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CEBD" w14:textId="232A7148" w:rsidR="00BF6951" w:rsidRDefault="00AD1DC0" w:rsidP="00AF4449">
      <w:pPr>
        <w:pStyle w:val="Titel"/>
        <w:rPr>
          <w:lang w:val="nl-NL"/>
        </w:rPr>
      </w:pPr>
      <w:r>
        <w:rPr>
          <w:lang w:val="nl-NL"/>
        </w:rPr>
        <w:t>Leidraad voor m</w:t>
      </w:r>
      <w:r w:rsidR="00637BF3">
        <w:rPr>
          <w:lang w:val="nl-NL"/>
        </w:rPr>
        <w:t>inder zwerfvuil bij e</w:t>
      </w:r>
      <w:r w:rsidR="005F7486">
        <w:rPr>
          <w:lang w:val="nl-NL"/>
        </w:rPr>
        <w:t>venementen</w:t>
      </w:r>
      <w:r w:rsidR="00BF6951">
        <w:rPr>
          <w:lang w:val="nl-NL"/>
        </w:rPr>
        <w:t xml:space="preserve"> </w:t>
      </w:r>
    </w:p>
    <w:sdt>
      <w:sdtPr>
        <w:rPr>
          <w:rFonts w:asciiTheme="minorHAnsi" w:eastAsiaTheme="minorHAnsi" w:hAnsiTheme="minorHAnsi" w:cstheme="minorBidi"/>
          <w:color w:val="auto"/>
          <w:sz w:val="22"/>
          <w:szCs w:val="22"/>
          <w:lang w:val="nl-NL" w:eastAsia="en-US"/>
        </w:rPr>
        <w:id w:val="-66885820"/>
        <w:docPartObj>
          <w:docPartGallery w:val="Table of Contents"/>
          <w:docPartUnique/>
        </w:docPartObj>
      </w:sdtPr>
      <w:sdtEndPr>
        <w:rPr>
          <w:b/>
          <w:bCs/>
        </w:rPr>
      </w:sdtEndPr>
      <w:sdtContent>
        <w:p w14:paraId="02ABE5E2" w14:textId="5C27CD77" w:rsidR="00CD661D" w:rsidRDefault="00CD661D">
          <w:pPr>
            <w:pStyle w:val="Kopvaninhoudsopgave"/>
          </w:pPr>
          <w:r>
            <w:rPr>
              <w:lang w:val="nl-NL"/>
            </w:rPr>
            <w:t>Inhoud</w:t>
          </w:r>
        </w:p>
        <w:p w14:paraId="6250A9ED" w14:textId="76AEDD18" w:rsidR="00CD661D" w:rsidRDefault="00CD661D">
          <w:pPr>
            <w:pStyle w:val="Inhopg1"/>
            <w:tabs>
              <w:tab w:val="right" w:leader="dot" w:pos="9062"/>
            </w:tabs>
            <w:rPr>
              <w:noProof/>
            </w:rPr>
          </w:pPr>
          <w:r>
            <w:fldChar w:fldCharType="begin"/>
          </w:r>
          <w:r>
            <w:instrText xml:space="preserve"> TOC \o "1-3" \h \z \u </w:instrText>
          </w:r>
          <w:r>
            <w:fldChar w:fldCharType="separate"/>
          </w:r>
          <w:hyperlink w:anchor="_Toc110240318" w:history="1">
            <w:r w:rsidRPr="00176908">
              <w:rPr>
                <w:rStyle w:val="Hyperlink"/>
                <w:noProof/>
                <w:lang w:val="nl-NL"/>
              </w:rPr>
              <w:t>Inleiding</w:t>
            </w:r>
            <w:r>
              <w:rPr>
                <w:noProof/>
                <w:webHidden/>
              </w:rPr>
              <w:tab/>
            </w:r>
            <w:r>
              <w:rPr>
                <w:noProof/>
                <w:webHidden/>
              </w:rPr>
              <w:fldChar w:fldCharType="begin"/>
            </w:r>
            <w:r>
              <w:rPr>
                <w:noProof/>
                <w:webHidden/>
              </w:rPr>
              <w:instrText xml:space="preserve"> PAGEREF _Toc110240318 \h </w:instrText>
            </w:r>
            <w:r>
              <w:rPr>
                <w:noProof/>
                <w:webHidden/>
              </w:rPr>
            </w:r>
            <w:r>
              <w:rPr>
                <w:noProof/>
                <w:webHidden/>
              </w:rPr>
              <w:fldChar w:fldCharType="separate"/>
            </w:r>
            <w:r>
              <w:rPr>
                <w:noProof/>
                <w:webHidden/>
              </w:rPr>
              <w:t>1</w:t>
            </w:r>
            <w:r>
              <w:rPr>
                <w:noProof/>
                <w:webHidden/>
              </w:rPr>
              <w:fldChar w:fldCharType="end"/>
            </w:r>
          </w:hyperlink>
        </w:p>
        <w:p w14:paraId="4B93D19F" w14:textId="74A64B8F" w:rsidR="00CD661D" w:rsidRDefault="00D85AB0">
          <w:pPr>
            <w:pStyle w:val="Inhopg1"/>
            <w:tabs>
              <w:tab w:val="right" w:leader="dot" w:pos="9062"/>
            </w:tabs>
            <w:rPr>
              <w:noProof/>
            </w:rPr>
          </w:pPr>
          <w:hyperlink w:anchor="_Toc110240319" w:history="1">
            <w:r w:rsidR="00CD661D" w:rsidRPr="00176908">
              <w:rPr>
                <w:rStyle w:val="Hyperlink"/>
                <w:noProof/>
                <w:lang w:val="nl-NL"/>
              </w:rPr>
              <w:t>Wat kan je als gemeente doen?</w:t>
            </w:r>
            <w:r w:rsidR="00CD661D">
              <w:rPr>
                <w:noProof/>
                <w:webHidden/>
              </w:rPr>
              <w:tab/>
            </w:r>
            <w:r w:rsidR="00CD661D">
              <w:rPr>
                <w:noProof/>
                <w:webHidden/>
              </w:rPr>
              <w:fldChar w:fldCharType="begin"/>
            </w:r>
            <w:r w:rsidR="00CD661D">
              <w:rPr>
                <w:noProof/>
                <w:webHidden/>
              </w:rPr>
              <w:instrText xml:space="preserve"> PAGEREF _Toc110240319 \h </w:instrText>
            </w:r>
            <w:r w:rsidR="00CD661D">
              <w:rPr>
                <w:noProof/>
                <w:webHidden/>
              </w:rPr>
            </w:r>
            <w:r w:rsidR="00CD661D">
              <w:rPr>
                <w:noProof/>
                <w:webHidden/>
              </w:rPr>
              <w:fldChar w:fldCharType="separate"/>
            </w:r>
            <w:r w:rsidR="00CD661D">
              <w:rPr>
                <w:noProof/>
                <w:webHidden/>
              </w:rPr>
              <w:t>1</w:t>
            </w:r>
            <w:r w:rsidR="00CD661D">
              <w:rPr>
                <w:noProof/>
                <w:webHidden/>
              </w:rPr>
              <w:fldChar w:fldCharType="end"/>
            </w:r>
          </w:hyperlink>
        </w:p>
        <w:p w14:paraId="00DDA984" w14:textId="57DAA105" w:rsidR="00CD661D" w:rsidRDefault="00D85AB0">
          <w:pPr>
            <w:pStyle w:val="Inhopg1"/>
            <w:tabs>
              <w:tab w:val="right" w:leader="dot" w:pos="9062"/>
            </w:tabs>
            <w:rPr>
              <w:noProof/>
            </w:rPr>
          </w:pPr>
          <w:hyperlink w:anchor="_Toc110240320" w:history="1">
            <w:r w:rsidR="00CD661D" w:rsidRPr="00176908">
              <w:rPr>
                <w:rStyle w:val="Hyperlink"/>
                <w:noProof/>
                <w:lang w:val="nl-NL"/>
              </w:rPr>
              <w:t>Leidraad</w:t>
            </w:r>
            <w:r w:rsidR="00CD661D">
              <w:rPr>
                <w:noProof/>
                <w:webHidden/>
              </w:rPr>
              <w:tab/>
            </w:r>
            <w:r w:rsidR="00CD661D">
              <w:rPr>
                <w:noProof/>
                <w:webHidden/>
              </w:rPr>
              <w:fldChar w:fldCharType="begin"/>
            </w:r>
            <w:r w:rsidR="00CD661D">
              <w:rPr>
                <w:noProof/>
                <w:webHidden/>
              </w:rPr>
              <w:instrText xml:space="preserve"> PAGEREF _Toc110240320 \h </w:instrText>
            </w:r>
            <w:r w:rsidR="00CD661D">
              <w:rPr>
                <w:noProof/>
                <w:webHidden/>
              </w:rPr>
            </w:r>
            <w:r w:rsidR="00CD661D">
              <w:rPr>
                <w:noProof/>
                <w:webHidden/>
              </w:rPr>
              <w:fldChar w:fldCharType="separate"/>
            </w:r>
            <w:r w:rsidR="00CD661D">
              <w:rPr>
                <w:noProof/>
                <w:webHidden/>
              </w:rPr>
              <w:t>1</w:t>
            </w:r>
            <w:r w:rsidR="00CD661D">
              <w:rPr>
                <w:noProof/>
                <w:webHidden/>
              </w:rPr>
              <w:fldChar w:fldCharType="end"/>
            </w:r>
          </w:hyperlink>
        </w:p>
        <w:p w14:paraId="52BCDDE1" w14:textId="649C7B4A" w:rsidR="00CD661D" w:rsidRDefault="00D85AB0">
          <w:pPr>
            <w:pStyle w:val="Inhopg2"/>
            <w:tabs>
              <w:tab w:val="right" w:leader="dot" w:pos="9062"/>
            </w:tabs>
            <w:rPr>
              <w:noProof/>
            </w:rPr>
          </w:pPr>
          <w:hyperlink w:anchor="_Toc110240321" w:history="1">
            <w:r w:rsidR="00CD661D" w:rsidRPr="00176908">
              <w:rPr>
                <w:rStyle w:val="Hyperlink"/>
                <w:noProof/>
                <w:lang w:val="nl-NL"/>
              </w:rPr>
              <w:t>Materialen</w:t>
            </w:r>
            <w:r w:rsidR="00CD661D">
              <w:rPr>
                <w:noProof/>
                <w:webHidden/>
              </w:rPr>
              <w:tab/>
            </w:r>
            <w:r w:rsidR="00CD661D">
              <w:rPr>
                <w:noProof/>
                <w:webHidden/>
              </w:rPr>
              <w:fldChar w:fldCharType="begin"/>
            </w:r>
            <w:r w:rsidR="00CD661D">
              <w:rPr>
                <w:noProof/>
                <w:webHidden/>
              </w:rPr>
              <w:instrText xml:space="preserve"> PAGEREF _Toc110240321 \h </w:instrText>
            </w:r>
            <w:r w:rsidR="00CD661D">
              <w:rPr>
                <w:noProof/>
                <w:webHidden/>
              </w:rPr>
            </w:r>
            <w:r w:rsidR="00CD661D">
              <w:rPr>
                <w:noProof/>
                <w:webHidden/>
              </w:rPr>
              <w:fldChar w:fldCharType="separate"/>
            </w:r>
            <w:r w:rsidR="00CD661D">
              <w:rPr>
                <w:noProof/>
                <w:webHidden/>
              </w:rPr>
              <w:t>2</w:t>
            </w:r>
            <w:r w:rsidR="00CD661D">
              <w:rPr>
                <w:noProof/>
                <w:webHidden/>
              </w:rPr>
              <w:fldChar w:fldCharType="end"/>
            </w:r>
          </w:hyperlink>
        </w:p>
        <w:p w14:paraId="3298F208" w14:textId="7826AFCD" w:rsidR="00CD661D" w:rsidRDefault="00D85AB0">
          <w:pPr>
            <w:pStyle w:val="Inhopg3"/>
            <w:tabs>
              <w:tab w:val="right" w:leader="dot" w:pos="9062"/>
            </w:tabs>
            <w:rPr>
              <w:noProof/>
            </w:rPr>
          </w:pPr>
          <w:hyperlink w:anchor="_Toc110240322" w:history="1">
            <w:r w:rsidR="00CD661D" w:rsidRPr="00176908">
              <w:rPr>
                <w:rStyle w:val="Hyperlink"/>
                <w:noProof/>
                <w:lang w:val="nl-NL"/>
              </w:rPr>
              <w:t>Cateringmateriaal</w:t>
            </w:r>
            <w:r w:rsidR="00CD661D">
              <w:rPr>
                <w:noProof/>
                <w:webHidden/>
              </w:rPr>
              <w:tab/>
            </w:r>
            <w:r w:rsidR="00CD661D">
              <w:rPr>
                <w:noProof/>
                <w:webHidden/>
              </w:rPr>
              <w:fldChar w:fldCharType="begin"/>
            </w:r>
            <w:r w:rsidR="00CD661D">
              <w:rPr>
                <w:noProof/>
                <w:webHidden/>
              </w:rPr>
              <w:instrText xml:space="preserve"> PAGEREF _Toc110240322 \h </w:instrText>
            </w:r>
            <w:r w:rsidR="00CD661D">
              <w:rPr>
                <w:noProof/>
                <w:webHidden/>
              </w:rPr>
            </w:r>
            <w:r w:rsidR="00CD661D">
              <w:rPr>
                <w:noProof/>
                <w:webHidden/>
              </w:rPr>
              <w:fldChar w:fldCharType="separate"/>
            </w:r>
            <w:r w:rsidR="00CD661D">
              <w:rPr>
                <w:noProof/>
                <w:webHidden/>
              </w:rPr>
              <w:t>2</w:t>
            </w:r>
            <w:r w:rsidR="00CD661D">
              <w:rPr>
                <w:noProof/>
                <w:webHidden/>
              </w:rPr>
              <w:fldChar w:fldCharType="end"/>
            </w:r>
          </w:hyperlink>
        </w:p>
        <w:p w14:paraId="3089F46C" w14:textId="583EDC2D" w:rsidR="00CD661D" w:rsidRDefault="00D85AB0">
          <w:pPr>
            <w:pStyle w:val="Inhopg3"/>
            <w:tabs>
              <w:tab w:val="right" w:leader="dot" w:pos="9062"/>
            </w:tabs>
            <w:rPr>
              <w:noProof/>
            </w:rPr>
          </w:pPr>
          <w:hyperlink w:anchor="_Toc110240323" w:history="1">
            <w:r w:rsidR="00CD661D" w:rsidRPr="00176908">
              <w:rPr>
                <w:rStyle w:val="Hyperlink"/>
                <w:noProof/>
                <w:lang w:val="nl-NL"/>
              </w:rPr>
              <w:t>Promotiemateriaal</w:t>
            </w:r>
            <w:r w:rsidR="00CD661D">
              <w:rPr>
                <w:noProof/>
                <w:webHidden/>
              </w:rPr>
              <w:tab/>
            </w:r>
            <w:r w:rsidR="00CD661D">
              <w:rPr>
                <w:noProof/>
                <w:webHidden/>
              </w:rPr>
              <w:fldChar w:fldCharType="begin"/>
            </w:r>
            <w:r w:rsidR="00CD661D">
              <w:rPr>
                <w:noProof/>
                <w:webHidden/>
              </w:rPr>
              <w:instrText xml:space="preserve"> PAGEREF _Toc110240323 \h </w:instrText>
            </w:r>
            <w:r w:rsidR="00CD661D">
              <w:rPr>
                <w:noProof/>
                <w:webHidden/>
              </w:rPr>
            </w:r>
            <w:r w:rsidR="00CD661D">
              <w:rPr>
                <w:noProof/>
                <w:webHidden/>
              </w:rPr>
              <w:fldChar w:fldCharType="separate"/>
            </w:r>
            <w:r w:rsidR="00CD661D">
              <w:rPr>
                <w:noProof/>
                <w:webHidden/>
              </w:rPr>
              <w:t>2</w:t>
            </w:r>
            <w:r w:rsidR="00CD661D">
              <w:rPr>
                <w:noProof/>
                <w:webHidden/>
              </w:rPr>
              <w:fldChar w:fldCharType="end"/>
            </w:r>
          </w:hyperlink>
        </w:p>
        <w:p w14:paraId="3772B312" w14:textId="7B3ABA3F" w:rsidR="00CD661D" w:rsidRDefault="00D85AB0">
          <w:pPr>
            <w:pStyle w:val="Inhopg3"/>
            <w:tabs>
              <w:tab w:val="right" w:leader="dot" w:pos="9062"/>
            </w:tabs>
            <w:rPr>
              <w:noProof/>
            </w:rPr>
          </w:pPr>
          <w:hyperlink w:anchor="_Toc110240324" w:history="1">
            <w:r w:rsidR="00CD661D" w:rsidRPr="00176908">
              <w:rPr>
                <w:rStyle w:val="Hyperlink"/>
                <w:noProof/>
                <w:lang w:val="nl-NL"/>
              </w:rPr>
              <w:t>Feestmateriaal</w:t>
            </w:r>
            <w:r w:rsidR="00CD661D">
              <w:rPr>
                <w:noProof/>
                <w:webHidden/>
              </w:rPr>
              <w:tab/>
            </w:r>
            <w:r w:rsidR="00CD661D">
              <w:rPr>
                <w:noProof/>
                <w:webHidden/>
              </w:rPr>
              <w:fldChar w:fldCharType="begin"/>
            </w:r>
            <w:r w:rsidR="00CD661D">
              <w:rPr>
                <w:noProof/>
                <w:webHidden/>
              </w:rPr>
              <w:instrText xml:space="preserve"> PAGEREF _Toc110240324 \h </w:instrText>
            </w:r>
            <w:r w:rsidR="00CD661D">
              <w:rPr>
                <w:noProof/>
                <w:webHidden/>
              </w:rPr>
            </w:r>
            <w:r w:rsidR="00CD661D">
              <w:rPr>
                <w:noProof/>
                <w:webHidden/>
              </w:rPr>
              <w:fldChar w:fldCharType="separate"/>
            </w:r>
            <w:r w:rsidR="00CD661D">
              <w:rPr>
                <w:noProof/>
                <w:webHidden/>
              </w:rPr>
              <w:t>3</w:t>
            </w:r>
            <w:r w:rsidR="00CD661D">
              <w:rPr>
                <w:noProof/>
                <w:webHidden/>
              </w:rPr>
              <w:fldChar w:fldCharType="end"/>
            </w:r>
          </w:hyperlink>
        </w:p>
        <w:p w14:paraId="464C793A" w14:textId="1A24E7A0" w:rsidR="00CD661D" w:rsidRDefault="00D85AB0">
          <w:pPr>
            <w:pStyle w:val="Inhopg2"/>
            <w:tabs>
              <w:tab w:val="right" w:leader="dot" w:pos="9062"/>
            </w:tabs>
            <w:rPr>
              <w:noProof/>
            </w:rPr>
          </w:pPr>
          <w:hyperlink w:anchor="_Toc110240325" w:history="1">
            <w:r w:rsidR="00CD661D" w:rsidRPr="00176908">
              <w:rPr>
                <w:rStyle w:val="Hyperlink"/>
                <w:noProof/>
                <w:lang w:val="nl-NL"/>
              </w:rPr>
              <w:t>Afvalbeheer</w:t>
            </w:r>
            <w:r w:rsidR="00CD661D">
              <w:rPr>
                <w:noProof/>
                <w:webHidden/>
              </w:rPr>
              <w:tab/>
            </w:r>
            <w:r w:rsidR="00CD661D">
              <w:rPr>
                <w:noProof/>
                <w:webHidden/>
              </w:rPr>
              <w:fldChar w:fldCharType="begin"/>
            </w:r>
            <w:r w:rsidR="00CD661D">
              <w:rPr>
                <w:noProof/>
                <w:webHidden/>
              </w:rPr>
              <w:instrText xml:space="preserve"> PAGEREF _Toc110240325 \h </w:instrText>
            </w:r>
            <w:r w:rsidR="00CD661D">
              <w:rPr>
                <w:noProof/>
                <w:webHidden/>
              </w:rPr>
            </w:r>
            <w:r w:rsidR="00CD661D">
              <w:rPr>
                <w:noProof/>
                <w:webHidden/>
              </w:rPr>
              <w:fldChar w:fldCharType="separate"/>
            </w:r>
            <w:r w:rsidR="00CD661D">
              <w:rPr>
                <w:noProof/>
                <w:webHidden/>
              </w:rPr>
              <w:t>3</w:t>
            </w:r>
            <w:r w:rsidR="00CD661D">
              <w:rPr>
                <w:noProof/>
                <w:webHidden/>
              </w:rPr>
              <w:fldChar w:fldCharType="end"/>
            </w:r>
          </w:hyperlink>
        </w:p>
        <w:p w14:paraId="7ED38F0B" w14:textId="6ED1DEA8" w:rsidR="00CD661D" w:rsidRDefault="00D85AB0">
          <w:pPr>
            <w:pStyle w:val="Inhopg3"/>
            <w:tabs>
              <w:tab w:val="right" w:leader="dot" w:pos="9062"/>
            </w:tabs>
            <w:rPr>
              <w:noProof/>
            </w:rPr>
          </w:pPr>
          <w:hyperlink w:anchor="_Toc110240326" w:history="1">
            <w:r w:rsidR="00CD661D" w:rsidRPr="00176908">
              <w:rPr>
                <w:rStyle w:val="Hyperlink"/>
                <w:noProof/>
                <w:lang w:val="nl-NL"/>
              </w:rPr>
              <w:t>Afvalplan</w:t>
            </w:r>
            <w:r w:rsidR="00CD661D">
              <w:rPr>
                <w:noProof/>
                <w:webHidden/>
              </w:rPr>
              <w:tab/>
            </w:r>
            <w:r w:rsidR="00CD661D">
              <w:rPr>
                <w:noProof/>
                <w:webHidden/>
              </w:rPr>
              <w:fldChar w:fldCharType="begin"/>
            </w:r>
            <w:r w:rsidR="00CD661D">
              <w:rPr>
                <w:noProof/>
                <w:webHidden/>
              </w:rPr>
              <w:instrText xml:space="preserve"> PAGEREF _Toc110240326 \h </w:instrText>
            </w:r>
            <w:r w:rsidR="00CD661D">
              <w:rPr>
                <w:noProof/>
                <w:webHidden/>
              </w:rPr>
            </w:r>
            <w:r w:rsidR="00CD661D">
              <w:rPr>
                <w:noProof/>
                <w:webHidden/>
              </w:rPr>
              <w:fldChar w:fldCharType="separate"/>
            </w:r>
            <w:r w:rsidR="00CD661D">
              <w:rPr>
                <w:noProof/>
                <w:webHidden/>
              </w:rPr>
              <w:t>3</w:t>
            </w:r>
            <w:r w:rsidR="00CD661D">
              <w:rPr>
                <w:noProof/>
                <w:webHidden/>
              </w:rPr>
              <w:fldChar w:fldCharType="end"/>
            </w:r>
          </w:hyperlink>
        </w:p>
        <w:p w14:paraId="15238532" w14:textId="4554945C" w:rsidR="00CD661D" w:rsidRDefault="00D85AB0">
          <w:pPr>
            <w:pStyle w:val="Inhopg3"/>
            <w:tabs>
              <w:tab w:val="right" w:leader="dot" w:pos="9062"/>
            </w:tabs>
            <w:rPr>
              <w:noProof/>
            </w:rPr>
          </w:pPr>
          <w:hyperlink w:anchor="_Toc110240327" w:history="1">
            <w:r w:rsidR="00CD661D" w:rsidRPr="00176908">
              <w:rPr>
                <w:rStyle w:val="Hyperlink"/>
                <w:noProof/>
                <w:lang w:val="nl-NL"/>
              </w:rPr>
              <w:t>Afvalvoorzieningen en inzameling</w:t>
            </w:r>
            <w:r w:rsidR="00CD661D">
              <w:rPr>
                <w:noProof/>
                <w:webHidden/>
              </w:rPr>
              <w:tab/>
            </w:r>
            <w:r w:rsidR="00CD661D">
              <w:rPr>
                <w:noProof/>
                <w:webHidden/>
              </w:rPr>
              <w:fldChar w:fldCharType="begin"/>
            </w:r>
            <w:r w:rsidR="00CD661D">
              <w:rPr>
                <w:noProof/>
                <w:webHidden/>
              </w:rPr>
              <w:instrText xml:space="preserve"> PAGEREF _Toc110240327 \h </w:instrText>
            </w:r>
            <w:r w:rsidR="00CD661D">
              <w:rPr>
                <w:noProof/>
                <w:webHidden/>
              </w:rPr>
            </w:r>
            <w:r w:rsidR="00CD661D">
              <w:rPr>
                <w:noProof/>
                <w:webHidden/>
              </w:rPr>
              <w:fldChar w:fldCharType="separate"/>
            </w:r>
            <w:r w:rsidR="00CD661D">
              <w:rPr>
                <w:noProof/>
                <w:webHidden/>
              </w:rPr>
              <w:t>3</w:t>
            </w:r>
            <w:r w:rsidR="00CD661D">
              <w:rPr>
                <w:noProof/>
                <w:webHidden/>
              </w:rPr>
              <w:fldChar w:fldCharType="end"/>
            </w:r>
          </w:hyperlink>
        </w:p>
        <w:p w14:paraId="0EB98DBC" w14:textId="76CC30AB" w:rsidR="00CD661D" w:rsidRDefault="00D85AB0">
          <w:pPr>
            <w:pStyle w:val="Inhopg3"/>
            <w:tabs>
              <w:tab w:val="right" w:leader="dot" w:pos="9062"/>
            </w:tabs>
            <w:rPr>
              <w:noProof/>
            </w:rPr>
          </w:pPr>
          <w:hyperlink w:anchor="_Toc110240328" w:history="1">
            <w:r w:rsidR="00CD661D" w:rsidRPr="00176908">
              <w:rPr>
                <w:rStyle w:val="Hyperlink"/>
                <w:noProof/>
                <w:lang w:val="nl-NL"/>
              </w:rPr>
              <w:t>Sigarettenpeuken</w:t>
            </w:r>
            <w:r w:rsidR="00CD661D">
              <w:rPr>
                <w:noProof/>
                <w:webHidden/>
              </w:rPr>
              <w:tab/>
            </w:r>
            <w:r w:rsidR="00CD661D">
              <w:rPr>
                <w:noProof/>
                <w:webHidden/>
              </w:rPr>
              <w:fldChar w:fldCharType="begin"/>
            </w:r>
            <w:r w:rsidR="00CD661D">
              <w:rPr>
                <w:noProof/>
                <w:webHidden/>
              </w:rPr>
              <w:instrText xml:space="preserve"> PAGEREF _Toc110240328 \h </w:instrText>
            </w:r>
            <w:r w:rsidR="00CD661D">
              <w:rPr>
                <w:noProof/>
                <w:webHidden/>
              </w:rPr>
            </w:r>
            <w:r w:rsidR="00CD661D">
              <w:rPr>
                <w:noProof/>
                <w:webHidden/>
              </w:rPr>
              <w:fldChar w:fldCharType="separate"/>
            </w:r>
            <w:r w:rsidR="00CD661D">
              <w:rPr>
                <w:noProof/>
                <w:webHidden/>
              </w:rPr>
              <w:t>4</w:t>
            </w:r>
            <w:r w:rsidR="00CD661D">
              <w:rPr>
                <w:noProof/>
                <w:webHidden/>
              </w:rPr>
              <w:fldChar w:fldCharType="end"/>
            </w:r>
          </w:hyperlink>
        </w:p>
        <w:p w14:paraId="7F7F0C1B" w14:textId="4E1D19C8" w:rsidR="00CD661D" w:rsidRDefault="00D85AB0">
          <w:pPr>
            <w:pStyle w:val="Inhopg3"/>
            <w:tabs>
              <w:tab w:val="right" w:leader="dot" w:pos="9062"/>
            </w:tabs>
            <w:rPr>
              <w:noProof/>
            </w:rPr>
          </w:pPr>
          <w:hyperlink w:anchor="_Toc110240329" w:history="1">
            <w:r w:rsidR="00CD661D" w:rsidRPr="00176908">
              <w:rPr>
                <w:rStyle w:val="Hyperlink"/>
                <w:noProof/>
                <w:lang w:val="nl-NL"/>
              </w:rPr>
              <w:t>Communicatie en sensibilisering</w:t>
            </w:r>
            <w:r w:rsidR="00CD661D">
              <w:rPr>
                <w:noProof/>
                <w:webHidden/>
              </w:rPr>
              <w:tab/>
            </w:r>
            <w:r w:rsidR="00CD661D">
              <w:rPr>
                <w:noProof/>
                <w:webHidden/>
              </w:rPr>
              <w:fldChar w:fldCharType="begin"/>
            </w:r>
            <w:r w:rsidR="00CD661D">
              <w:rPr>
                <w:noProof/>
                <w:webHidden/>
              </w:rPr>
              <w:instrText xml:space="preserve"> PAGEREF _Toc110240329 \h </w:instrText>
            </w:r>
            <w:r w:rsidR="00CD661D">
              <w:rPr>
                <w:noProof/>
                <w:webHidden/>
              </w:rPr>
            </w:r>
            <w:r w:rsidR="00CD661D">
              <w:rPr>
                <w:noProof/>
                <w:webHidden/>
              </w:rPr>
              <w:fldChar w:fldCharType="separate"/>
            </w:r>
            <w:r w:rsidR="00CD661D">
              <w:rPr>
                <w:noProof/>
                <w:webHidden/>
              </w:rPr>
              <w:t>5</w:t>
            </w:r>
            <w:r w:rsidR="00CD661D">
              <w:rPr>
                <w:noProof/>
                <w:webHidden/>
              </w:rPr>
              <w:fldChar w:fldCharType="end"/>
            </w:r>
          </w:hyperlink>
        </w:p>
        <w:p w14:paraId="48006B75" w14:textId="1F135571" w:rsidR="00CD661D" w:rsidRDefault="00D85AB0">
          <w:pPr>
            <w:pStyle w:val="Inhopg3"/>
            <w:tabs>
              <w:tab w:val="right" w:leader="dot" w:pos="9062"/>
            </w:tabs>
            <w:rPr>
              <w:noProof/>
            </w:rPr>
          </w:pPr>
          <w:hyperlink w:anchor="_Toc110240330" w:history="1">
            <w:r w:rsidR="00CD661D" w:rsidRPr="00176908">
              <w:rPr>
                <w:rStyle w:val="Hyperlink"/>
                <w:noProof/>
                <w:lang w:val="nl-NL"/>
              </w:rPr>
              <w:t>Reiniging en ophaling</w:t>
            </w:r>
            <w:r w:rsidR="00CD661D">
              <w:rPr>
                <w:noProof/>
                <w:webHidden/>
              </w:rPr>
              <w:tab/>
            </w:r>
            <w:r w:rsidR="00CD661D">
              <w:rPr>
                <w:noProof/>
                <w:webHidden/>
              </w:rPr>
              <w:fldChar w:fldCharType="begin"/>
            </w:r>
            <w:r w:rsidR="00CD661D">
              <w:rPr>
                <w:noProof/>
                <w:webHidden/>
              </w:rPr>
              <w:instrText xml:space="preserve"> PAGEREF _Toc110240330 \h </w:instrText>
            </w:r>
            <w:r w:rsidR="00CD661D">
              <w:rPr>
                <w:noProof/>
                <w:webHidden/>
              </w:rPr>
            </w:r>
            <w:r w:rsidR="00CD661D">
              <w:rPr>
                <w:noProof/>
                <w:webHidden/>
              </w:rPr>
              <w:fldChar w:fldCharType="separate"/>
            </w:r>
            <w:r w:rsidR="00CD661D">
              <w:rPr>
                <w:noProof/>
                <w:webHidden/>
              </w:rPr>
              <w:t>5</w:t>
            </w:r>
            <w:r w:rsidR="00CD661D">
              <w:rPr>
                <w:noProof/>
                <w:webHidden/>
              </w:rPr>
              <w:fldChar w:fldCharType="end"/>
            </w:r>
          </w:hyperlink>
        </w:p>
        <w:p w14:paraId="532746E3" w14:textId="6A453203" w:rsidR="00CD661D" w:rsidRDefault="00D85AB0">
          <w:pPr>
            <w:pStyle w:val="Inhopg2"/>
            <w:tabs>
              <w:tab w:val="right" w:leader="dot" w:pos="9062"/>
            </w:tabs>
            <w:rPr>
              <w:noProof/>
            </w:rPr>
          </w:pPr>
          <w:hyperlink w:anchor="_Toc110240331" w:history="1">
            <w:r w:rsidR="00CD661D" w:rsidRPr="00176908">
              <w:rPr>
                <w:rStyle w:val="Hyperlink"/>
                <w:noProof/>
              </w:rPr>
              <w:t>Nog meer tips</w:t>
            </w:r>
            <w:r w:rsidR="00CD661D">
              <w:rPr>
                <w:noProof/>
                <w:webHidden/>
              </w:rPr>
              <w:tab/>
            </w:r>
            <w:r w:rsidR="00CD661D">
              <w:rPr>
                <w:noProof/>
                <w:webHidden/>
              </w:rPr>
              <w:fldChar w:fldCharType="begin"/>
            </w:r>
            <w:r w:rsidR="00CD661D">
              <w:rPr>
                <w:noProof/>
                <w:webHidden/>
              </w:rPr>
              <w:instrText xml:space="preserve"> PAGEREF _Toc110240331 \h </w:instrText>
            </w:r>
            <w:r w:rsidR="00CD661D">
              <w:rPr>
                <w:noProof/>
                <w:webHidden/>
              </w:rPr>
            </w:r>
            <w:r w:rsidR="00CD661D">
              <w:rPr>
                <w:noProof/>
                <w:webHidden/>
              </w:rPr>
              <w:fldChar w:fldCharType="separate"/>
            </w:r>
            <w:r w:rsidR="00CD661D">
              <w:rPr>
                <w:noProof/>
                <w:webHidden/>
              </w:rPr>
              <w:t>5</w:t>
            </w:r>
            <w:r w:rsidR="00CD661D">
              <w:rPr>
                <w:noProof/>
                <w:webHidden/>
              </w:rPr>
              <w:fldChar w:fldCharType="end"/>
            </w:r>
          </w:hyperlink>
        </w:p>
        <w:p w14:paraId="24D75513" w14:textId="347332F5" w:rsidR="00CD661D" w:rsidRDefault="00D85AB0">
          <w:pPr>
            <w:pStyle w:val="Inhopg1"/>
            <w:tabs>
              <w:tab w:val="right" w:leader="dot" w:pos="9062"/>
            </w:tabs>
            <w:rPr>
              <w:noProof/>
            </w:rPr>
          </w:pPr>
          <w:hyperlink w:anchor="_Toc110240332" w:history="1">
            <w:r w:rsidR="00CD661D" w:rsidRPr="00176908">
              <w:rPr>
                <w:rStyle w:val="Hyperlink"/>
                <w:noProof/>
                <w:lang w:val="nl-NL"/>
              </w:rPr>
              <w:t>Inspirerende links</w:t>
            </w:r>
            <w:r w:rsidR="00CD661D">
              <w:rPr>
                <w:noProof/>
                <w:webHidden/>
              </w:rPr>
              <w:tab/>
            </w:r>
            <w:r w:rsidR="00CD661D">
              <w:rPr>
                <w:noProof/>
                <w:webHidden/>
              </w:rPr>
              <w:fldChar w:fldCharType="begin"/>
            </w:r>
            <w:r w:rsidR="00CD661D">
              <w:rPr>
                <w:noProof/>
                <w:webHidden/>
              </w:rPr>
              <w:instrText xml:space="preserve"> PAGEREF _Toc110240332 \h </w:instrText>
            </w:r>
            <w:r w:rsidR="00CD661D">
              <w:rPr>
                <w:noProof/>
                <w:webHidden/>
              </w:rPr>
            </w:r>
            <w:r w:rsidR="00CD661D">
              <w:rPr>
                <w:noProof/>
                <w:webHidden/>
              </w:rPr>
              <w:fldChar w:fldCharType="separate"/>
            </w:r>
            <w:r w:rsidR="00CD661D">
              <w:rPr>
                <w:noProof/>
                <w:webHidden/>
              </w:rPr>
              <w:t>6</w:t>
            </w:r>
            <w:r w:rsidR="00CD661D">
              <w:rPr>
                <w:noProof/>
                <w:webHidden/>
              </w:rPr>
              <w:fldChar w:fldCharType="end"/>
            </w:r>
          </w:hyperlink>
        </w:p>
        <w:p w14:paraId="0123F55B" w14:textId="7123EE8F" w:rsidR="00BF6951" w:rsidRPr="00AF4449" w:rsidRDefault="00CD661D" w:rsidP="00BF6951">
          <w:r>
            <w:rPr>
              <w:b/>
              <w:bCs/>
              <w:lang w:val="nl-NL"/>
            </w:rPr>
            <w:fldChar w:fldCharType="end"/>
          </w:r>
        </w:p>
      </w:sdtContent>
    </w:sdt>
    <w:p w14:paraId="5F03F278" w14:textId="212A4F3E" w:rsidR="005F7486" w:rsidRDefault="00C51C2D" w:rsidP="00C51C2D">
      <w:pPr>
        <w:pStyle w:val="Kop1"/>
        <w:rPr>
          <w:lang w:val="nl-NL"/>
        </w:rPr>
      </w:pPr>
      <w:bookmarkStart w:id="0" w:name="_Toc110240318"/>
      <w:r>
        <w:rPr>
          <w:lang w:val="nl-NL"/>
        </w:rPr>
        <w:t>Inleiding</w:t>
      </w:r>
      <w:bookmarkEnd w:id="0"/>
      <w:r>
        <w:rPr>
          <w:lang w:val="nl-NL"/>
        </w:rPr>
        <w:t xml:space="preserve"> </w:t>
      </w:r>
    </w:p>
    <w:p w14:paraId="5C135281" w14:textId="03E99C4A" w:rsidR="00FA3AC5" w:rsidRDefault="00E547CF" w:rsidP="00FA3AC5">
      <w:pPr>
        <w:rPr>
          <w:lang w:val="nl-NL"/>
        </w:rPr>
      </w:pPr>
      <w:r>
        <w:rPr>
          <w:lang w:val="nl-NL"/>
        </w:rPr>
        <w:t>D</w:t>
      </w:r>
      <w:r w:rsidR="008A2798">
        <w:rPr>
          <w:lang w:val="nl-NL"/>
        </w:rPr>
        <w:t xml:space="preserve">eze leidraad </w:t>
      </w:r>
      <w:r w:rsidR="00455DA8">
        <w:rPr>
          <w:lang w:val="nl-NL"/>
        </w:rPr>
        <w:t xml:space="preserve">biedt inspiratie voor gemeenten die </w:t>
      </w:r>
      <w:r w:rsidR="003F6AEE">
        <w:rPr>
          <w:lang w:val="nl-NL"/>
        </w:rPr>
        <w:t>organisatoren van evenementen</w:t>
      </w:r>
      <w:r w:rsidR="00F85B39">
        <w:rPr>
          <w:lang w:val="nl-NL"/>
        </w:rPr>
        <w:t xml:space="preserve"> willen stimuleren</w:t>
      </w:r>
      <w:r w:rsidR="003F6AEE">
        <w:rPr>
          <w:lang w:val="nl-NL"/>
        </w:rPr>
        <w:t xml:space="preserve"> </w:t>
      </w:r>
      <w:r w:rsidR="00CF1A47">
        <w:rPr>
          <w:lang w:val="nl-NL"/>
        </w:rPr>
        <w:t>om zwerfvuil te verminderen</w:t>
      </w:r>
      <w:r w:rsidR="00F338CA">
        <w:rPr>
          <w:lang w:val="nl-NL"/>
        </w:rPr>
        <w:t xml:space="preserve">. </w:t>
      </w:r>
      <w:r w:rsidR="00297278">
        <w:rPr>
          <w:lang w:val="nl-NL"/>
        </w:rPr>
        <w:t>De focus beperkt zich hier tot zwerfvuil voorkomen. Daarnaast kan je uiteraard nog heel wat andere inspanningen doen op het vlak van milieu, duurzaamheid en klimaat die hier vaak hand in hand mee gaan.</w:t>
      </w:r>
    </w:p>
    <w:p w14:paraId="24F28AA7" w14:textId="5C167AA5" w:rsidR="000E510E" w:rsidRDefault="000E510E" w:rsidP="0043751B">
      <w:pPr>
        <w:rPr>
          <w:lang w:val="nl-NL"/>
        </w:rPr>
      </w:pPr>
      <w:r>
        <w:rPr>
          <w:lang w:val="nl-NL"/>
        </w:rPr>
        <w:t xml:space="preserve">De leidraad kwam tot stand naar aanleiding van het </w:t>
      </w:r>
      <w:hyperlink r:id="rId11" w:history="1">
        <w:r w:rsidRPr="008F6389">
          <w:rPr>
            <w:rStyle w:val="Hyperlink"/>
            <w:lang w:val="nl-NL"/>
          </w:rPr>
          <w:t>Vlaams zwerfvuilcharter</w:t>
        </w:r>
        <w:r w:rsidR="004C7B49" w:rsidRPr="008F6389">
          <w:rPr>
            <w:rStyle w:val="Hyperlink"/>
            <w:lang w:val="nl-NL"/>
          </w:rPr>
          <w:t xml:space="preserve"> 2021-2022</w:t>
        </w:r>
      </w:hyperlink>
      <w:r w:rsidR="00B71F01">
        <w:rPr>
          <w:lang w:val="nl-NL"/>
        </w:rPr>
        <w:t>, een overeenkomst</w:t>
      </w:r>
      <w:r w:rsidR="008F2534">
        <w:rPr>
          <w:lang w:val="nl-NL"/>
        </w:rPr>
        <w:t xml:space="preserve"> tussen </w:t>
      </w:r>
      <w:r w:rsidR="008F2534" w:rsidRPr="008F2534">
        <w:rPr>
          <w:lang w:val="nl-NL"/>
        </w:rPr>
        <w:t xml:space="preserve">verschillende private en publieke actoren </w:t>
      </w:r>
      <w:r w:rsidR="004C7B49">
        <w:rPr>
          <w:lang w:val="nl-NL"/>
        </w:rPr>
        <w:t>en</w:t>
      </w:r>
      <w:r w:rsidR="008F2534" w:rsidRPr="008F2534">
        <w:rPr>
          <w:lang w:val="nl-NL"/>
        </w:rPr>
        <w:t xml:space="preserve"> Vlaams minister van Omgeving Zuhal Demir</w:t>
      </w:r>
      <w:r w:rsidR="008F2534">
        <w:rPr>
          <w:lang w:val="nl-NL"/>
        </w:rPr>
        <w:t>.</w:t>
      </w:r>
      <w:r w:rsidR="00B71F01" w:rsidRPr="00B71F01">
        <w:rPr>
          <w:lang w:val="nl-NL"/>
        </w:rPr>
        <w:t xml:space="preserve"> </w:t>
      </w:r>
    </w:p>
    <w:p w14:paraId="37314549" w14:textId="7E93EEB6" w:rsidR="00CA4664" w:rsidRDefault="00CA4664" w:rsidP="00C51C2D">
      <w:pPr>
        <w:pStyle w:val="Kop1"/>
        <w:rPr>
          <w:lang w:val="nl-NL"/>
        </w:rPr>
      </w:pPr>
      <w:bookmarkStart w:id="1" w:name="_Toc110240319"/>
      <w:r>
        <w:rPr>
          <w:lang w:val="nl-NL"/>
        </w:rPr>
        <w:t xml:space="preserve">Wat kan je als </w:t>
      </w:r>
      <w:r w:rsidR="00C51C2D">
        <w:rPr>
          <w:lang w:val="nl-NL"/>
        </w:rPr>
        <w:t xml:space="preserve">gemeente </w:t>
      </w:r>
      <w:r>
        <w:rPr>
          <w:lang w:val="nl-NL"/>
        </w:rPr>
        <w:t>doen?</w:t>
      </w:r>
      <w:bookmarkEnd w:id="1"/>
    </w:p>
    <w:p w14:paraId="315304FB" w14:textId="670B4CDF" w:rsidR="00C96C16" w:rsidRDefault="00775A01" w:rsidP="005F7486">
      <w:pPr>
        <w:rPr>
          <w:lang w:val="nl-NL"/>
        </w:rPr>
      </w:pPr>
      <w:r w:rsidRPr="009D557E">
        <w:rPr>
          <w:lang w:val="nl-NL"/>
        </w:rPr>
        <w:t>Elke</w:t>
      </w:r>
      <w:r w:rsidR="00C96C16" w:rsidRPr="009D557E">
        <w:rPr>
          <w:lang w:val="nl-NL"/>
        </w:rPr>
        <w:t xml:space="preserve"> gemeente </w:t>
      </w:r>
      <w:r w:rsidRPr="009D557E">
        <w:rPr>
          <w:lang w:val="nl-NL"/>
        </w:rPr>
        <w:t>heeft meerdere instrumenten ter beschikking</w:t>
      </w:r>
      <w:r w:rsidR="007360C3" w:rsidRPr="009D557E">
        <w:rPr>
          <w:lang w:val="nl-NL"/>
        </w:rPr>
        <w:t xml:space="preserve"> waarmee je organisatoren van evenementen </w:t>
      </w:r>
      <w:r w:rsidR="005112EB">
        <w:rPr>
          <w:lang w:val="nl-NL"/>
        </w:rPr>
        <w:t xml:space="preserve">kan sturen. </w:t>
      </w:r>
      <w:r w:rsidR="00F548FD">
        <w:rPr>
          <w:lang w:val="nl-NL"/>
        </w:rPr>
        <w:t>Zo kan je subsidies voor evenementen koppelen aan maatregelen om zwerfvuil te voorkomen (en andere inspanningen</w:t>
      </w:r>
      <w:r w:rsidR="00200B58">
        <w:rPr>
          <w:lang w:val="nl-NL"/>
        </w:rPr>
        <w:t xml:space="preserve"> op het vlak van duurzaamheid)</w:t>
      </w:r>
      <w:r w:rsidR="00A21604">
        <w:rPr>
          <w:lang w:val="nl-NL"/>
        </w:rPr>
        <w:t>. Ook bij aanvragen voor evenementen zoals de inname van het openbaar domein of andere vergunningen heb je de gelegenheid om organisatoren hierop aan te spreken.</w:t>
      </w:r>
      <w:r w:rsidR="00D33EA6">
        <w:rPr>
          <w:lang w:val="nl-NL"/>
        </w:rPr>
        <w:t xml:space="preserve"> Schakel de milieudienst in om aanvragen te beoordelen en om tips te geven.</w:t>
      </w:r>
    </w:p>
    <w:p w14:paraId="6EA687B4" w14:textId="05F6CD5B" w:rsidR="00F548FD" w:rsidRDefault="009269D6" w:rsidP="00F548FD">
      <w:pPr>
        <w:rPr>
          <w:lang w:val="nl-NL"/>
        </w:rPr>
      </w:pPr>
      <w:r w:rsidRPr="570CC012">
        <w:rPr>
          <w:lang w:val="nl-NL"/>
        </w:rPr>
        <w:lastRenderedPageBreak/>
        <w:t xml:space="preserve">Bied zelf ook voldoende informatie en ondersteuning </w:t>
      </w:r>
      <w:r w:rsidR="00D2304F" w:rsidRPr="570CC012">
        <w:rPr>
          <w:lang w:val="nl-NL"/>
        </w:rPr>
        <w:t xml:space="preserve">aan </w:t>
      </w:r>
      <w:r w:rsidRPr="570CC012">
        <w:rPr>
          <w:lang w:val="nl-NL"/>
        </w:rPr>
        <w:t>zodat je het organisatoren gemakkelijk maakt om afval en zwerfvuil te voorkomen.</w:t>
      </w:r>
      <w:r w:rsidR="00D2304F" w:rsidRPr="570CC012">
        <w:rPr>
          <w:lang w:val="nl-NL"/>
        </w:rPr>
        <w:t xml:space="preserve"> Denk aan een systeem voor </w:t>
      </w:r>
      <w:r w:rsidR="00F548FD" w:rsidRPr="570CC012">
        <w:rPr>
          <w:lang w:val="nl-NL"/>
        </w:rPr>
        <w:t xml:space="preserve">herbruikbare bekers, </w:t>
      </w:r>
      <w:proofErr w:type="spellStart"/>
      <w:r w:rsidR="00F548FD" w:rsidRPr="570CC012">
        <w:rPr>
          <w:lang w:val="nl-NL"/>
        </w:rPr>
        <w:t>afval</w:t>
      </w:r>
      <w:r w:rsidR="0036557D" w:rsidRPr="570CC012">
        <w:rPr>
          <w:lang w:val="nl-NL"/>
        </w:rPr>
        <w:t>recipiënten</w:t>
      </w:r>
      <w:proofErr w:type="spellEnd"/>
      <w:r w:rsidR="00F548FD" w:rsidRPr="570CC012">
        <w:rPr>
          <w:lang w:val="nl-NL"/>
        </w:rPr>
        <w:t xml:space="preserve">, </w:t>
      </w:r>
      <w:proofErr w:type="spellStart"/>
      <w:r w:rsidR="00F548FD" w:rsidRPr="570CC012">
        <w:rPr>
          <w:lang w:val="nl-NL"/>
        </w:rPr>
        <w:t>afvalophaling</w:t>
      </w:r>
      <w:proofErr w:type="spellEnd"/>
      <w:r w:rsidR="7A8AA4AB" w:rsidRPr="570CC012">
        <w:rPr>
          <w:lang w:val="nl-NL"/>
        </w:rPr>
        <w:t xml:space="preserve"> </w:t>
      </w:r>
      <w:r w:rsidR="00D2304F" w:rsidRPr="570CC012">
        <w:rPr>
          <w:lang w:val="nl-NL"/>
        </w:rPr>
        <w:t xml:space="preserve">… </w:t>
      </w:r>
      <w:r w:rsidR="0036557D" w:rsidRPr="570CC012">
        <w:rPr>
          <w:lang w:val="nl-NL"/>
        </w:rPr>
        <w:t xml:space="preserve">Je kan </w:t>
      </w:r>
      <w:r w:rsidR="004F5D7A" w:rsidRPr="570CC012">
        <w:rPr>
          <w:lang w:val="nl-NL"/>
        </w:rPr>
        <w:t>d</w:t>
      </w:r>
      <w:r w:rsidR="6B338B9D" w:rsidRPr="570CC012">
        <w:rPr>
          <w:lang w:val="nl-NL"/>
        </w:rPr>
        <w:t>a</w:t>
      </w:r>
      <w:r w:rsidR="004F5D7A" w:rsidRPr="570CC012">
        <w:rPr>
          <w:lang w:val="nl-NL"/>
        </w:rPr>
        <w:t xml:space="preserve">t zelf </w:t>
      </w:r>
      <w:r w:rsidR="009D2F82" w:rsidRPr="570CC012">
        <w:rPr>
          <w:lang w:val="nl-NL"/>
        </w:rPr>
        <w:t xml:space="preserve">als gemeente </w:t>
      </w:r>
      <w:r w:rsidR="0009415F" w:rsidRPr="570CC012">
        <w:rPr>
          <w:lang w:val="nl-NL"/>
        </w:rPr>
        <w:t>voorzien,</w:t>
      </w:r>
      <w:r w:rsidR="004F5D7A" w:rsidRPr="570CC012">
        <w:rPr>
          <w:lang w:val="nl-NL"/>
        </w:rPr>
        <w:t xml:space="preserve"> </w:t>
      </w:r>
      <w:r w:rsidR="00F548FD" w:rsidRPr="570CC012">
        <w:rPr>
          <w:lang w:val="nl-NL"/>
        </w:rPr>
        <w:t>of</w:t>
      </w:r>
      <w:r w:rsidR="004F5D7A" w:rsidRPr="570CC012">
        <w:rPr>
          <w:lang w:val="nl-NL"/>
        </w:rPr>
        <w:t xml:space="preserve"> organisatoren doorverwijzen naar lokale aanbieders.</w:t>
      </w:r>
      <w:r w:rsidR="0009415F" w:rsidRPr="570CC012">
        <w:rPr>
          <w:lang w:val="nl-NL"/>
        </w:rPr>
        <w:t xml:space="preserve"> </w:t>
      </w:r>
    </w:p>
    <w:p w14:paraId="387CFD66" w14:textId="02B2E6DF" w:rsidR="00BF6951" w:rsidRPr="00557EEF" w:rsidRDefault="00E84CE7" w:rsidP="00557EEF">
      <w:pPr>
        <w:rPr>
          <w:lang w:val="nl-NL"/>
        </w:rPr>
      </w:pPr>
      <w:r>
        <w:rPr>
          <w:lang w:val="nl-NL"/>
        </w:rPr>
        <w:t xml:space="preserve">Wijs organisatoren </w:t>
      </w:r>
      <w:r w:rsidR="00F941B1">
        <w:rPr>
          <w:lang w:val="nl-NL"/>
        </w:rPr>
        <w:t>daarnaast</w:t>
      </w:r>
      <w:r>
        <w:rPr>
          <w:lang w:val="nl-NL"/>
        </w:rPr>
        <w:t xml:space="preserve"> op de wettelijke verplichtingen zoals </w:t>
      </w:r>
      <w:r w:rsidRPr="003A4807">
        <w:rPr>
          <w:lang w:val="nl-NL"/>
        </w:rPr>
        <w:t xml:space="preserve">de </w:t>
      </w:r>
      <w:hyperlink r:id="rId12" w:history="1">
        <w:r w:rsidRPr="00F31E4D">
          <w:rPr>
            <w:rStyle w:val="Hyperlink"/>
            <w:lang w:val="nl-NL"/>
          </w:rPr>
          <w:t>Europese SUP-richtlijnen</w:t>
        </w:r>
      </w:hyperlink>
      <w:r w:rsidRPr="003A4807">
        <w:rPr>
          <w:lang w:val="nl-NL"/>
        </w:rPr>
        <w:t xml:space="preserve"> </w:t>
      </w:r>
      <w:r>
        <w:rPr>
          <w:lang w:val="nl-NL"/>
        </w:rPr>
        <w:t xml:space="preserve">en de </w:t>
      </w:r>
      <w:hyperlink r:id="rId13" w:history="1">
        <w:r w:rsidRPr="002630AD">
          <w:rPr>
            <w:rStyle w:val="Hyperlink"/>
            <w:lang w:val="nl-NL"/>
          </w:rPr>
          <w:t xml:space="preserve">wetgeving </w:t>
        </w:r>
        <w:r w:rsidR="002630AD" w:rsidRPr="002630AD">
          <w:rPr>
            <w:rStyle w:val="Hyperlink"/>
            <w:lang w:val="nl-NL"/>
          </w:rPr>
          <w:t>cateringmateriaal</w:t>
        </w:r>
      </w:hyperlink>
      <w:r w:rsidR="002630AD">
        <w:rPr>
          <w:lang w:val="nl-NL"/>
        </w:rPr>
        <w:t>.</w:t>
      </w:r>
    </w:p>
    <w:p w14:paraId="7FDD3A45" w14:textId="7C312F16" w:rsidR="00BF4306" w:rsidRDefault="00C96C16" w:rsidP="00BF4306">
      <w:pPr>
        <w:pStyle w:val="Kop1"/>
        <w:rPr>
          <w:lang w:val="nl-NL"/>
        </w:rPr>
      </w:pPr>
      <w:bookmarkStart w:id="2" w:name="_Toc110240320"/>
      <w:r>
        <w:rPr>
          <w:lang w:val="nl-NL"/>
        </w:rPr>
        <w:t>Leidraad</w:t>
      </w:r>
      <w:bookmarkEnd w:id="2"/>
    </w:p>
    <w:p w14:paraId="5AF415AD" w14:textId="10A9CD2B" w:rsidR="00EC0B7F" w:rsidRDefault="00C96C16" w:rsidP="00C96C16">
      <w:pPr>
        <w:rPr>
          <w:lang w:val="nl-NL"/>
        </w:rPr>
      </w:pPr>
      <w:r w:rsidRPr="570CC012">
        <w:rPr>
          <w:lang w:val="nl-NL"/>
        </w:rPr>
        <w:t xml:space="preserve">De leidraad is </w:t>
      </w:r>
      <w:r w:rsidR="00D84A0C" w:rsidRPr="570CC012">
        <w:rPr>
          <w:lang w:val="nl-NL"/>
        </w:rPr>
        <w:t xml:space="preserve">opgedeeld in </w:t>
      </w:r>
      <w:r w:rsidR="5C3C0428" w:rsidRPr="570CC012">
        <w:rPr>
          <w:lang w:val="nl-NL"/>
        </w:rPr>
        <w:t>twee</w:t>
      </w:r>
      <w:r w:rsidR="00567ED5" w:rsidRPr="570CC012">
        <w:rPr>
          <w:lang w:val="nl-NL"/>
        </w:rPr>
        <w:t xml:space="preserve"> delen: materialen</w:t>
      </w:r>
      <w:r w:rsidR="00D84A0C" w:rsidRPr="570CC012">
        <w:rPr>
          <w:lang w:val="nl-NL"/>
        </w:rPr>
        <w:t xml:space="preserve"> en </w:t>
      </w:r>
      <w:r w:rsidR="00675E7C" w:rsidRPr="570CC012">
        <w:rPr>
          <w:lang w:val="nl-NL"/>
        </w:rPr>
        <w:t>afval</w:t>
      </w:r>
      <w:r w:rsidR="00E02769" w:rsidRPr="570CC012">
        <w:rPr>
          <w:lang w:val="nl-NL"/>
        </w:rPr>
        <w:t>beheer</w:t>
      </w:r>
      <w:r w:rsidR="00675E7C" w:rsidRPr="570CC012">
        <w:rPr>
          <w:lang w:val="nl-NL"/>
        </w:rPr>
        <w:t>.</w:t>
      </w:r>
      <w:r w:rsidR="00E02769" w:rsidRPr="570CC012">
        <w:rPr>
          <w:lang w:val="nl-NL"/>
        </w:rPr>
        <w:t xml:space="preserve"> Per thema vind je voorbeelden die je </w:t>
      </w:r>
      <w:r w:rsidR="000E276B" w:rsidRPr="570CC012">
        <w:rPr>
          <w:lang w:val="nl-NL"/>
        </w:rPr>
        <w:t>kan opnemen in gemeentelijke reglementen</w:t>
      </w:r>
      <w:r w:rsidR="00D16896" w:rsidRPr="570CC012">
        <w:rPr>
          <w:lang w:val="nl-NL"/>
        </w:rPr>
        <w:t>,</w:t>
      </w:r>
      <w:r w:rsidR="005A639E" w:rsidRPr="570CC012">
        <w:rPr>
          <w:lang w:val="nl-NL"/>
        </w:rPr>
        <w:t xml:space="preserve"> in de afspraken met organisatoren</w:t>
      </w:r>
      <w:r w:rsidR="00A21604" w:rsidRPr="570CC012">
        <w:rPr>
          <w:lang w:val="nl-NL"/>
        </w:rPr>
        <w:t xml:space="preserve"> in de vorm van een charter </w:t>
      </w:r>
      <w:r w:rsidR="00D16896" w:rsidRPr="570CC012">
        <w:rPr>
          <w:lang w:val="nl-NL"/>
        </w:rPr>
        <w:t xml:space="preserve">of bij de toekenning van een duurzaamheidslabel </w:t>
      </w:r>
      <w:r w:rsidR="00A21604" w:rsidRPr="570CC012">
        <w:rPr>
          <w:lang w:val="nl-NL"/>
        </w:rPr>
        <w:t>bijvoorbeeld</w:t>
      </w:r>
      <w:r w:rsidR="000E276B" w:rsidRPr="570CC012">
        <w:rPr>
          <w:lang w:val="nl-NL"/>
        </w:rPr>
        <w:t>.</w:t>
      </w:r>
      <w:r w:rsidR="005A639E" w:rsidRPr="570CC012">
        <w:rPr>
          <w:lang w:val="nl-NL"/>
        </w:rPr>
        <w:t xml:space="preserve"> </w:t>
      </w:r>
    </w:p>
    <w:p w14:paraId="05E86019" w14:textId="0EA733F1" w:rsidR="00C96C16" w:rsidRDefault="005A639E" w:rsidP="00C96C16">
      <w:pPr>
        <w:rPr>
          <w:lang w:val="nl-NL"/>
        </w:rPr>
      </w:pPr>
      <w:r>
        <w:rPr>
          <w:lang w:val="nl-NL"/>
        </w:rPr>
        <w:t xml:space="preserve">Soms gaat het </w:t>
      </w:r>
      <w:r w:rsidR="00CE2926">
        <w:rPr>
          <w:lang w:val="nl-NL"/>
        </w:rPr>
        <w:t xml:space="preserve">in de leidraad </w:t>
      </w:r>
      <w:r>
        <w:rPr>
          <w:lang w:val="nl-NL"/>
        </w:rPr>
        <w:t>o</w:t>
      </w:r>
      <w:r w:rsidR="00043601">
        <w:rPr>
          <w:lang w:val="nl-NL"/>
        </w:rPr>
        <w:t>ver</w:t>
      </w:r>
      <w:r>
        <w:rPr>
          <w:lang w:val="nl-NL"/>
        </w:rPr>
        <w:t xml:space="preserve"> </w:t>
      </w:r>
      <w:r w:rsidR="0056259C">
        <w:rPr>
          <w:lang w:val="nl-NL"/>
        </w:rPr>
        <w:t xml:space="preserve">afdwingbare maatregelen zoals </w:t>
      </w:r>
      <w:r>
        <w:rPr>
          <w:lang w:val="nl-NL"/>
        </w:rPr>
        <w:t>een verplichting</w:t>
      </w:r>
      <w:r w:rsidR="00043601">
        <w:rPr>
          <w:lang w:val="nl-NL"/>
        </w:rPr>
        <w:t xml:space="preserve"> of e</w:t>
      </w:r>
      <w:r>
        <w:rPr>
          <w:lang w:val="nl-NL"/>
        </w:rPr>
        <w:t>en verbod</w:t>
      </w:r>
      <w:r w:rsidR="0056259C">
        <w:rPr>
          <w:lang w:val="nl-NL"/>
        </w:rPr>
        <w:t>.</w:t>
      </w:r>
      <w:r w:rsidR="003E0484">
        <w:rPr>
          <w:lang w:val="nl-NL"/>
        </w:rPr>
        <w:t xml:space="preserve"> </w:t>
      </w:r>
      <w:r w:rsidR="00043601">
        <w:rPr>
          <w:lang w:val="nl-NL"/>
        </w:rPr>
        <w:t>In andere gevallen</w:t>
      </w:r>
      <w:r w:rsidR="003E0484">
        <w:rPr>
          <w:lang w:val="nl-NL"/>
        </w:rPr>
        <w:t xml:space="preserve"> betreft het </w:t>
      </w:r>
      <w:r>
        <w:rPr>
          <w:lang w:val="nl-NL"/>
        </w:rPr>
        <w:t xml:space="preserve">vrijblijvende </w:t>
      </w:r>
      <w:r w:rsidR="003E0484">
        <w:rPr>
          <w:lang w:val="nl-NL"/>
        </w:rPr>
        <w:t>suggesties.</w:t>
      </w:r>
      <w:r w:rsidR="004E596A">
        <w:rPr>
          <w:lang w:val="nl-NL"/>
        </w:rPr>
        <w:t xml:space="preserve"> </w:t>
      </w:r>
      <w:r w:rsidR="00B95727">
        <w:rPr>
          <w:lang w:val="nl-NL"/>
        </w:rPr>
        <w:t>Er zitten ook gradaties in de voorgestelde maatregelen</w:t>
      </w:r>
      <w:r w:rsidR="00C64F8A">
        <w:rPr>
          <w:lang w:val="nl-NL"/>
        </w:rPr>
        <w:t>:</w:t>
      </w:r>
      <w:r w:rsidR="00A20AF3">
        <w:rPr>
          <w:lang w:val="nl-NL"/>
        </w:rPr>
        <w:t xml:space="preserve"> </w:t>
      </w:r>
      <w:r w:rsidR="00B95727">
        <w:rPr>
          <w:lang w:val="nl-NL"/>
        </w:rPr>
        <w:t xml:space="preserve">van een uitgebreid verbod </w:t>
      </w:r>
      <w:r w:rsidR="006D340B">
        <w:rPr>
          <w:lang w:val="nl-NL"/>
        </w:rPr>
        <w:t xml:space="preserve">tot </w:t>
      </w:r>
      <w:r w:rsidR="00CD56F8">
        <w:rPr>
          <w:lang w:val="nl-NL"/>
        </w:rPr>
        <w:t xml:space="preserve">minder ingrijpende </w:t>
      </w:r>
      <w:r w:rsidR="00A20AF3">
        <w:rPr>
          <w:lang w:val="nl-NL"/>
        </w:rPr>
        <w:t xml:space="preserve">beperkingen. </w:t>
      </w:r>
      <w:r w:rsidR="00B50225">
        <w:rPr>
          <w:lang w:val="nl-NL"/>
        </w:rPr>
        <w:t xml:space="preserve">Preventie is altijd de beste optie: afval dat vermeden wordt, kan niet op de grond terechtkomen. </w:t>
      </w:r>
      <w:r w:rsidR="00A20AF3">
        <w:rPr>
          <w:lang w:val="nl-NL"/>
        </w:rPr>
        <w:t xml:space="preserve">Kies bewust </w:t>
      </w:r>
      <w:r w:rsidR="009A3966">
        <w:rPr>
          <w:lang w:val="nl-NL"/>
        </w:rPr>
        <w:t>en ga na wat haalbaar is</w:t>
      </w:r>
      <w:r w:rsidR="00A21604">
        <w:rPr>
          <w:lang w:val="nl-NL"/>
        </w:rPr>
        <w:t>, ook afhankelijk van het evenement zelf</w:t>
      </w:r>
      <w:r w:rsidR="009A3966">
        <w:rPr>
          <w:lang w:val="nl-NL"/>
        </w:rPr>
        <w:t xml:space="preserve">. </w:t>
      </w:r>
      <w:r w:rsidR="002637F7">
        <w:rPr>
          <w:lang w:val="nl-NL"/>
        </w:rPr>
        <w:t xml:space="preserve">Elke </w:t>
      </w:r>
      <w:r w:rsidR="00AF4449">
        <w:rPr>
          <w:lang w:val="nl-NL"/>
        </w:rPr>
        <w:t>inspanning</w:t>
      </w:r>
      <w:r w:rsidR="002637F7">
        <w:rPr>
          <w:lang w:val="nl-NL"/>
        </w:rPr>
        <w:t xml:space="preserve"> telt</w:t>
      </w:r>
      <w:r w:rsidR="00C64F8A">
        <w:rPr>
          <w:lang w:val="nl-NL"/>
        </w:rPr>
        <w:t>!</w:t>
      </w:r>
    </w:p>
    <w:p w14:paraId="4A23A78E" w14:textId="1F4E8F74" w:rsidR="00A64BD1" w:rsidRDefault="00771FE9" w:rsidP="00BE09AD">
      <w:pPr>
        <w:pStyle w:val="Kop2"/>
        <w:rPr>
          <w:lang w:val="nl-NL"/>
        </w:rPr>
      </w:pPr>
      <w:bookmarkStart w:id="3" w:name="_Toc110240321"/>
      <w:r>
        <w:rPr>
          <w:lang w:val="nl-NL"/>
        </w:rPr>
        <w:t>Materialen</w:t>
      </w:r>
      <w:bookmarkEnd w:id="3"/>
    </w:p>
    <w:p w14:paraId="23E22577" w14:textId="76254827" w:rsidR="00771FE9" w:rsidRPr="00771FE9" w:rsidRDefault="00771FE9" w:rsidP="00771FE9">
      <w:pPr>
        <w:pStyle w:val="Kop3"/>
        <w:rPr>
          <w:lang w:val="nl-NL"/>
        </w:rPr>
      </w:pPr>
      <w:bookmarkStart w:id="4" w:name="_Toc110240322"/>
      <w:r>
        <w:rPr>
          <w:lang w:val="nl-NL"/>
        </w:rPr>
        <w:t>Cateringmateriaal</w:t>
      </w:r>
      <w:bookmarkEnd w:id="4"/>
    </w:p>
    <w:p w14:paraId="3B73E819" w14:textId="3773E772" w:rsidR="00FF3425" w:rsidRDefault="005470EC" w:rsidP="005470EC">
      <w:pPr>
        <w:rPr>
          <w:lang w:val="nl-NL"/>
        </w:rPr>
      </w:pPr>
      <w:r>
        <w:rPr>
          <w:lang w:val="nl-NL"/>
        </w:rPr>
        <w:t xml:space="preserve">- </w:t>
      </w:r>
      <w:r w:rsidR="00A73EEF">
        <w:rPr>
          <w:lang w:val="nl-NL"/>
        </w:rPr>
        <w:t>“</w:t>
      </w:r>
      <w:r>
        <w:rPr>
          <w:lang w:val="nl-NL"/>
        </w:rPr>
        <w:t>Laat bezoekers toe om zelf herbruikbare flessen</w:t>
      </w:r>
      <w:r w:rsidR="00ED5BA0">
        <w:rPr>
          <w:lang w:val="nl-NL"/>
        </w:rPr>
        <w:t xml:space="preserve">, eigen bestek of andere </w:t>
      </w:r>
      <w:proofErr w:type="spellStart"/>
      <w:r w:rsidR="00ED5BA0">
        <w:rPr>
          <w:lang w:val="nl-NL"/>
        </w:rPr>
        <w:t>recipiënten</w:t>
      </w:r>
      <w:proofErr w:type="spellEnd"/>
      <w:r w:rsidR="00ED5BA0">
        <w:rPr>
          <w:lang w:val="nl-NL"/>
        </w:rPr>
        <w:t xml:space="preserve"> voor voeding</w:t>
      </w:r>
      <w:r>
        <w:rPr>
          <w:lang w:val="nl-NL"/>
        </w:rPr>
        <w:t xml:space="preserve"> mee te nemen naar het evenement</w:t>
      </w:r>
      <w:r w:rsidR="00A31E86">
        <w:rPr>
          <w:lang w:val="nl-NL"/>
        </w:rPr>
        <w:t>.</w:t>
      </w:r>
      <w:r w:rsidR="00A73EEF">
        <w:rPr>
          <w:lang w:val="nl-NL"/>
        </w:rPr>
        <w:t>”</w:t>
      </w:r>
    </w:p>
    <w:p w14:paraId="2E2BD6AC" w14:textId="34F8DDB3" w:rsidR="005470EC" w:rsidRPr="0043124C" w:rsidRDefault="00FF3425" w:rsidP="005470EC">
      <w:pPr>
        <w:rPr>
          <w:lang w:val="nl-NL"/>
        </w:rPr>
      </w:pPr>
      <w:r>
        <w:rPr>
          <w:lang w:val="nl-NL"/>
        </w:rPr>
        <w:t xml:space="preserve">- </w:t>
      </w:r>
      <w:r w:rsidR="00A73EEF">
        <w:rPr>
          <w:lang w:val="nl-NL"/>
        </w:rPr>
        <w:t>“</w:t>
      </w:r>
      <w:r w:rsidR="00A31E86">
        <w:rPr>
          <w:lang w:val="nl-NL"/>
        </w:rPr>
        <w:t>Z</w:t>
      </w:r>
      <w:r w:rsidR="007931F1">
        <w:rPr>
          <w:lang w:val="nl-NL"/>
        </w:rPr>
        <w:t xml:space="preserve">org </w:t>
      </w:r>
      <w:r w:rsidR="005470EC">
        <w:rPr>
          <w:lang w:val="nl-NL"/>
        </w:rPr>
        <w:t>voor</w:t>
      </w:r>
      <w:r w:rsidR="007931F1">
        <w:rPr>
          <w:lang w:val="nl-NL"/>
        </w:rPr>
        <w:t xml:space="preserve"> gratis</w:t>
      </w:r>
      <w:r w:rsidR="005470EC">
        <w:rPr>
          <w:lang w:val="nl-NL"/>
        </w:rPr>
        <w:t xml:space="preserve"> </w:t>
      </w:r>
      <w:r w:rsidR="007931F1">
        <w:rPr>
          <w:lang w:val="nl-NL"/>
        </w:rPr>
        <w:t xml:space="preserve">drinkbaar </w:t>
      </w:r>
      <w:r w:rsidR="005470EC">
        <w:rPr>
          <w:lang w:val="nl-NL"/>
        </w:rPr>
        <w:t>water.</w:t>
      </w:r>
      <w:r w:rsidR="00A73EEF">
        <w:rPr>
          <w:lang w:val="nl-NL"/>
        </w:rPr>
        <w:t>”</w:t>
      </w:r>
    </w:p>
    <w:p w14:paraId="05695783" w14:textId="2C5D01BC" w:rsidR="0020725F" w:rsidRDefault="00BE09AD" w:rsidP="00BE09AD">
      <w:pPr>
        <w:rPr>
          <w:lang w:val="nl-NL"/>
        </w:rPr>
      </w:pPr>
      <w:r>
        <w:rPr>
          <w:lang w:val="nl-NL"/>
        </w:rPr>
        <w:t xml:space="preserve">- </w:t>
      </w:r>
      <w:r w:rsidR="0020725F">
        <w:rPr>
          <w:lang w:val="nl-NL"/>
        </w:rPr>
        <w:t>“Enkel</w:t>
      </w:r>
      <w:r w:rsidR="0020725F" w:rsidRPr="0043124C">
        <w:rPr>
          <w:lang w:val="nl-NL"/>
        </w:rPr>
        <w:t xml:space="preserve"> herbruikbare bekers</w:t>
      </w:r>
      <w:r w:rsidR="6825D902" w:rsidRPr="7F77926C">
        <w:rPr>
          <w:lang w:val="nl-NL"/>
        </w:rPr>
        <w:t>/</w:t>
      </w:r>
      <w:r w:rsidR="0020725F">
        <w:rPr>
          <w:lang w:val="nl-NL"/>
        </w:rPr>
        <w:t xml:space="preserve">herbruikbaar </w:t>
      </w:r>
      <w:r w:rsidR="0020725F" w:rsidRPr="0043124C">
        <w:rPr>
          <w:lang w:val="nl-NL"/>
        </w:rPr>
        <w:t>eetgerei</w:t>
      </w:r>
      <w:r w:rsidR="65F9CC7E" w:rsidRPr="7F77926C">
        <w:rPr>
          <w:lang w:val="nl-NL"/>
        </w:rPr>
        <w:t>/</w:t>
      </w:r>
      <w:r w:rsidR="0020725F">
        <w:rPr>
          <w:lang w:val="nl-NL"/>
        </w:rPr>
        <w:t xml:space="preserve">herbruikbare </w:t>
      </w:r>
      <w:r w:rsidR="0020725F" w:rsidRPr="0043124C">
        <w:rPr>
          <w:lang w:val="nl-NL"/>
        </w:rPr>
        <w:t>voedselcontainers</w:t>
      </w:r>
      <w:r w:rsidR="0020725F">
        <w:rPr>
          <w:lang w:val="nl-NL"/>
        </w:rPr>
        <w:t xml:space="preserve"> </w:t>
      </w:r>
      <w:r w:rsidR="0020725F" w:rsidRPr="00F20548">
        <w:rPr>
          <w:lang w:val="nl-NL"/>
        </w:rPr>
        <w:t>(bij voorkeur met een waarborg</w:t>
      </w:r>
      <w:r w:rsidR="0020725F">
        <w:rPr>
          <w:lang w:val="nl-NL"/>
        </w:rPr>
        <w:t>systeem</w:t>
      </w:r>
      <w:r w:rsidR="0020725F" w:rsidRPr="00F20548">
        <w:rPr>
          <w:lang w:val="nl-NL"/>
        </w:rPr>
        <w:t>)</w:t>
      </w:r>
      <w:r w:rsidR="0020725F">
        <w:rPr>
          <w:lang w:val="nl-NL"/>
        </w:rPr>
        <w:t xml:space="preserve"> zijn toegelaten. Drank of voedsel in wegwerpverpakkingen voor eenmalig gebruik zijn niet toegelaten.”</w:t>
      </w:r>
    </w:p>
    <w:p w14:paraId="07184AF0" w14:textId="21554000" w:rsidR="00306CD0" w:rsidRDefault="00306CD0" w:rsidP="00BE09AD">
      <w:pPr>
        <w:rPr>
          <w:lang w:val="nl-NL"/>
        </w:rPr>
      </w:pPr>
      <w:r>
        <w:rPr>
          <w:lang w:val="nl-NL"/>
        </w:rPr>
        <w:t xml:space="preserve">- </w:t>
      </w:r>
      <w:r w:rsidR="00A73EEF">
        <w:rPr>
          <w:lang w:val="nl-NL"/>
        </w:rPr>
        <w:t>“</w:t>
      </w:r>
      <w:r>
        <w:rPr>
          <w:lang w:val="nl-NL"/>
        </w:rPr>
        <w:t>R</w:t>
      </w:r>
      <w:r w:rsidRPr="005F7486">
        <w:rPr>
          <w:lang w:val="nl-NL"/>
        </w:rPr>
        <w:t>educ</w:t>
      </w:r>
      <w:r>
        <w:rPr>
          <w:lang w:val="nl-NL"/>
        </w:rPr>
        <w:t>eer</w:t>
      </w:r>
      <w:r w:rsidRPr="005F7486">
        <w:rPr>
          <w:lang w:val="nl-NL"/>
        </w:rPr>
        <w:t xml:space="preserve"> </w:t>
      </w:r>
      <w:r>
        <w:rPr>
          <w:lang w:val="nl-NL"/>
        </w:rPr>
        <w:t>wegwerp</w:t>
      </w:r>
      <w:r w:rsidRPr="005F7486">
        <w:rPr>
          <w:lang w:val="nl-NL"/>
        </w:rPr>
        <w:t xml:space="preserve">verpakkingen </w:t>
      </w:r>
      <w:r>
        <w:rPr>
          <w:lang w:val="nl-NL"/>
        </w:rPr>
        <w:t>waar mogelijk, vaak zijn ze overbodig. Vervang verpakking van voeding die ter plaatse wordt geconsumeerd door eetbare alternatieven. Kies voor afvalarm of zelfs afvalvrij.</w:t>
      </w:r>
      <w:r w:rsidR="00A73EEF">
        <w:rPr>
          <w:lang w:val="nl-NL"/>
        </w:rPr>
        <w:t>”</w:t>
      </w:r>
    </w:p>
    <w:p w14:paraId="2DC7D6CC" w14:textId="4A063CCB" w:rsidR="66FB0064" w:rsidRDefault="00BE09AD" w:rsidP="00BE09AD">
      <w:pPr>
        <w:rPr>
          <w:lang w:val="nl-NL"/>
        </w:rPr>
      </w:pPr>
      <w:r w:rsidRPr="570CC012">
        <w:rPr>
          <w:lang w:val="nl-NL"/>
        </w:rPr>
        <w:t xml:space="preserve">- </w:t>
      </w:r>
      <w:r w:rsidR="66FB0064" w:rsidRPr="570CC012">
        <w:rPr>
          <w:lang w:val="nl-NL"/>
        </w:rPr>
        <w:t>“Het serveren van etenswaren (proevertjes, snacks, maaltijden</w:t>
      </w:r>
      <w:r w:rsidR="0FD18AE9" w:rsidRPr="570CC012">
        <w:rPr>
          <w:lang w:val="nl-NL"/>
        </w:rPr>
        <w:t xml:space="preserve"> </w:t>
      </w:r>
      <w:r w:rsidR="66FB0064" w:rsidRPr="570CC012">
        <w:rPr>
          <w:lang w:val="nl-NL"/>
        </w:rPr>
        <w:t>…) in herbruikbare cateringmaterialen is aangeraden. Alternatieven voor wegwerpverpakkingen zijn bv. eetbare verpakkingen (ijs op een hoorntje, vis of vlees op een broodje, slaatjes uit een koolblad) of servetten (hamburger, hotdog of broodje in een servetje).”</w:t>
      </w:r>
    </w:p>
    <w:p w14:paraId="5E6C1BF1" w14:textId="489241C8" w:rsidR="006B17F4" w:rsidRDefault="006B17F4" w:rsidP="00BE09AD">
      <w:pPr>
        <w:rPr>
          <w:lang w:val="nl-NL"/>
        </w:rPr>
      </w:pPr>
      <w:r w:rsidRPr="570CC012">
        <w:rPr>
          <w:lang w:val="nl-NL"/>
        </w:rPr>
        <w:t>- “Schenk dranken zoveel mogelijk via vaten, een postmixsysteem met siropen, glazen retourflessen of grootverpakkingen van min</w:t>
      </w:r>
      <w:r w:rsidR="1051C501" w:rsidRPr="570CC012">
        <w:rPr>
          <w:lang w:val="nl-NL"/>
        </w:rPr>
        <w:t>imaal</w:t>
      </w:r>
      <w:r w:rsidRPr="570CC012">
        <w:rPr>
          <w:lang w:val="nl-NL"/>
        </w:rPr>
        <w:t xml:space="preserve"> 2 liter. Vermijd kleine verpakkingen.”</w:t>
      </w:r>
    </w:p>
    <w:p w14:paraId="6ADCDE29" w14:textId="3CA8E418" w:rsidR="005247D8" w:rsidRDefault="005247D8" w:rsidP="00BE09AD">
      <w:pPr>
        <w:rPr>
          <w:lang w:val="nl-NL"/>
        </w:rPr>
      </w:pPr>
      <w:r>
        <w:rPr>
          <w:lang w:val="nl-NL"/>
        </w:rPr>
        <w:t>- “Bij plastic flesjes en andere (drank)verpakkingen die worden verkocht, moeten doppen en deksels vastgemaakt zitten aan de verpakking zelf.”</w:t>
      </w:r>
    </w:p>
    <w:p w14:paraId="4A95791D" w14:textId="170E9BE4" w:rsidR="00C425B5" w:rsidRDefault="00BE09AD" w:rsidP="00BE09AD">
      <w:pPr>
        <w:rPr>
          <w:lang w:val="nl-NL"/>
        </w:rPr>
      </w:pPr>
      <w:r w:rsidRPr="570CC012">
        <w:rPr>
          <w:lang w:val="nl-NL"/>
        </w:rPr>
        <w:t xml:space="preserve">- </w:t>
      </w:r>
      <w:r w:rsidR="00C425B5" w:rsidRPr="570CC012">
        <w:rPr>
          <w:lang w:val="nl-NL"/>
        </w:rPr>
        <w:t>“Individuele verpakkingen voor sauzen, suiker, peper, zout, melk</w:t>
      </w:r>
      <w:r w:rsidR="6620708E" w:rsidRPr="570CC012">
        <w:rPr>
          <w:lang w:val="nl-NL"/>
        </w:rPr>
        <w:t xml:space="preserve"> </w:t>
      </w:r>
      <w:r w:rsidR="00C425B5" w:rsidRPr="570CC012">
        <w:rPr>
          <w:lang w:val="nl-NL"/>
        </w:rPr>
        <w:t>… zijn niet toegelaten. Maak in de plaats daarvan gebruik van dispensers.”</w:t>
      </w:r>
    </w:p>
    <w:p w14:paraId="239D36C2" w14:textId="1B0D1905" w:rsidR="00AC554C" w:rsidRDefault="006B17F4" w:rsidP="00AC554C">
      <w:pPr>
        <w:rPr>
          <w:lang w:val="nl-NL"/>
        </w:rPr>
      </w:pPr>
      <w:r w:rsidRPr="570CC012">
        <w:rPr>
          <w:lang w:val="nl-NL"/>
        </w:rPr>
        <w:t>- “Geef servetten, rietjes, deksels voor bekers met warme dranken</w:t>
      </w:r>
      <w:r w:rsidR="2DE81929" w:rsidRPr="570CC012">
        <w:rPr>
          <w:lang w:val="nl-NL"/>
        </w:rPr>
        <w:t xml:space="preserve"> </w:t>
      </w:r>
      <w:r w:rsidRPr="570CC012">
        <w:rPr>
          <w:lang w:val="nl-NL"/>
        </w:rPr>
        <w:t>… niet spontaan mee maar zorg ervoor dat ze beschikbaar zijn voor bezoekers die d</w:t>
      </w:r>
      <w:r w:rsidR="383E57C7" w:rsidRPr="570CC012">
        <w:rPr>
          <w:lang w:val="nl-NL"/>
        </w:rPr>
        <w:t>a</w:t>
      </w:r>
      <w:r w:rsidRPr="570CC012">
        <w:rPr>
          <w:lang w:val="nl-NL"/>
        </w:rPr>
        <w:t>t zelf wensen te nemen.”</w:t>
      </w:r>
    </w:p>
    <w:p w14:paraId="1BBE2F3D" w14:textId="77777777" w:rsidR="00F3765C" w:rsidRPr="00AC554C" w:rsidRDefault="00F3765C" w:rsidP="00AC554C">
      <w:pPr>
        <w:rPr>
          <w:lang w:val="nl-NL"/>
        </w:rPr>
      </w:pPr>
    </w:p>
    <w:p w14:paraId="21CA8400" w14:textId="4E4DD2AE" w:rsidR="00144399" w:rsidRDefault="00A31E86" w:rsidP="00771FE9">
      <w:pPr>
        <w:pStyle w:val="Kop3"/>
        <w:rPr>
          <w:lang w:val="nl-NL"/>
        </w:rPr>
      </w:pPr>
      <w:bookmarkStart w:id="5" w:name="_Toc110240323"/>
      <w:r>
        <w:rPr>
          <w:lang w:val="nl-NL"/>
        </w:rPr>
        <w:lastRenderedPageBreak/>
        <w:t>P</w:t>
      </w:r>
      <w:r w:rsidR="00CC7623" w:rsidRPr="00EF3DD6">
        <w:rPr>
          <w:lang w:val="nl-NL"/>
        </w:rPr>
        <w:t>romo</w:t>
      </w:r>
      <w:r w:rsidR="000B46F8">
        <w:rPr>
          <w:lang w:val="nl-NL"/>
        </w:rPr>
        <w:t>tie</w:t>
      </w:r>
      <w:r w:rsidR="00CC7623" w:rsidRPr="00EF3DD6">
        <w:rPr>
          <w:lang w:val="nl-NL"/>
        </w:rPr>
        <w:t>materiaal</w:t>
      </w:r>
      <w:bookmarkEnd w:id="5"/>
      <w:r w:rsidR="00CC7623">
        <w:rPr>
          <w:lang w:val="nl-NL"/>
        </w:rPr>
        <w:t xml:space="preserve"> </w:t>
      </w:r>
    </w:p>
    <w:p w14:paraId="7630AB96" w14:textId="5F5E2DCC" w:rsidR="00144399" w:rsidRDefault="00A31E86" w:rsidP="00A31E86">
      <w:pPr>
        <w:rPr>
          <w:lang w:val="nl-NL"/>
        </w:rPr>
      </w:pPr>
      <w:r>
        <w:rPr>
          <w:lang w:val="nl-NL"/>
        </w:rPr>
        <w:t xml:space="preserve">- </w:t>
      </w:r>
      <w:r w:rsidR="00144399">
        <w:rPr>
          <w:lang w:val="nl-NL"/>
        </w:rPr>
        <w:t>“</w:t>
      </w:r>
      <w:r w:rsidR="00627D50">
        <w:rPr>
          <w:lang w:val="nl-NL"/>
        </w:rPr>
        <w:t>G</w:t>
      </w:r>
      <w:r w:rsidR="004F402D">
        <w:rPr>
          <w:lang w:val="nl-NL"/>
        </w:rPr>
        <w:t>ratis</w:t>
      </w:r>
      <w:r w:rsidR="00144399" w:rsidRPr="006347CD">
        <w:rPr>
          <w:lang w:val="nl-NL"/>
        </w:rPr>
        <w:t xml:space="preserve"> gadgets</w:t>
      </w:r>
      <w:r w:rsidR="00144399">
        <w:rPr>
          <w:lang w:val="nl-NL"/>
        </w:rPr>
        <w:t>, s</w:t>
      </w:r>
      <w:r w:rsidR="005F3FB4">
        <w:rPr>
          <w:lang w:val="nl-NL"/>
        </w:rPr>
        <w:t>amples</w:t>
      </w:r>
      <w:r w:rsidR="00144399">
        <w:rPr>
          <w:lang w:val="nl-NL"/>
        </w:rPr>
        <w:t>, flyers</w:t>
      </w:r>
      <w:r w:rsidR="6B5B4EB5" w:rsidRPr="7F77926C">
        <w:rPr>
          <w:lang w:val="nl-NL"/>
        </w:rPr>
        <w:t>, folders</w:t>
      </w:r>
      <w:r w:rsidR="00144399">
        <w:rPr>
          <w:lang w:val="nl-NL"/>
        </w:rPr>
        <w:t xml:space="preserve"> of ander promomateriaal</w:t>
      </w:r>
      <w:r w:rsidR="00627D50">
        <w:rPr>
          <w:lang w:val="nl-NL"/>
        </w:rPr>
        <w:t xml:space="preserve"> verspreiden</w:t>
      </w:r>
      <w:r w:rsidR="00144399">
        <w:rPr>
          <w:lang w:val="nl-NL"/>
        </w:rPr>
        <w:t xml:space="preserve"> is </w:t>
      </w:r>
      <w:r w:rsidR="64B8D36A" w:rsidRPr="7F77926C">
        <w:rPr>
          <w:lang w:val="nl-NL"/>
        </w:rPr>
        <w:t>niet toegelaten</w:t>
      </w:r>
      <w:r w:rsidR="00144399">
        <w:rPr>
          <w:lang w:val="nl-NL"/>
        </w:rPr>
        <w:t>.”</w:t>
      </w:r>
    </w:p>
    <w:p w14:paraId="1CD5EADB" w14:textId="5664B0BD" w:rsidR="006E5A83" w:rsidRDefault="00A31E86" w:rsidP="00A31E86">
      <w:pPr>
        <w:rPr>
          <w:lang w:val="nl-NL"/>
        </w:rPr>
      </w:pPr>
      <w:r w:rsidRPr="570CC012">
        <w:rPr>
          <w:lang w:val="nl-NL"/>
        </w:rPr>
        <w:t xml:space="preserve">- </w:t>
      </w:r>
      <w:r w:rsidR="00144399" w:rsidRPr="570CC012">
        <w:rPr>
          <w:lang w:val="nl-NL"/>
        </w:rPr>
        <w:t>“</w:t>
      </w:r>
      <w:r w:rsidR="00627D50" w:rsidRPr="570CC012">
        <w:rPr>
          <w:lang w:val="nl-NL"/>
        </w:rPr>
        <w:t>G</w:t>
      </w:r>
      <w:r w:rsidR="004F402D" w:rsidRPr="570CC012">
        <w:rPr>
          <w:lang w:val="nl-NL"/>
        </w:rPr>
        <w:t xml:space="preserve">ratis </w:t>
      </w:r>
      <w:r w:rsidR="006E5A83" w:rsidRPr="570CC012">
        <w:rPr>
          <w:lang w:val="nl-NL"/>
        </w:rPr>
        <w:t xml:space="preserve">promomateriaal </w:t>
      </w:r>
      <w:r w:rsidR="00627D50" w:rsidRPr="570CC012">
        <w:rPr>
          <w:lang w:val="nl-NL"/>
        </w:rPr>
        <w:t xml:space="preserve">verspreiden </w:t>
      </w:r>
      <w:r w:rsidR="006E5A83" w:rsidRPr="570CC012">
        <w:rPr>
          <w:lang w:val="nl-NL"/>
        </w:rPr>
        <w:t>is enkel toegelaten</w:t>
      </w:r>
      <w:r w:rsidR="0095492B" w:rsidRPr="570CC012">
        <w:rPr>
          <w:lang w:val="nl-NL"/>
        </w:rPr>
        <w:t xml:space="preserve"> op aanvraag</w:t>
      </w:r>
      <w:r w:rsidR="00627D50" w:rsidRPr="570CC012">
        <w:rPr>
          <w:lang w:val="nl-NL"/>
        </w:rPr>
        <w:t xml:space="preserve"> en</w:t>
      </w:r>
      <w:r w:rsidR="006E5A83" w:rsidRPr="570CC012">
        <w:rPr>
          <w:lang w:val="nl-NL"/>
        </w:rPr>
        <w:t xml:space="preserve"> indien d</w:t>
      </w:r>
      <w:r w:rsidR="15069F49" w:rsidRPr="570CC012">
        <w:rPr>
          <w:lang w:val="nl-NL"/>
        </w:rPr>
        <w:t>a</w:t>
      </w:r>
      <w:r w:rsidR="006E5A83" w:rsidRPr="570CC012">
        <w:rPr>
          <w:lang w:val="nl-NL"/>
        </w:rPr>
        <w:t xml:space="preserve">t een </w:t>
      </w:r>
      <w:r w:rsidR="00A74A29" w:rsidRPr="570CC012">
        <w:rPr>
          <w:lang w:val="nl-NL"/>
        </w:rPr>
        <w:t xml:space="preserve">maatschappelijke </w:t>
      </w:r>
      <w:r w:rsidR="006E5A83" w:rsidRPr="570CC012">
        <w:rPr>
          <w:lang w:val="nl-NL"/>
        </w:rPr>
        <w:t xml:space="preserve">meerwaarde </w:t>
      </w:r>
      <w:r w:rsidR="00BC15E0" w:rsidRPr="570CC012">
        <w:rPr>
          <w:lang w:val="nl-NL"/>
        </w:rPr>
        <w:t>heeft</w:t>
      </w:r>
      <w:r w:rsidR="00A74A29" w:rsidRPr="570CC012">
        <w:rPr>
          <w:lang w:val="nl-NL"/>
        </w:rPr>
        <w:t xml:space="preserve"> </w:t>
      </w:r>
      <w:r w:rsidR="00BC15E0" w:rsidRPr="570CC012">
        <w:rPr>
          <w:lang w:val="nl-NL"/>
        </w:rPr>
        <w:t>op het vlak van preventie of gezondheid</w:t>
      </w:r>
      <w:r w:rsidR="76698BD4" w:rsidRPr="570CC012">
        <w:rPr>
          <w:lang w:val="nl-NL"/>
        </w:rPr>
        <w:t>. Bijvoorbeeld</w:t>
      </w:r>
      <w:r w:rsidR="00BC15E0" w:rsidRPr="570CC012">
        <w:rPr>
          <w:lang w:val="nl-NL"/>
        </w:rPr>
        <w:t xml:space="preserve"> oordopjes</w:t>
      </w:r>
      <w:r w:rsidR="00A74A29" w:rsidRPr="570CC012">
        <w:rPr>
          <w:lang w:val="nl-NL"/>
        </w:rPr>
        <w:t>, zakasbakjes</w:t>
      </w:r>
      <w:r w:rsidR="00BC15E0" w:rsidRPr="570CC012">
        <w:rPr>
          <w:lang w:val="nl-NL"/>
        </w:rPr>
        <w:t xml:space="preserve"> of zonnecrème.”</w:t>
      </w:r>
    </w:p>
    <w:p w14:paraId="3B30CC49" w14:textId="75E36FAA" w:rsidR="00865CE3" w:rsidRDefault="00A31E86" w:rsidP="00A31E86">
      <w:pPr>
        <w:rPr>
          <w:lang w:val="nl-NL"/>
        </w:rPr>
      </w:pPr>
      <w:r>
        <w:rPr>
          <w:lang w:val="nl-NL"/>
        </w:rPr>
        <w:t xml:space="preserve">- </w:t>
      </w:r>
      <w:r w:rsidR="00865CE3">
        <w:rPr>
          <w:lang w:val="nl-NL"/>
        </w:rPr>
        <w:t>“</w:t>
      </w:r>
      <w:r w:rsidR="00F77A9F">
        <w:rPr>
          <w:lang w:val="nl-NL"/>
        </w:rPr>
        <w:t>Vraag bezoekers bij h</w:t>
      </w:r>
      <w:r w:rsidR="00865CE3">
        <w:rPr>
          <w:lang w:val="nl-NL"/>
        </w:rPr>
        <w:t xml:space="preserve">et </w:t>
      </w:r>
      <w:r w:rsidR="004F402D">
        <w:rPr>
          <w:lang w:val="nl-NL"/>
        </w:rPr>
        <w:t>uitdelen</w:t>
      </w:r>
      <w:r w:rsidR="00865CE3">
        <w:rPr>
          <w:lang w:val="nl-NL"/>
        </w:rPr>
        <w:t xml:space="preserve"> van </w:t>
      </w:r>
      <w:r w:rsidR="004F402D">
        <w:rPr>
          <w:lang w:val="nl-NL"/>
        </w:rPr>
        <w:t xml:space="preserve">gratis </w:t>
      </w:r>
      <w:r w:rsidR="00865CE3">
        <w:rPr>
          <w:lang w:val="nl-NL"/>
        </w:rPr>
        <w:t xml:space="preserve">promomateriaal </w:t>
      </w:r>
      <w:r w:rsidR="004F402D">
        <w:rPr>
          <w:lang w:val="nl-NL"/>
        </w:rPr>
        <w:t xml:space="preserve">uitdrukkelijk of </w:t>
      </w:r>
      <w:r w:rsidR="00CF3646">
        <w:rPr>
          <w:lang w:val="nl-NL"/>
        </w:rPr>
        <w:t>ze dit willen hebben, of vraag hen eerst om een inspanning te leveren bv. een bevraging invullen of een spel spelen</w:t>
      </w:r>
      <w:r w:rsidR="00E07F36">
        <w:rPr>
          <w:lang w:val="nl-NL"/>
        </w:rPr>
        <w:t>.</w:t>
      </w:r>
      <w:r w:rsidR="00305874">
        <w:rPr>
          <w:lang w:val="nl-NL"/>
        </w:rPr>
        <w:t>”</w:t>
      </w:r>
      <w:r w:rsidR="00A74A29">
        <w:rPr>
          <w:lang w:val="nl-NL"/>
        </w:rPr>
        <w:t xml:space="preserve"> </w:t>
      </w:r>
    </w:p>
    <w:p w14:paraId="2F46A60D" w14:textId="108D284E" w:rsidR="00494FF4" w:rsidRDefault="00A31E86" w:rsidP="00A31E86">
      <w:pPr>
        <w:rPr>
          <w:lang w:val="nl-NL"/>
        </w:rPr>
      </w:pPr>
      <w:r>
        <w:rPr>
          <w:lang w:val="nl-NL"/>
        </w:rPr>
        <w:t xml:space="preserve">- </w:t>
      </w:r>
      <w:r w:rsidR="00305874">
        <w:rPr>
          <w:lang w:val="nl-NL"/>
        </w:rPr>
        <w:t>“Promomateriaal dat gratis wordt uitgedeeld mag niet apart verpakt zijn</w:t>
      </w:r>
      <w:r w:rsidR="00494FF4">
        <w:rPr>
          <w:lang w:val="nl-NL"/>
        </w:rPr>
        <w:t>.”</w:t>
      </w:r>
    </w:p>
    <w:p w14:paraId="12500152" w14:textId="5B527AB0" w:rsidR="00682B78" w:rsidRDefault="00682B78" w:rsidP="00A31E86">
      <w:pPr>
        <w:rPr>
          <w:lang w:val="nl-NL"/>
        </w:rPr>
      </w:pPr>
      <w:r>
        <w:rPr>
          <w:lang w:val="nl-NL"/>
        </w:rPr>
        <w:t xml:space="preserve">- “Het is </w:t>
      </w:r>
      <w:r w:rsidRPr="7F77926C">
        <w:rPr>
          <w:lang w:val="nl-NL"/>
        </w:rPr>
        <w:t>niet toegelaten</w:t>
      </w:r>
      <w:r>
        <w:rPr>
          <w:lang w:val="nl-NL"/>
        </w:rPr>
        <w:t xml:space="preserve"> om gratis producten uit te delen voor eenmalig gebruik zoals plastic flesjes water.”</w:t>
      </w:r>
    </w:p>
    <w:p w14:paraId="6C2C5B00" w14:textId="6D9829E3" w:rsidR="00A1294C" w:rsidRDefault="00A1294C" w:rsidP="00A1294C">
      <w:pPr>
        <w:rPr>
          <w:lang w:val="nl-NL"/>
        </w:rPr>
      </w:pPr>
      <w:r>
        <w:rPr>
          <w:lang w:val="nl-NL"/>
        </w:rPr>
        <w:t xml:space="preserve">- “Het is </w:t>
      </w:r>
      <w:r w:rsidRPr="7F77926C">
        <w:rPr>
          <w:lang w:val="nl-NL"/>
        </w:rPr>
        <w:t>niet toegelaten</w:t>
      </w:r>
      <w:r>
        <w:rPr>
          <w:lang w:val="nl-NL"/>
        </w:rPr>
        <w:t xml:space="preserve"> om goederen te verkopen die</w:t>
      </w:r>
      <w:r w:rsidR="00204377">
        <w:rPr>
          <w:lang w:val="nl-NL"/>
        </w:rPr>
        <w:t xml:space="preserve"> apart</w:t>
      </w:r>
      <w:r>
        <w:rPr>
          <w:lang w:val="nl-NL"/>
        </w:rPr>
        <w:t xml:space="preserve"> verpakt zijn zoals bv. zonnebrillen in een plastic verpakking.”</w:t>
      </w:r>
    </w:p>
    <w:p w14:paraId="7CAC0755" w14:textId="2255A22C" w:rsidR="00A1294C" w:rsidRDefault="00A1294C" w:rsidP="00A1294C">
      <w:pPr>
        <w:rPr>
          <w:lang w:val="nl-NL"/>
        </w:rPr>
      </w:pPr>
      <w:r w:rsidRPr="570CC012">
        <w:rPr>
          <w:lang w:val="nl-NL"/>
        </w:rPr>
        <w:t xml:space="preserve">“Bij verkoop van items zoals zonnebrillen, </w:t>
      </w:r>
      <w:r w:rsidR="008D0A53" w:rsidRPr="570CC012">
        <w:rPr>
          <w:lang w:val="nl-NL"/>
        </w:rPr>
        <w:t>T</w:t>
      </w:r>
      <w:r w:rsidRPr="570CC012">
        <w:rPr>
          <w:lang w:val="nl-NL"/>
        </w:rPr>
        <w:t>-shirts</w:t>
      </w:r>
      <w:r w:rsidR="3F2362F5" w:rsidRPr="570CC012">
        <w:rPr>
          <w:lang w:val="nl-NL"/>
        </w:rPr>
        <w:t xml:space="preserve"> </w:t>
      </w:r>
      <w:r w:rsidRPr="570CC012">
        <w:rPr>
          <w:lang w:val="nl-NL"/>
        </w:rPr>
        <w:t xml:space="preserve">… wordt de verpakking verwijderd alvorens het product mee te geven”. </w:t>
      </w:r>
    </w:p>
    <w:p w14:paraId="6EA23D4A" w14:textId="38EBC226" w:rsidR="00A1294C" w:rsidRDefault="00A1294C" w:rsidP="00A1294C">
      <w:pPr>
        <w:rPr>
          <w:lang w:val="nl-NL"/>
        </w:rPr>
      </w:pPr>
      <w:r w:rsidRPr="570CC012">
        <w:rPr>
          <w:lang w:val="nl-NL"/>
        </w:rPr>
        <w:t>- “Geprinte reclame (affiches, wegwijzers, flyers, kaartjes, folders</w:t>
      </w:r>
      <w:r w:rsidR="6433ABEE" w:rsidRPr="570CC012">
        <w:rPr>
          <w:lang w:val="nl-NL"/>
        </w:rPr>
        <w:t xml:space="preserve"> </w:t>
      </w:r>
      <w:r w:rsidRPr="570CC012">
        <w:rPr>
          <w:lang w:val="nl-NL"/>
        </w:rPr>
        <w:t>…)</w:t>
      </w:r>
      <w:r w:rsidR="00B63207" w:rsidRPr="570CC012">
        <w:rPr>
          <w:lang w:val="nl-NL"/>
        </w:rPr>
        <w:t>, papieren toegangstickets</w:t>
      </w:r>
      <w:r w:rsidRPr="570CC012">
        <w:rPr>
          <w:lang w:val="nl-NL"/>
        </w:rPr>
        <w:t xml:space="preserve"> en programmaboekjes zijn niet toegelaten. Zet in op digitale promotie, herbruikbare spandoeken en gebruik bestaande mediakanalen.” </w:t>
      </w:r>
    </w:p>
    <w:p w14:paraId="0639A2EF" w14:textId="265455BD" w:rsidR="00A1294C" w:rsidRDefault="00F3765C" w:rsidP="00A31E86">
      <w:pPr>
        <w:rPr>
          <w:lang w:val="nl-NL"/>
        </w:rPr>
      </w:pPr>
      <w:r>
        <w:rPr>
          <w:lang w:val="nl-NL"/>
        </w:rPr>
        <w:t xml:space="preserve">- “Het is </w:t>
      </w:r>
      <w:r w:rsidRPr="7F77926C">
        <w:rPr>
          <w:lang w:val="nl-NL"/>
        </w:rPr>
        <w:t>niet toegelaten</w:t>
      </w:r>
      <w:r>
        <w:rPr>
          <w:lang w:val="nl-NL"/>
        </w:rPr>
        <w:t xml:space="preserve"> om (plastic) zakjes mee te geven aan bezoekers.”</w:t>
      </w:r>
    </w:p>
    <w:p w14:paraId="5927D51B" w14:textId="77777777" w:rsidR="00AF4449" w:rsidRDefault="00AF4449" w:rsidP="00A31E86">
      <w:pPr>
        <w:pStyle w:val="Kop3"/>
        <w:rPr>
          <w:lang w:val="nl-NL"/>
        </w:rPr>
      </w:pPr>
      <w:bookmarkStart w:id="6" w:name="_Toc110240324"/>
    </w:p>
    <w:p w14:paraId="7CA7E8D0" w14:textId="0C69FD51" w:rsidR="00494FF4" w:rsidRDefault="00494FF4" w:rsidP="00A31E86">
      <w:pPr>
        <w:pStyle w:val="Kop3"/>
        <w:rPr>
          <w:lang w:val="nl-NL"/>
        </w:rPr>
      </w:pPr>
      <w:r w:rsidRPr="00494FF4">
        <w:rPr>
          <w:lang w:val="nl-NL"/>
        </w:rPr>
        <w:t>Feestmateriaal</w:t>
      </w:r>
      <w:bookmarkEnd w:id="6"/>
    </w:p>
    <w:p w14:paraId="4D5FD759" w14:textId="0FB27A75" w:rsidR="0043124C" w:rsidRDefault="00394AA6" w:rsidP="00394AA6">
      <w:pPr>
        <w:rPr>
          <w:lang w:val="nl-NL"/>
        </w:rPr>
      </w:pPr>
      <w:r>
        <w:rPr>
          <w:lang w:val="nl-NL"/>
        </w:rPr>
        <w:t xml:space="preserve">- </w:t>
      </w:r>
      <w:r w:rsidR="00F3561D">
        <w:rPr>
          <w:lang w:val="nl-NL"/>
        </w:rPr>
        <w:t>“</w:t>
      </w:r>
      <w:r>
        <w:rPr>
          <w:lang w:val="nl-NL"/>
        </w:rPr>
        <w:t>B</w:t>
      </w:r>
      <w:r w:rsidR="0043124C">
        <w:rPr>
          <w:lang w:val="nl-NL"/>
        </w:rPr>
        <w:t>allonnen</w:t>
      </w:r>
      <w:r w:rsidR="00C942C7">
        <w:rPr>
          <w:lang w:val="nl-NL"/>
        </w:rPr>
        <w:t xml:space="preserve">, </w:t>
      </w:r>
      <w:r w:rsidR="0043124C">
        <w:rPr>
          <w:lang w:val="nl-NL"/>
        </w:rPr>
        <w:t>confetti</w:t>
      </w:r>
      <w:r w:rsidR="00F3561D">
        <w:rPr>
          <w:lang w:val="nl-NL"/>
        </w:rPr>
        <w:t xml:space="preserve">, </w:t>
      </w:r>
      <w:r w:rsidR="002746B5">
        <w:rPr>
          <w:lang w:val="nl-NL"/>
        </w:rPr>
        <w:t xml:space="preserve">glitters, </w:t>
      </w:r>
      <w:r w:rsidR="00EC686E">
        <w:rPr>
          <w:lang w:val="nl-NL"/>
        </w:rPr>
        <w:t xml:space="preserve">slingers, knetterballen, </w:t>
      </w:r>
      <w:r w:rsidR="00F3561D">
        <w:rPr>
          <w:lang w:val="nl-NL"/>
        </w:rPr>
        <w:t>serpentine, snippers</w:t>
      </w:r>
      <w:r w:rsidR="00C942C7">
        <w:rPr>
          <w:lang w:val="nl-NL"/>
        </w:rPr>
        <w:t>, vuurwerk</w:t>
      </w:r>
      <w:r w:rsidR="0043124C">
        <w:rPr>
          <w:lang w:val="nl-NL"/>
        </w:rPr>
        <w:t xml:space="preserve"> of andere </w:t>
      </w:r>
      <w:r w:rsidR="00C942C7">
        <w:rPr>
          <w:lang w:val="nl-NL"/>
        </w:rPr>
        <w:t>gelijkaardige feest</w:t>
      </w:r>
      <w:r w:rsidR="00F3561D">
        <w:rPr>
          <w:lang w:val="nl-NL"/>
        </w:rPr>
        <w:t>materialen</w:t>
      </w:r>
      <w:r w:rsidR="00C942C7">
        <w:rPr>
          <w:lang w:val="nl-NL"/>
        </w:rPr>
        <w:t xml:space="preserve"> </w:t>
      </w:r>
      <w:r>
        <w:rPr>
          <w:lang w:val="nl-NL"/>
        </w:rPr>
        <w:t>zijn niet toegelaten</w:t>
      </w:r>
      <w:r w:rsidR="00C942C7">
        <w:rPr>
          <w:lang w:val="nl-NL"/>
        </w:rPr>
        <w:t>.</w:t>
      </w:r>
      <w:r w:rsidR="00F3561D">
        <w:rPr>
          <w:lang w:val="nl-NL"/>
        </w:rPr>
        <w:t>”</w:t>
      </w:r>
    </w:p>
    <w:p w14:paraId="48D8AB79" w14:textId="65120B7D" w:rsidR="00AC554C" w:rsidRDefault="00394AA6" w:rsidP="00394AA6">
      <w:pPr>
        <w:rPr>
          <w:lang w:val="nl-NL"/>
        </w:rPr>
      </w:pPr>
      <w:r>
        <w:rPr>
          <w:lang w:val="nl-NL"/>
        </w:rPr>
        <w:t xml:space="preserve">- </w:t>
      </w:r>
      <w:r w:rsidR="00AC554C">
        <w:rPr>
          <w:lang w:val="nl-NL"/>
        </w:rPr>
        <w:t xml:space="preserve">“Bij gebruik van feestmateriaal zoals </w:t>
      </w:r>
      <w:r w:rsidR="00AC554C" w:rsidRPr="00AC554C">
        <w:rPr>
          <w:lang w:val="nl-NL"/>
        </w:rPr>
        <w:t xml:space="preserve">ballonnen, confetti, slingers, knetterballen, serpentine, snippers, </w:t>
      </w:r>
      <w:r w:rsidR="00AC554C">
        <w:rPr>
          <w:lang w:val="nl-NL"/>
        </w:rPr>
        <w:t xml:space="preserve">of </w:t>
      </w:r>
      <w:r w:rsidR="00AC554C" w:rsidRPr="00AC554C">
        <w:rPr>
          <w:lang w:val="nl-NL"/>
        </w:rPr>
        <w:t>vuurwerk</w:t>
      </w:r>
      <w:r w:rsidR="00AC554C">
        <w:rPr>
          <w:lang w:val="nl-NL"/>
        </w:rPr>
        <w:t xml:space="preserve"> zorgt de organisator ervoor dat dit zich beperkt verspreidt. De organisator zorgt er nadien</w:t>
      </w:r>
      <w:r w:rsidR="001152BC">
        <w:rPr>
          <w:lang w:val="nl-NL"/>
        </w:rPr>
        <w:t xml:space="preserve"> voor</w:t>
      </w:r>
      <w:r w:rsidR="00AC554C">
        <w:rPr>
          <w:lang w:val="nl-NL"/>
        </w:rPr>
        <w:t xml:space="preserve"> dat al het feestmateriaal is opgeruimd zodat het terrein opnieuw proper is.”</w:t>
      </w:r>
    </w:p>
    <w:p w14:paraId="46E7408A" w14:textId="1A983F5F" w:rsidR="00BF4306" w:rsidRDefault="00BF4306" w:rsidP="005F7486">
      <w:pPr>
        <w:rPr>
          <w:lang w:val="nl-NL"/>
        </w:rPr>
      </w:pPr>
    </w:p>
    <w:p w14:paraId="7C71DAE8" w14:textId="05DC0019" w:rsidR="005F7486" w:rsidRDefault="003B4393" w:rsidP="00BF4306">
      <w:pPr>
        <w:pStyle w:val="Kop2"/>
        <w:rPr>
          <w:lang w:val="nl-NL"/>
        </w:rPr>
      </w:pPr>
      <w:bookmarkStart w:id="7" w:name="_Toc110240325"/>
      <w:r>
        <w:rPr>
          <w:lang w:val="nl-NL"/>
        </w:rPr>
        <w:t>Afval</w:t>
      </w:r>
      <w:r w:rsidR="00E02769">
        <w:rPr>
          <w:lang w:val="nl-NL"/>
        </w:rPr>
        <w:t>beheer</w:t>
      </w:r>
      <w:bookmarkEnd w:id="7"/>
    </w:p>
    <w:p w14:paraId="059DBFFB" w14:textId="43A1B7C5" w:rsidR="00E0024B" w:rsidRDefault="00E0024B" w:rsidP="00771FE9">
      <w:pPr>
        <w:pStyle w:val="Kop3"/>
        <w:rPr>
          <w:lang w:val="nl-NL"/>
        </w:rPr>
      </w:pPr>
      <w:bookmarkStart w:id="8" w:name="_Toc110240326"/>
      <w:r w:rsidRPr="00E0024B">
        <w:rPr>
          <w:lang w:val="nl-NL"/>
        </w:rPr>
        <w:t>Afvalplan</w:t>
      </w:r>
      <w:bookmarkEnd w:id="8"/>
    </w:p>
    <w:p w14:paraId="182B2E0E" w14:textId="1A7CDE62" w:rsidR="00E02F18" w:rsidRDefault="002F730C" w:rsidP="002F730C">
      <w:pPr>
        <w:rPr>
          <w:lang w:val="nl-NL"/>
        </w:rPr>
      </w:pPr>
      <w:r>
        <w:rPr>
          <w:lang w:val="nl-NL"/>
        </w:rPr>
        <w:t xml:space="preserve">- </w:t>
      </w:r>
      <w:r w:rsidR="00E02F18">
        <w:rPr>
          <w:lang w:val="nl-NL"/>
        </w:rPr>
        <w:t>“Het is verplicht om een afvalplan op te maken voor evenementen</w:t>
      </w:r>
      <w:r w:rsidR="00496D86">
        <w:rPr>
          <w:lang w:val="nl-NL"/>
        </w:rPr>
        <w:t xml:space="preserve"> </w:t>
      </w:r>
      <w:r w:rsidR="003700C5">
        <w:rPr>
          <w:lang w:val="nl-NL"/>
        </w:rPr>
        <w:t>dat x werkdagen op voorhand wordt bezorgd</w:t>
      </w:r>
      <w:r w:rsidR="00496D86">
        <w:rPr>
          <w:lang w:val="nl-NL"/>
        </w:rPr>
        <w:t xml:space="preserve"> </w:t>
      </w:r>
      <w:r w:rsidR="003700C5">
        <w:rPr>
          <w:lang w:val="nl-NL"/>
        </w:rPr>
        <w:t xml:space="preserve">aan de gemeentelijke diensten. Het afvalplan </w:t>
      </w:r>
      <w:r w:rsidR="00F151C0">
        <w:rPr>
          <w:lang w:val="nl-NL"/>
        </w:rPr>
        <w:t>bestaat uit</w:t>
      </w:r>
      <w:r w:rsidR="00E02F18">
        <w:rPr>
          <w:lang w:val="nl-NL"/>
        </w:rPr>
        <w:t>:</w:t>
      </w:r>
    </w:p>
    <w:p w14:paraId="6F111CE3" w14:textId="1A7BD7F5" w:rsidR="00B22BDF" w:rsidRDefault="00E02F18" w:rsidP="002F730C">
      <w:pPr>
        <w:ind w:left="708"/>
        <w:rPr>
          <w:lang w:val="nl-NL"/>
        </w:rPr>
      </w:pPr>
      <w:r>
        <w:rPr>
          <w:lang w:val="nl-NL"/>
        </w:rPr>
        <w:t xml:space="preserve">- </w:t>
      </w:r>
      <w:r w:rsidR="00F151C0">
        <w:rPr>
          <w:lang w:val="nl-NL"/>
        </w:rPr>
        <w:t xml:space="preserve">de </w:t>
      </w:r>
      <w:r w:rsidR="00B22BDF">
        <w:rPr>
          <w:lang w:val="nl-NL"/>
        </w:rPr>
        <w:t>preventiemaatregelen</w:t>
      </w:r>
      <w:r w:rsidR="002B54A9">
        <w:rPr>
          <w:lang w:val="nl-NL"/>
        </w:rPr>
        <w:t xml:space="preserve"> om afval en zwerfvuil te voorkomen</w:t>
      </w:r>
      <w:r w:rsidR="00B22BDF">
        <w:rPr>
          <w:lang w:val="nl-NL"/>
        </w:rPr>
        <w:t>;</w:t>
      </w:r>
    </w:p>
    <w:p w14:paraId="1205E6CE" w14:textId="55AC1BB6" w:rsidR="0012308B" w:rsidRDefault="0012308B" w:rsidP="002F730C">
      <w:pPr>
        <w:ind w:left="708"/>
        <w:rPr>
          <w:lang w:val="nl-NL"/>
        </w:rPr>
      </w:pPr>
      <w:r>
        <w:rPr>
          <w:lang w:val="nl-NL"/>
        </w:rPr>
        <w:t xml:space="preserve">- </w:t>
      </w:r>
      <w:r w:rsidR="00F151C0">
        <w:rPr>
          <w:lang w:val="nl-NL"/>
        </w:rPr>
        <w:t xml:space="preserve">de </w:t>
      </w:r>
      <w:r>
        <w:rPr>
          <w:lang w:val="nl-NL"/>
        </w:rPr>
        <w:t>sensibilisering</w:t>
      </w:r>
      <w:r w:rsidR="00F151C0">
        <w:rPr>
          <w:lang w:val="nl-NL"/>
        </w:rPr>
        <w:t>sacties</w:t>
      </w:r>
      <w:r>
        <w:rPr>
          <w:lang w:val="nl-NL"/>
        </w:rPr>
        <w:t xml:space="preserve"> en communicatie voor de deelnemers van het evenement </w:t>
      </w:r>
      <w:r w:rsidR="001E568F">
        <w:rPr>
          <w:lang w:val="nl-NL"/>
        </w:rPr>
        <w:t>m.b.t. afval;</w:t>
      </w:r>
    </w:p>
    <w:p w14:paraId="3A406339" w14:textId="33B5C26E" w:rsidR="00B22BDF" w:rsidRDefault="00B22BDF" w:rsidP="002F730C">
      <w:pPr>
        <w:ind w:left="708"/>
        <w:rPr>
          <w:lang w:val="nl-NL"/>
        </w:rPr>
      </w:pPr>
      <w:r w:rsidRPr="7F77926C">
        <w:rPr>
          <w:lang w:val="nl-NL"/>
        </w:rPr>
        <w:t xml:space="preserve">- </w:t>
      </w:r>
      <w:r w:rsidR="00E0024B" w:rsidRPr="7F77926C">
        <w:rPr>
          <w:lang w:val="nl-NL"/>
        </w:rPr>
        <w:t xml:space="preserve">een </w:t>
      </w:r>
      <w:r w:rsidRPr="7F77926C">
        <w:rPr>
          <w:lang w:val="nl-NL"/>
        </w:rPr>
        <w:t>vuilnisbakkenplan</w:t>
      </w:r>
      <w:r w:rsidR="62896C82" w:rsidRPr="7F77926C">
        <w:rPr>
          <w:lang w:val="nl-NL"/>
        </w:rPr>
        <w:t xml:space="preserve">: een plattegrond </w:t>
      </w:r>
      <w:r w:rsidR="00D6277F">
        <w:rPr>
          <w:lang w:val="nl-NL"/>
        </w:rPr>
        <w:t>met</w:t>
      </w:r>
      <w:r w:rsidR="62896C82" w:rsidRPr="7F77926C">
        <w:rPr>
          <w:lang w:val="nl-NL"/>
        </w:rPr>
        <w:t xml:space="preserve"> de </w:t>
      </w:r>
      <w:proofErr w:type="spellStart"/>
      <w:r w:rsidR="62896C82" w:rsidRPr="7F77926C">
        <w:rPr>
          <w:lang w:val="nl-NL"/>
        </w:rPr>
        <w:t>afvalrecipiënten</w:t>
      </w:r>
      <w:proofErr w:type="spellEnd"/>
      <w:r w:rsidR="62896C82" w:rsidRPr="7F77926C">
        <w:rPr>
          <w:lang w:val="nl-NL"/>
        </w:rPr>
        <w:t xml:space="preserve"> voor selectieve inzameling, zowel voor de front- als backsite</w:t>
      </w:r>
      <w:r w:rsidR="00D6277F">
        <w:rPr>
          <w:lang w:val="nl-NL"/>
        </w:rPr>
        <w:t xml:space="preserve"> en ook</w:t>
      </w:r>
      <w:r w:rsidR="62896C82" w:rsidRPr="7F77926C">
        <w:rPr>
          <w:lang w:val="nl-NL"/>
        </w:rPr>
        <w:t xml:space="preserve"> </w:t>
      </w:r>
      <w:r w:rsidR="00D6277F">
        <w:rPr>
          <w:lang w:val="nl-NL"/>
        </w:rPr>
        <w:t xml:space="preserve">met </w:t>
      </w:r>
      <w:r w:rsidR="62896C82" w:rsidRPr="7F77926C">
        <w:rPr>
          <w:lang w:val="nl-NL"/>
        </w:rPr>
        <w:t>eventuele inleverpunten bij belonings- of waarborgsystemen</w:t>
      </w:r>
      <w:r w:rsidR="00D6277F">
        <w:rPr>
          <w:lang w:val="nl-NL"/>
        </w:rPr>
        <w:t>;</w:t>
      </w:r>
    </w:p>
    <w:p w14:paraId="0DFD7E5B" w14:textId="14F5B32D" w:rsidR="00B22BDF" w:rsidRDefault="00B22BDF" w:rsidP="002F730C">
      <w:pPr>
        <w:ind w:left="708"/>
        <w:rPr>
          <w:lang w:val="nl-NL"/>
        </w:rPr>
      </w:pPr>
      <w:r>
        <w:rPr>
          <w:lang w:val="nl-NL"/>
        </w:rPr>
        <w:t xml:space="preserve">- </w:t>
      </w:r>
      <w:r w:rsidR="00E0024B">
        <w:rPr>
          <w:lang w:val="nl-NL"/>
        </w:rPr>
        <w:t xml:space="preserve">een </w:t>
      </w:r>
      <w:r>
        <w:rPr>
          <w:lang w:val="nl-NL"/>
        </w:rPr>
        <w:t xml:space="preserve">overzicht </w:t>
      </w:r>
      <w:r w:rsidR="00E0024B">
        <w:rPr>
          <w:lang w:val="nl-NL"/>
        </w:rPr>
        <w:t xml:space="preserve">van de te verwachten </w:t>
      </w:r>
      <w:r>
        <w:rPr>
          <w:lang w:val="nl-NL"/>
        </w:rPr>
        <w:t>afvalfracties</w:t>
      </w:r>
      <w:r w:rsidR="006D74CC">
        <w:rPr>
          <w:lang w:val="nl-NL"/>
        </w:rPr>
        <w:t xml:space="preserve"> en hoe die selectief worden ingezameld</w:t>
      </w:r>
      <w:r w:rsidR="00E53366">
        <w:rPr>
          <w:lang w:val="nl-NL"/>
        </w:rPr>
        <w:t xml:space="preserve">; </w:t>
      </w:r>
    </w:p>
    <w:p w14:paraId="296C33C3" w14:textId="579A6B77" w:rsidR="008C21C1" w:rsidRDefault="008C21C1" w:rsidP="002F730C">
      <w:pPr>
        <w:ind w:left="708"/>
        <w:rPr>
          <w:lang w:val="nl-NL"/>
        </w:rPr>
      </w:pPr>
      <w:r w:rsidRPr="496240F0">
        <w:rPr>
          <w:lang w:val="nl-NL"/>
        </w:rPr>
        <w:lastRenderedPageBreak/>
        <w:t xml:space="preserve">- </w:t>
      </w:r>
      <w:r w:rsidR="00E0024B" w:rsidRPr="496240F0">
        <w:rPr>
          <w:lang w:val="nl-NL"/>
        </w:rPr>
        <w:t xml:space="preserve">de samenstelling en </w:t>
      </w:r>
      <w:r w:rsidRPr="496240F0">
        <w:rPr>
          <w:lang w:val="nl-NL"/>
        </w:rPr>
        <w:t xml:space="preserve">taken van </w:t>
      </w:r>
      <w:r w:rsidR="0D758903" w:rsidRPr="496240F0">
        <w:rPr>
          <w:lang w:val="nl-NL"/>
        </w:rPr>
        <w:t xml:space="preserve">het </w:t>
      </w:r>
      <w:r w:rsidRPr="496240F0">
        <w:rPr>
          <w:lang w:val="nl-NL"/>
        </w:rPr>
        <w:t>afvalteam</w:t>
      </w:r>
      <w:r w:rsidR="00FF3D8E" w:rsidRPr="496240F0">
        <w:rPr>
          <w:lang w:val="nl-NL"/>
        </w:rPr>
        <w:t xml:space="preserve"> o.l.v. de afvalverantwoordelijke</w:t>
      </w:r>
      <w:r w:rsidR="00BA7362" w:rsidRPr="496240F0">
        <w:rPr>
          <w:lang w:val="nl-NL"/>
        </w:rPr>
        <w:t xml:space="preserve"> met </w:t>
      </w:r>
      <w:r w:rsidR="00C104A0" w:rsidRPr="496240F0">
        <w:rPr>
          <w:lang w:val="nl-NL"/>
        </w:rPr>
        <w:t xml:space="preserve">alle </w:t>
      </w:r>
      <w:r w:rsidR="00BA7362" w:rsidRPr="496240F0">
        <w:rPr>
          <w:lang w:val="nl-NL"/>
        </w:rPr>
        <w:t>contactgegevens</w:t>
      </w:r>
      <w:r w:rsidRPr="496240F0">
        <w:rPr>
          <w:lang w:val="nl-NL"/>
        </w:rPr>
        <w:t>;</w:t>
      </w:r>
    </w:p>
    <w:p w14:paraId="72AEA87F" w14:textId="6FFC269B" w:rsidR="00E53366" w:rsidRDefault="00E53366" w:rsidP="002F730C">
      <w:pPr>
        <w:ind w:left="708"/>
        <w:rPr>
          <w:lang w:val="nl-NL"/>
        </w:rPr>
      </w:pPr>
      <w:r>
        <w:rPr>
          <w:lang w:val="nl-NL"/>
        </w:rPr>
        <w:t>-</w:t>
      </w:r>
      <w:r w:rsidR="00E0024B">
        <w:rPr>
          <w:lang w:val="nl-NL"/>
        </w:rPr>
        <w:t xml:space="preserve"> de</w:t>
      </w:r>
      <w:r>
        <w:rPr>
          <w:lang w:val="nl-NL"/>
        </w:rPr>
        <w:t xml:space="preserve"> afspraken met </w:t>
      </w:r>
      <w:r w:rsidR="00E0024B">
        <w:rPr>
          <w:lang w:val="nl-NL"/>
        </w:rPr>
        <w:t xml:space="preserve">de </w:t>
      </w:r>
      <w:r>
        <w:rPr>
          <w:lang w:val="nl-NL"/>
        </w:rPr>
        <w:t>standhouders</w:t>
      </w:r>
      <w:r w:rsidR="001E568F">
        <w:rPr>
          <w:lang w:val="nl-NL"/>
        </w:rPr>
        <w:t xml:space="preserve"> en onderaannemers</w:t>
      </w:r>
      <w:r w:rsidR="00E0024B">
        <w:rPr>
          <w:lang w:val="nl-NL"/>
        </w:rPr>
        <w:t xml:space="preserve"> over afval en reiniging</w:t>
      </w:r>
      <w:r>
        <w:rPr>
          <w:lang w:val="nl-NL"/>
        </w:rPr>
        <w:t>;</w:t>
      </w:r>
    </w:p>
    <w:p w14:paraId="4335C282" w14:textId="3B8685F9" w:rsidR="009C29A7" w:rsidRDefault="00E53366" w:rsidP="002F730C">
      <w:pPr>
        <w:ind w:left="708"/>
        <w:rPr>
          <w:lang w:val="nl-NL"/>
        </w:rPr>
      </w:pPr>
      <w:r>
        <w:rPr>
          <w:lang w:val="nl-NL"/>
        </w:rPr>
        <w:t xml:space="preserve">- </w:t>
      </w:r>
      <w:r w:rsidR="00FF3D8E">
        <w:rPr>
          <w:lang w:val="nl-NL"/>
        </w:rPr>
        <w:t xml:space="preserve">de planning </w:t>
      </w:r>
      <w:r w:rsidR="002B54A9">
        <w:rPr>
          <w:lang w:val="nl-NL"/>
        </w:rPr>
        <w:t xml:space="preserve">om </w:t>
      </w:r>
      <w:r>
        <w:rPr>
          <w:lang w:val="nl-NL"/>
        </w:rPr>
        <w:t>het terrein</w:t>
      </w:r>
      <w:r w:rsidR="00FF3D8E">
        <w:rPr>
          <w:lang w:val="nl-NL"/>
        </w:rPr>
        <w:t xml:space="preserve"> op te ruimen</w:t>
      </w:r>
      <w:r>
        <w:rPr>
          <w:lang w:val="nl-NL"/>
        </w:rPr>
        <w:t xml:space="preserve"> en </w:t>
      </w:r>
      <w:r w:rsidR="009C29A7">
        <w:rPr>
          <w:lang w:val="nl-NL"/>
        </w:rPr>
        <w:t>te reinigen</w:t>
      </w:r>
      <w:r w:rsidR="00513A26">
        <w:rPr>
          <w:lang w:val="nl-NL"/>
        </w:rPr>
        <w:t xml:space="preserve"> zowel tijdens als na het evenement</w:t>
      </w:r>
      <w:r w:rsidR="009C29A7">
        <w:rPr>
          <w:lang w:val="nl-NL"/>
        </w:rPr>
        <w:t>;</w:t>
      </w:r>
    </w:p>
    <w:p w14:paraId="272F280E" w14:textId="5766ED50" w:rsidR="00E53366" w:rsidRDefault="009C29A7" w:rsidP="002F730C">
      <w:pPr>
        <w:ind w:left="708"/>
        <w:rPr>
          <w:lang w:val="nl-NL"/>
        </w:rPr>
      </w:pPr>
      <w:r>
        <w:rPr>
          <w:lang w:val="nl-NL"/>
        </w:rPr>
        <w:t xml:space="preserve">- de afspraken over de </w:t>
      </w:r>
      <w:proofErr w:type="spellStart"/>
      <w:r>
        <w:rPr>
          <w:lang w:val="nl-NL"/>
        </w:rPr>
        <w:t>ophaling</w:t>
      </w:r>
      <w:proofErr w:type="spellEnd"/>
      <w:r>
        <w:rPr>
          <w:lang w:val="nl-NL"/>
        </w:rPr>
        <w:t xml:space="preserve"> van het </w:t>
      </w:r>
      <w:r w:rsidR="00E53366">
        <w:rPr>
          <w:lang w:val="nl-NL"/>
        </w:rPr>
        <w:t>afval</w:t>
      </w:r>
      <w:r>
        <w:rPr>
          <w:lang w:val="nl-NL"/>
        </w:rPr>
        <w:t>.</w:t>
      </w:r>
      <w:r w:rsidR="008C21C1">
        <w:rPr>
          <w:lang w:val="nl-NL"/>
        </w:rPr>
        <w:t>”</w:t>
      </w:r>
    </w:p>
    <w:p w14:paraId="2392C7ED" w14:textId="46F07C7C" w:rsidR="00444FDE" w:rsidRDefault="00E27B31" w:rsidP="002F730C">
      <w:pPr>
        <w:rPr>
          <w:lang w:val="nl-NL"/>
        </w:rPr>
      </w:pPr>
      <w:r w:rsidRPr="496240F0">
        <w:rPr>
          <w:lang w:val="nl-NL"/>
        </w:rPr>
        <w:t xml:space="preserve">- </w:t>
      </w:r>
      <w:r w:rsidR="00444FDE" w:rsidRPr="496240F0">
        <w:rPr>
          <w:lang w:val="nl-NL"/>
        </w:rPr>
        <w:t>“Duid een afvalverantwoordelijke aan die het afvalplan opstelt en coördinator is voor alles m.b.t. afvalbeheer</w:t>
      </w:r>
      <w:r w:rsidR="001F31A1" w:rsidRPr="496240F0">
        <w:rPr>
          <w:lang w:val="nl-NL"/>
        </w:rPr>
        <w:t>. Deze persoon is ook het aanspreekpunt voor de gemeente</w:t>
      </w:r>
      <w:r w:rsidR="00707003" w:rsidRPr="496240F0">
        <w:rPr>
          <w:lang w:val="nl-NL"/>
        </w:rPr>
        <w:t>lijke diensten</w:t>
      </w:r>
      <w:r w:rsidR="001F31A1" w:rsidRPr="496240F0">
        <w:rPr>
          <w:lang w:val="nl-NL"/>
        </w:rPr>
        <w:t xml:space="preserve"> </w:t>
      </w:r>
      <w:r w:rsidR="000B0F99" w:rsidRPr="496240F0">
        <w:rPr>
          <w:lang w:val="nl-NL"/>
        </w:rPr>
        <w:t>wat afval en zwerfvuil betreft</w:t>
      </w:r>
      <w:r w:rsidR="1A9A7F5B" w:rsidRPr="496240F0">
        <w:rPr>
          <w:lang w:val="nl-NL"/>
        </w:rPr>
        <w:t>. Z</w:t>
      </w:r>
      <w:r w:rsidR="009C6369" w:rsidRPr="496240F0">
        <w:rPr>
          <w:lang w:val="nl-NL"/>
        </w:rPr>
        <w:t>owel voor, tijdens als na het evenement</w:t>
      </w:r>
      <w:r w:rsidR="000B0F99" w:rsidRPr="496240F0">
        <w:rPr>
          <w:lang w:val="nl-NL"/>
        </w:rPr>
        <w:t>.</w:t>
      </w:r>
      <w:r w:rsidR="00444FDE" w:rsidRPr="496240F0">
        <w:rPr>
          <w:lang w:val="nl-NL"/>
        </w:rPr>
        <w:t>”</w:t>
      </w:r>
    </w:p>
    <w:p w14:paraId="3E81ED40" w14:textId="77777777" w:rsidR="00E67E58" w:rsidRDefault="00E67E58" w:rsidP="002F730C">
      <w:pPr>
        <w:rPr>
          <w:lang w:val="nl-NL"/>
        </w:rPr>
      </w:pPr>
    </w:p>
    <w:p w14:paraId="2678C1FC" w14:textId="4CFEBED0" w:rsidR="0067781F" w:rsidRDefault="0067781F" w:rsidP="00771FE9">
      <w:pPr>
        <w:pStyle w:val="Kop3"/>
        <w:rPr>
          <w:lang w:val="nl-NL"/>
        </w:rPr>
      </w:pPr>
      <w:bookmarkStart w:id="9" w:name="_Toc110240327"/>
      <w:r w:rsidRPr="0067781F">
        <w:rPr>
          <w:lang w:val="nl-NL"/>
        </w:rPr>
        <w:t>Afvalvoorzieningen</w:t>
      </w:r>
      <w:r>
        <w:rPr>
          <w:lang w:val="nl-NL"/>
        </w:rPr>
        <w:t xml:space="preserve"> en inzameling</w:t>
      </w:r>
      <w:bookmarkEnd w:id="9"/>
    </w:p>
    <w:p w14:paraId="39F87DC3" w14:textId="44D232B8" w:rsidR="3071B34E" w:rsidRDefault="00C53E39" w:rsidP="00C53E39">
      <w:pPr>
        <w:rPr>
          <w:lang w:val="nl-NL"/>
        </w:rPr>
      </w:pPr>
      <w:r w:rsidRPr="570CC012">
        <w:rPr>
          <w:lang w:val="nl-NL"/>
        </w:rPr>
        <w:t xml:space="preserve">- </w:t>
      </w:r>
      <w:r w:rsidR="3071B34E" w:rsidRPr="570CC012">
        <w:rPr>
          <w:lang w:val="nl-NL"/>
        </w:rPr>
        <w:t xml:space="preserve">“Elke standhouder is verantwoordelijk voor afval afkomstig van de producten die </w:t>
      </w:r>
      <w:r w:rsidR="316CFAD0" w:rsidRPr="570CC012">
        <w:rPr>
          <w:lang w:val="nl-NL"/>
        </w:rPr>
        <w:t xml:space="preserve">die </w:t>
      </w:r>
      <w:r w:rsidR="3071B34E" w:rsidRPr="570CC012">
        <w:rPr>
          <w:lang w:val="nl-NL"/>
        </w:rPr>
        <w:t>aanbiedt.”</w:t>
      </w:r>
    </w:p>
    <w:p w14:paraId="6A2FE743" w14:textId="4A3327C7" w:rsidR="000409EF" w:rsidRDefault="00C53E39" w:rsidP="00C53E39">
      <w:pPr>
        <w:rPr>
          <w:lang w:val="nl-NL"/>
        </w:rPr>
      </w:pPr>
      <w:r>
        <w:rPr>
          <w:lang w:val="nl-NL"/>
        </w:rPr>
        <w:t xml:space="preserve">- </w:t>
      </w:r>
      <w:r w:rsidR="00134DBA">
        <w:rPr>
          <w:lang w:val="nl-NL"/>
        </w:rPr>
        <w:t xml:space="preserve">“Het is verplicht om </w:t>
      </w:r>
      <w:r w:rsidR="001F29FD">
        <w:rPr>
          <w:lang w:val="nl-NL"/>
        </w:rPr>
        <w:t xml:space="preserve">voldoende, degelijke en goed geplaatste </w:t>
      </w:r>
      <w:r w:rsidR="0043124C">
        <w:rPr>
          <w:lang w:val="nl-NL"/>
        </w:rPr>
        <w:t>vuilnisbakken</w:t>
      </w:r>
      <w:r w:rsidR="00502742">
        <w:rPr>
          <w:lang w:val="nl-NL"/>
        </w:rPr>
        <w:t xml:space="preserve"> en afvaleilanden</w:t>
      </w:r>
      <w:r w:rsidR="00134DBA">
        <w:rPr>
          <w:lang w:val="nl-NL"/>
        </w:rPr>
        <w:t xml:space="preserve"> </w:t>
      </w:r>
      <w:r w:rsidR="00C459F6">
        <w:rPr>
          <w:lang w:val="nl-NL"/>
        </w:rPr>
        <w:t>ter beschikking te stellen</w:t>
      </w:r>
      <w:r w:rsidR="00134DBA">
        <w:rPr>
          <w:lang w:val="nl-NL"/>
        </w:rPr>
        <w:t xml:space="preserve"> voor bezoekers</w:t>
      </w:r>
      <w:r w:rsidR="00D276C7">
        <w:rPr>
          <w:lang w:val="nl-NL"/>
        </w:rPr>
        <w:t>.</w:t>
      </w:r>
      <w:r w:rsidR="000409EF" w:rsidRPr="000409EF">
        <w:rPr>
          <w:lang w:val="nl-NL"/>
        </w:rPr>
        <w:t xml:space="preserve"> </w:t>
      </w:r>
      <w:r w:rsidR="000409EF">
        <w:rPr>
          <w:lang w:val="nl-NL"/>
        </w:rPr>
        <w:t>De locaties en het correct gebruik van de vuilnisbakken moeten duidelijk gecommuniceerd worden</w:t>
      </w:r>
      <w:r w:rsidR="000409EF" w:rsidRPr="7F77926C">
        <w:rPr>
          <w:lang w:val="nl-NL"/>
        </w:rPr>
        <w:t xml:space="preserve"> naar de bezoekers.</w:t>
      </w:r>
      <w:r>
        <w:rPr>
          <w:lang w:val="nl-NL"/>
        </w:rPr>
        <w:t xml:space="preserve"> </w:t>
      </w:r>
      <w:r w:rsidR="006C3A27">
        <w:rPr>
          <w:lang w:val="nl-NL"/>
        </w:rPr>
        <w:t>Zorg minstens voor</w:t>
      </w:r>
      <w:r w:rsidR="000409EF">
        <w:rPr>
          <w:lang w:val="nl-NL"/>
        </w:rPr>
        <w:t xml:space="preserve">: </w:t>
      </w:r>
    </w:p>
    <w:p w14:paraId="2325F91A" w14:textId="45BE0685" w:rsidR="00C459F6" w:rsidRDefault="000409EF" w:rsidP="00C52FD4">
      <w:pPr>
        <w:ind w:left="708"/>
        <w:rPr>
          <w:lang w:val="nl-NL"/>
        </w:rPr>
      </w:pPr>
      <w:r>
        <w:rPr>
          <w:lang w:val="nl-NL"/>
        </w:rPr>
        <w:t xml:space="preserve">- </w:t>
      </w:r>
      <w:proofErr w:type="spellStart"/>
      <w:r>
        <w:rPr>
          <w:lang w:val="nl-NL"/>
        </w:rPr>
        <w:t>recipiënten</w:t>
      </w:r>
      <w:proofErr w:type="spellEnd"/>
      <w:r>
        <w:rPr>
          <w:lang w:val="nl-NL"/>
        </w:rPr>
        <w:t xml:space="preserve"> </w:t>
      </w:r>
      <w:r w:rsidR="48894369" w:rsidRPr="7F77926C">
        <w:rPr>
          <w:lang w:val="nl-NL"/>
        </w:rPr>
        <w:t>aan de standen, aan de in- en uitgang, op parkings en langs looproutes goed verspreid over het hele terrein</w:t>
      </w:r>
      <w:r w:rsidR="000B1EC0">
        <w:rPr>
          <w:lang w:val="nl-NL"/>
        </w:rPr>
        <w:t>;</w:t>
      </w:r>
    </w:p>
    <w:p w14:paraId="279062F3" w14:textId="46D263DD" w:rsidR="00D276C7" w:rsidRPr="00D276C7" w:rsidRDefault="000409EF" w:rsidP="00D276C7">
      <w:pPr>
        <w:ind w:left="708"/>
        <w:rPr>
          <w:lang w:val="nl-NL"/>
        </w:rPr>
      </w:pPr>
      <w:r w:rsidRPr="570CC012">
        <w:rPr>
          <w:lang w:val="nl-NL"/>
        </w:rPr>
        <w:t xml:space="preserve">- </w:t>
      </w:r>
      <w:r w:rsidR="00D276C7" w:rsidRPr="570CC012">
        <w:rPr>
          <w:lang w:val="nl-NL"/>
        </w:rPr>
        <w:t xml:space="preserve">goed herkenbare vuilnisbakken: maak gebruik van de gekende kleuren, opvallende vlaggen, </w:t>
      </w:r>
      <w:r w:rsidR="0099478F" w:rsidRPr="570CC012">
        <w:rPr>
          <w:lang w:val="nl-NL"/>
        </w:rPr>
        <w:t xml:space="preserve">verlichting, </w:t>
      </w:r>
      <w:r w:rsidR="00D276C7" w:rsidRPr="570CC012">
        <w:rPr>
          <w:lang w:val="nl-NL"/>
        </w:rPr>
        <w:t>informatieborden in meerdere talen, logo’s of foto's</w:t>
      </w:r>
      <w:r w:rsidR="19B4C67C" w:rsidRPr="570CC012">
        <w:rPr>
          <w:lang w:val="nl-NL"/>
        </w:rPr>
        <w:t xml:space="preserve"> </w:t>
      </w:r>
      <w:r w:rsidR="00D276C7" w:rsidRPr="570CC012">
        <w:rPr>
          <w:lang w:val="nl-NL"/>
        </w:rPr>
        <w:t>…</w:t>
      </w:r>
      <w:r w:rsidR="000B1EC0" w:rsidRPr="570CC012">
        <w:rPr>
          <w:lang w:val="nl-NL"/>
        </w:rPr>
        <w:t>;</w:t>
      </w:r>
    </w:p>
    <w:p w14:paraId="6930C1A4" w14:textId="616F9339" w:rsidR="00D276C7" w:rsidRPr="00D276C7" w:rsidRDefault="000B1EC0" w:rsidP="00D276C7">
      <w:pPr>
        <w:ind w:left="708"/>
        <w:rPr>
          <w:lang w:val="nl-NL"/>
        </w:rPr>
      </w:pPr>
      <w:r w:rsidRPr="570CC012">
        <w:rPr>
          <w:lang w:val="nl-NL"/>
        </w:rPr>
        <w:t xml:space="preserve">- </w:t>
      </w:r>
      <w:r w:rsidR="00D276C7" w:rsidRPr="570CC012">
        <w:rPr>
          <w:lang w:val="nl-NL"/>
        </w:rPr>
        <w:t xml:space="preserve">‘afvaleilandjes’ die alle in te zamelen afvalstromen groeperen op </w:t>
      </w:r>
      <w:r w:rsidR="6B9E0889" w:rsidRPr="570CC012">
        <w:rPr>
          <w:lang w:val="nl-NL"/>
        </w:rPr>
        <w:t>één</w:t>
      </w:r>
      <w:r w:rsidR="00D276C7" w:rsidRPr="570CC012">
        <w:rPr>
          <w:lang w:val="nl-NL"/>
        </w:rPr>
        <w:t xml:space="preserve"> punt, zodat bezoekers afval steeds correct kunnen weggooien</w:t>
      </w:r>
      <w:r w:rsidR="006C3A27" w:rsidRPr="570CC012">
        <w:rPr>
          <w:lang w:val="nl-NL"/>
        </w:rPr>
        <w:t xml:space="preserve"> (i</w:t>
      </w:r>
      <w:r w:rsidR="00D276C7" w:rsidRPr="570CC012">
        <w:rPr>
          <w:lang w:val="nl-NL"/>
        </w:rPr>
        <w:t xml:space="preserve">nformeer bij de afvalintercommunale van </w:t>
      </w:r>
      <w:r w:rsidRPr="570CC012">
        <w:rPr>
          <w:lang w:val="nl-NL"/>
        </w:rPr>
        <w:t>je</w:t>
      </w:r>
      <w:r w:rsidR="00D276C7" w:rsidRPr="570CC012">
        <w:rPr>
          <w:lang w:val="nl-NL"/>
        </w:rPr>
        <w:t xml:space="preserve"> regio voor beschikbare afvaleilanden</w:t>
      </w:r>
      <w:r w:rsidR="006C3A27" w:rsidRPr="570CC012">
        <w:rPr>
          <w:lang w:val="nl-NL"/>
        </w:rPr>
        <w:t>)</w:t>
      </w:r>
      <w:r w:rsidRPr="570CC012">
        <w:rPr>
          <w:lang w:val="nl-NL"/>
        </w:rPr>
        <w:t>;</w:t>
      </w:r>
    </w:p>
    <w:p w14:paraId="0E81A7B8" w14:textId="431B7FCD" w:rsidR="00D276C7" w:rsidRPr="00D276C7" w:rsidRDefault="000B1EC0" w:rsidP="00D276C7">
      <w:pPr>
        <w:ind w:left="708"/>
        <w:rPr>
          <w:lang w:val="nl-NL"/>
        </w:rPr>
      </w:pPr>
      <w:r>
        <w:rPr>
          <w:lang w:val="nl-NL"/>
        </w:rPr>
        <w:t xml:space="preserve">- </w:t>
      </w:r>
      <w:r w:rsidR="00D276C7" w:rsidRPr="00D276C7">
        <w:rPr>
          <w:lang w:val="nl-NL"/>
        </w:rPr>
        <w:t>een gepaste inwerpopening die aanzet tot correct sorteergedrag</w:t>
      </w:r>
      <w:r>
        <w:rPr>
          <w:lang w:val="nl-NL"/>
        </w:rPr>
        <w:t>;</w:t>
      </w:r>
    </w:p>
    <w:p w14:paraId="1F0BE9FB" w14:textId="3D099EDF" w:rsidR="00D276C7" w:rsidRPr="00D276C7" w:rsidRDefault="000B1EC0" w:rsidP="00D276C7">
      <w:pPr>
        <w:ind w:left="708"/>
        <w:rPr>
          <w:lang w:val="nl-NL"/>
        </w:rPr>
      </w:pPr>
      <w:r>
        <w:rPr>
          <w:lang w:val="nl-NL"/>
        </w:rPr>
        <w:t xml:space="preserve">- </w:t>
      </w:r>
      <w:r w:rsidR="00D276C7" w:rsidRPr="00D276C7">
        <w:rPr>
          <w:lang w:val="nl-NL"/>
        </w:rPr>
        <w:t>voldoende grote vuilnisbakken die niet snel vol zijn, zoals rolcontainers van 240</w:t>
      </w:r>
      <w:r>
        <w:rPr>
          <w:lang w:val="nl-NL"/>
        </w:rPr>
        <w:t xml:space="preserve"> liter;</w:t>
      </w:r>
    </w:p>
    <w:p w14:paraId="271BF523" w14:textId="35209A5E" w:rsidR="00D276C7" w:rsidRPr="00D276C7" w:rsidRDefault="000B1EC0" w:rsidP="00D276C7">
      <w:pPr>
        <w:ind w:left="708"/>
        <w:rPr>
          <w:lang w:val="nl-NL"/>
        </w:rPr>
      </w:pPr>
      <w:r>
        <w:rPr>
          <w:lang w:val="nl-NL"/>
        </w:rPr>
        <w:t xml:space="preserve">- </w:t>
      </w:r>
      <w:r w:rsidR="00D276C7" w:rsidRPr="00D276C7">
        <w:rPr>
          <w:lang w:val="nl-NL"/>
        </w:rPr>
        <w:t>eenvoudig te ledigen vuilnisbakken</w:t>
      </w:r>
      <w:r>
        <w:rPr>
          <w:lang w:val="nl-NL"/>
        </w:rPr>
        <w:t>;</w:t>
      </w:r>
    </w:p>
    <w:p w14:paraId="4CF483BF" w14:textId="5B9475D7" w:rsidR="00D276C7" w:rsidRDefault="000B1EC0" w:rsidP="00D276C7">
      <w:pPr>
        <w:ind w:left="708"/>
        <w:rPr>
          <w:lang w:val="nl-NL"/>
        </w:rPr>
      </w:pPr>
      <w:r>
        <w:rPr>
          <w:lang w:val="nl-NL"/>
        </w:rPr>
        <w:t xml:space="preserve">- </w:t>
      </w:r>
      <w:r w:rsidR="00D276C7" w:rsidRPr="00D276C7">
        <w:rPr>
          <w:lang w:val="nl-NL"/>
        </w:rPr>
        <w:t xml:space="preserve">een frequente lediging van de vuilnisbakken, ook </w:t>
      </w:r>
      <w:r>
        <w:rPr>
          <w:lang w:val="nl-NL"/>
        </w:rPr>
        <w:t>’</w:t>
      </w:r>
      <w:r w:rsidR="00D276C7" w:rsidRPr="00D276C7">
        <w:rPr>
          <w:lang w:val="nl-NL"/>
        </w:rPr>
        <w:t>s nachts</w:t>
      </w:r>
      <w:r>
        <w:rPr>
          <w:lang w:val="nl-NL"/>
        </w:rPr>
        <w:t>.”</w:t>
      </w:r>
    </w:p>
    <w:p w14:paraId="2396CC26" w14:textId="77777777" w:rsidR="00E67E58" w:rsidRDefault="00E67E58" w:rsidP="00E67E58">
      <w:pPr>
        <w:rPr>
          <w:lang w:val="nl-NL"/>
        </w:rPr>
      </w:pPr>
      <w:r>
        <w:rPr>
          <w:lang w:val="nl-NL"/>
        </w:rPr>
        <w:t xml:space="preserve">- </w:t>
      </w:r>
      <w:r w:rsidRPr="7F77926C">
        <w:rPr>
          <w:lang w:val="nl-NL"/>
        </w:rPr>
        <w:t>“</w:t>
      </w:r>
      <w:r>
        <w:rPr>
          <w:lang w:val="nl-NL"/>
        </w:rPr>
        <w:t>De afvalverantwoordelijke overlegt</w:t>
      </w:r>
      <w:r w:rsidRPr="7F77926C">
        <w:rPr>
          <w:lang w:val="nl-NL"/>
        </w:rPr>
        <w:t xml:space="preserve"> met de veiligheidsverantwoordelijke zodat de vuilnisbakkenplaatsing afgestemd is op het veiligheids- en mobiliteitsplan.”</w:t>
      </w:r>
    </w:p>
    <w:p w14:paraId="68D8E78A" w14:textId="6FF1A17F" w:rsidR="00C045AD" w:rsidRDefault="006C3A27" w:rsidP="006C3A27">
      <w:pPr>
        <w:rPr>
          <w:lang w:val="nl-NL"/>
        </w:rPr>
      </w:pPr>
      <w:r>
        <w:rPr>
          <w:lang w:val="nl-NL"/>
        </w:rPr>
        <w:t xml:space="preserve">- </w:t>
      </w:r>
      <w:r w:rsidR="00A01DA5">
        <w:rPr>
          <w:lang w:val="nl-NL"/>
        </w:rPr>
        <w:t>“Zorg ook voor afvalvoorzieningen voor externen zoals standhouders of verplicht hen om hier zelf voor in te staan: vuilnisbakken, vuilniszakken en</w:t>
      </w:r>
      <w:r w:rsidR="251EBC98" w:rsidRPr="7F77926C">
        <w:rPr>
          <w:lang w:val="nl-NL"/>
        </w:rPr>
        <w:t>/of</w:t>
      </w:r>
      <w:r w:rsidR="00A01DA5">
        <w:rPr>
          <w:lang w:val="nl-NL"/>
        </w:rPr>
        <w:t xml:space="preserve"> containers voor selectieve inzameling</w:t>
      </w:r>
      <w:r w:rsidR="00A01DA5" w:rsidRPr="7F77926C">
        <w:rPr>
          <w:lang w:val="nl-NL"/>
        </w:rPr>
        <w:t>.</w:t>
      </w:r>
      <w:r w:rsidR="14A6CA76" w:rsidRPr="7F77926C">
        <w:rPr>
          <w:lang w:val="nl-NL"/>
        </w:rPr>
        <w:t>”</w:t>
      </w:r>
      <w:r w:rsidR="00A01DA5">
        <w:rPr>
          <w:lang w:val="nl-NL"/>
        </w:rPr>
        <w:t xml:space="preserve"> </w:t>
      </w:r>
    </w:p>
    <w:p w14:paraId="23CD7D53" w14:textId="1BB25CDE" w:rsidR="00244837" w:rsidRDefault="00244837" w:rsidP="006C3A27">
      <w:pPr>
        <w:rPr>
          <w:lang w:val="nl-NL"/>
        </w:rPr>
      </w:pPr>
      <w:r>
        <w:rPr>
          <w:lang w:val="nl-NL"/>
        </w:rPr>
        <w:t xml:space="preserve">- </w:t>
      </w:r>
      <w:r w:rsidRPr="00244837">
        <w:rPr>
          <w:lang w:val="nl-NL"/>
        </w:rPr>
        <w:t>“Elke standhouder is verantwoordelijk voor afval afkomstig van de producten die hij aanbiedt en ruimt minstens op het einde van de dag het afval op in een straal van x meter rondom de eigen stand.”</w:t>
      </w:r>
    </w:p>
    <w:p w14:paraId="450CEE40" w14:textId="01BCC6AA" w:rsidR="008277AC" w:rsidRDefault="00E67E58" w:rsidP="00E67E58">
      <w:pPr>
        <w:rPr>
          <w:lang w:val="nl-NL"/>
        </w:rPr>
      </w:pPr>
      <w:r w:rsidRPr="570CC012">
        <w:rPr>
          <w:lang w:val="nl-NL"/>
        </w:rPr>
        <w:t xml:space="preserve">- </w:t>
      </w:r>
      <w:r w:rsidR="00C459F6" w:rsidRPr="570CC012">
        <w:rPr>
          <w:lang w:val="nl-NL"/>
        </w:rPr>
        <w:t>“</w:t>
      </w:r>
      <w:r w:rsidR="00134DBA" w:rsidRPr="570CC012">
        <w:rPr>
          <w:lang w:val="nl-NL"/>
        </w:rPr>
        <w:t>Het is verplicht om het afval</w:t>
      </w:r>
      <w:r w:rsidR="0043124C" w:rsidRPr="570CC012">
        <w:rPr>
          <w:lang w:val="nl-NL"/>
        </w:rPr>
        <w:t xml:space="preserve"> </w:t>
      </w:r>
      <w:r w:rsidR="00134DBA" w:rsidRPr="570CC012">
        <w:rPr>
          <w:lang w:val="nl-NL"/>
        </w:rPr>
        <w:t>selectief</w:t>
      </w:r>
      <w:r w:rsidR="0043124C" w:rsidRPr="570CC012">
        <w:rPr>
          <w:lang w:val="nl-NL"/>
        </w:rPr>
        <w:t xml:space="preserve"> in</w:t>
      </w:r>
      <w:r w:rsidR="00134DBA" w:rsidRPr="570CC012">
        <w:rPr>
          <w:lang w:val="nl-NL"/>
        </w:rPr>
        <w:t xml:space="preserve"> te zamelen</w:t>
      </w:r>
      <w:r w:rsidR="00AC4076" w:rsidRPr="570CC012">
        <w:rPr>
          <w:lang w:val="nl-NL"/>
        </w:rPr>
        <w:t xml:space="preserve"> met scheiding van restafval, </w:t>
      </w:r>
      <w:proofErr w:type="spellStart"/>
      <w:r w:rsidR="004E4E13" w:rsidRPr="570CC012">
        <w:rPr>
          <w:lang w:val="nl-NL"/>
        </w:rPr>
        <w:t>pmd</w:t>
      </w:r>
      <w:proofErr w:type="spellEnd"/>
      <w:r w:rsidR="004E4E13" w:rsidRPr="570CC012">
        <w:rPr>
          <w:lang w:val="nl-NL"/>
        </w:rPr>
        <w:t xml:space="preserve">, papier en karton, </w:t>
      </w:r>
      <w:r w:rsidR="00AC4076" w:rsidRPr="570CC012">
        <w:rPr>
          <w:lang w:val="nl-NL"/>
        </w:rPr>
        <w:t>glas</w:t>
      </w:r>
      <w:r w:rsidR="5EE7B4FF" w:rsidRPr="570CC012">
        <w:rPr>
          <w:lang w:val="nl-NL"/>
        </w:rPr>
        <w:t xml:space="preserve"> </w:t>
      </w:r>
      <w:r w:rsidR="72BFC8E8" w:rsidRPr="570CC012">
        <w:rPr>
          <w:lang w:val="nl-NL"/>
        </w:rPr>
        <w:t>...</w:t>
      </w:r>
      <w:r w:rsidR="008277AC" w:rsidRPr="570CC012">
        <w:rPr>
          <w:lang w:val="nl-NL"/>
        </w:rPr>
        <w:t>”</w:t>
      </w:r>
    </w:p>
    <w:p w14:paraId="0E61725D" w14:textId="1C5AFC8E" w:rsidR="0066152F" w:rsidRDefault="00E67E58" w:rsidP="00E67E58">
      <w:pPr>
        <w:rPr>
          <w:lang w:val="nl-NL"/>
        </w:rPr>
      </w:pPr>
      <w:r>
        <w:rPr>
          <w:lang w:val="nl-NL"/>
        </w:rPr>
        <w:t xml:space="preserve">- </w:t>
      </w:r>
      <w:r w:rsidR="0066152F">
        <w:rPr>
          <w:lang w:val="nl-NL"/>
        </w:rPr>
        <w:t>“</w:t>
      </w:r>
      <w:r w:rsidR="0066152F" w:rsidRPr="0066152F">
        <w:rPr>
          <w:lang w:val="nl-NL"/>
        </w:rPr>
        <w:t xml:space="preserve">Het afval van evenementen is bedrijfsafval. Het is bijgevolg onderworpen aan de </w:t>
      </w:r>
      <w:hyperlink r:id="rId14" w:history="1">
        <w:r w:rsidR="0066152F" w:rsidRPr="00123B59">
          <w:rPr>
            <w:rStyle w:val="Hyperlink"/>
            <w:lang w:val="nl-NL"/>
          </w:rPr>
          <w:t>sorteerverplichtingen voor bedrijven</w:t>
        </w:r>
      </w:hyperlink>
      <w:r w:rsidR="0066152F" w:rsidRPr="0066152F">
        <w:rPr>
          <w:lang w:val="nl-NL"/>
        </w:rPr>
        <w:t>.</w:t>
      </w:r>
      <w:r w:rsidR="0066152F">
        <w:rPr>
          <w:lang w:val="nl-NL"/>
        </w:rPr>
        <w:t>”</w:t>
      </w:r>
    </w:p>
    <w:p w14:paraId="69978DF4" w14:textId="7BF7FC33" w:rsidR="000B6A5C" w:rsidRDefault="000B6A5C" w:rsidP="00E67E58">
      <w:pPr>
        <w:rPr>
          <w:lang w:val="nl-NL"/>
        </w:rPr>
      </w:pPr>
      <w:r>
        <w:rPr>
          <w:lang w:val="nl-NL"/>
        </w:rPr>
        <w:lastRenderedPageBreak/>
        <w:t xml:space="preserve">- </w:t>
      </w:r>
      <w:r w:rsidR="007C0819">
        <w:rPr>
          <w:lang w:val="nl-NL"/>
        </w:rPr>
        <w:t>“</w:t>
      </w:r>
      <w:r>
        <w:rPr>
          <w:lang w:val="nl-NL"/>
        </w:rPr>
        <w:t xml:space="preserve">De organisator </w:t>
      </w:r>
      <w:r w:rsidR="004B2396">
        <w:rPr>
          <w:lang w:val="nl-NL"/>
        </w:rPr>
        <w:t xml:space="preserve">stelt alles in het werk zodat </w:t>
      </w:r>
      <w:r w:rsidRPr="000B6A5C">
        <w:rPr>
          <w:lang w:val="nl-NL"/>
        </w:rPr>
        <w:t xml:space="preserve">afval </w:t>
      </w:r>
      <w:r w:rsidR="004B2396">
        <w:rPr>
          <w:lang w:val="nl-NL"/>
        </w:rPr>
        <w:t>terechtkomt in</w:t>
      </w:r>
      <w:r w:rsidRPr="000B6A5C">
        <w:rPr>
          <w:lang w:val="nl-NL"/>
        </w:rPr>
        <w:t xml:space="preserve"> </w:t>
      </w:r>
      <w:proofErr w:type="spellStart"/>
      <w:r w:rsidRPr="000B6A5C">
        <w:rPr>
          <w:lang w:val="nl-NL"/>
        </w:rPr>
        <w:t>afvalrecipiënten</w:t>
      </w:r>
      <w:proofErr w:type="spellEnd"/>
      <w:r w:rsidR="001C4929">
        <w:rPr>
          <w:lang w:val="nl-NL"/>
        </w:rPr>
        <w:t>. A</w:t>
      </w:r>
      <w:r w:rsidRPr="000B6A5C">
        <w:rPr>
          <w:lang w:val="nl-NL"/>
        </w:rPr>
        <w:t>fval dat toch op de grond terechtkomt moet zo sne</w:t>
      </w:r>
      <w:r w:rsidR="001C4929">
        <w:rPr>
          <w:lang w:val="nl-NL"/>
        </w:rPr>
        <w:t>l</w:t>
      </w:r>
      <w:r w:rsidRPr="000B6A5C">
        <w:rPr>
          <w:lang w:val="nl-NL"/>
        </w:rPr>
        <w:t xml:space="preserve"> mogelijk opgeruimd worden</w:t>
      </w:r>
      <w:r w:rsidR="001C4929">
        <w:rPr>
          <w:lang w:val="nl-NL"/>
        </w:rPr>
        <w:t xml:space="preserve"> tijdens het evenement zelf</w:t>
      </w:r>
      <w:r w:rsidR="007C0819">
        <w:rPr>
          <w:lang w:val="nl-NL"/>
        </w:rPr>
        <w:t>”</w:t>
      </w:r>
      <w:r w:rsidRPr="000B6A5C">
        <w:rPr>
          <w:lang w:val="nl-NL"/>
        </w:rPr>
        <w:t>.</w:t>
      </w:r>
    </w:p>
    <w:p w14:paraId="1BB6F1FC" w14:textId="77777777" w:rsidR="00E67E58" w:rsidRDefault="00E67E58" w:rsidP="00E67E58">
      <w:pPr>
        <w:rPr>
          <w:lang w:val="nl-NL"/>
        </w:rPr>
      </w:pPr>
    </w:p>
    <w:p w14:paraId="501F3A33" w14:textId="4A524967" w:rsidR="00CE32D7" w:rsidRDefault="00CE32D7" w:rsidP="00771FE9">
      <w:pPr>
        <w:pStyle w:val="Kop3"/>
        <w:rPr>
          <w:lang w:val="nl-NL"/>
        </w:rPr>
      </w:pPr>
      <w:bookmarkStart w:id="10" w:name="_Toc110240328"/>
      <w:r w:rsidRPr="00CE32D7">
        <w:rPr>
          <w:lang w:val="nl-NL"/>
        </w:rPr>
        <w:t>Sigarettenpeuken</w:t>
      </w:r>
      <w:bookmarkEnd w:id="10"/>
    </w:p>
    <w:p w14:paraId="33E23B23" w14:textId="0B5E2F2B" w:rsidR="00861002" w:rsidRDefault="00E67E58" w:rsidP="00E67E58">
      <w:pPr>
        <w:rPr>
          <w:lang w:val="nl-NL"/>
        </w:rPr>
      </w:pPr>
      <w:r w:rsidRPr="570CC012">
        <w:rPr>
          <w:lang w:val="nl-NL"/>
        </w:rPr>
        <w:t xml:space="preserve">- </w:t>
      </w:r>
      <w:r w:rsidR="00D34523" w:rsidRPr="570CC012">
        <w:rPr>
          <w:lang w:val="nl-NL"/>
        </w:rPr>
        <w:t xml:space="preserve">“Zorg voor specifieke </w:t>
      </w:r>
      <w:proofErr w:type="spellStart"/>
      <w:r w:rsidR="00D34523" w:rsidRPr="570CC012">
        <w:rPr>
          <w:lang w:val="nl-NL"/>
        </w:rPr>
        <w:t>peukenrecipiënten</w:t>
      </w:r>
      <w:proofErr w:type="spellEnd"/>
      <w:r w:rsidR="00D34523" w:rsidRPr="570CC012">
        <w:rPr>
          <w:lang w:val="nl-NL"/>
        </w:rPr>
        <w:t xml:space="preserve"> zoals</w:t>
      </w:r>
      <w:r w:rsidR="00E114E5" w:rsidRPr="570CC012">
        <w:rPr>
          <w:lang w:val="nl-NL"/>
        </w:rPr>
        <w:t xml:space="preserve"> asbakken,</w:t>
      </w:r>
      <w:r w:rsidR="00D34523" w:rsidRPr="570CC012">
        <w:rPr>
          <w:lang w:val="nl-NL"/>
        </w:rPr>
        <w:t xml:space="preserve"> peukenpalen, vuilnisbakken</w:t>
      </w:r>
      <w:r w:rsidR="006E238A" w:rsidRPr="570CC012">
        <w:rPr>
          <w:lang w:val="nl-NL"/>
        </w:rPr>
        <w:t xml:space="preserve"> met een </w:t>
      </w:r>
      <w:proofErr w:type="spellStart"/>
      <w:r w:rsidR="006E238A" w:rsidRPr="570CC012">
        <w:rPr>
          <w:lang w:val="nl-NL"/>
        </w:rPr>
        <w:t>doofplaat</w:t>
      </w:r>
      <w:proofErr w:type="spellEnd"/>
      <w:r w:rsidR="2D299F7D" w:rsidRPr="570CC012">
        <w:rPr>
          <w:lang w:val="nl-NL"/>
        </w:rPr>
        <w:t xml:space="preserve"> </w:t>
      </w:r>
      <w:r w:rsidR="004254C3" w:rsidRPr="570CC012">
        <w:rPr>
          <w:lang w:val="nl-NL"/>
        </w:rPr>
        <w:t>…”</w:t>
      </w:r>
    </w:p>
    <w:p w14:paraId="7BCAE9AB" w14:textId="63204157" w:rsidR="004254C3" w:rsidRDefault="00E67E58" w:rsidP="00E67E58">
      <w:pPr>
        <w:rPr>
          <w:lang w:val="nl-NL"/>
        </w:rPr>
      </w:pPr>
      <w:r>
        <w:rPr>
          <w:lang w:val="nl-NL"/>
        </w:rPr>
        <w:t xml:space="preserve">- </w:t>
      </w:r>
      <w:r w:rsidR="004254C3">
        <w:rPr>
          <w:lang w:val="nl-NL"/>
        </w:rPr>
        <w:t>“Bied zakasbakjes (</w:t>
      </w:r>
      <w:r w:rsidR="00254568">
        <w:rPr>
          <w:lang w:val="nl-NL"/>
        </w:rPr>
        <w:t>gratis of</w:t>
      </w:r>
      <w:r w:rsidR="004254C3">
        <w:rPr>
          <w:lang w:val="nl-NL"/>
        </w:rPr>
        <w:t xml:space="preserve"> te koop) aan op het terrein zodat rokers hun peuk altijd</w:t>
      </w:r>
      <w:r w:rsidR="00E8095A">
        <w:rPr>
          <w:lang w:val="nl-NL"/>
        </w:rPr>
        <w:t xml:space="preserve"> kwijt kunnen.”</w:t>
      </w:r>
      <w:r w:rsidR="004254C3">
        <w:rPr>
          <w:lang w:val="nl-NL"/>
        </w:rPr>
        <w:t xml:space="preserve"> </w:t>
      </w:r>
    </w:p>
    <w:p w14:paraId="61096945" w14:textId="2821A6A9" w:rsidR="00E67E58" w:rsidRDefault="00E67E58" w:rsidP="00E67E58">
      <w:pPr>
        <w:rPr>
          <w:lang w:val="nl-NL"/>
        </w:rPr>
      </w:pPr>
      <w:r>
        <w:rPr>
          <w:lang w:val="nl-NL"/>
        </w:rPr>
        <w:t>- “Richt grote rookvrije zones in op het terrein en aparte, kleinere zones waar roken is toegelaten.”</w:t>
      </w:r>
    </w:p>
    <w:p w14:paraId="2E035ACB" w14:textId="452F82D7" w:rsidR="00841336" w:rsidRDefault="00841336" w:rsidP="00E67E58">
      <w:pPr>
        <w:rPr>
          <w:lang w:val="nl-NL"/>
        </w:rPr>
      </w:pPr>
      <w:r>
        <w:rPr>
          <w:lang w:val="nl-NL"/>
        </w:rPr>
        <w:t xml:space="preserve">- “Zorg voor </w:t>
      </w:r>
      <w:r w:rsidR="00BC4EC4">
        <w:rPr>
          <w:lang w:val="nl-NL"/>
        </w:rPr>
        <w:t>vloerplaten op plaatsen waar veel gerookt zal worden</w:t>
      </w:r>
      <w:r w:rsidR="00FE35C5">
        <w:rPr>
          <w:lang w:val="nl-NL"/>
        </w:rPr>
        <w:t xml:space="preserve"> zoals </w:t>
      </w:r>
      <w:r w:rsidR="00254568">
        <w:rPr>
          <w:lang w:val="nl-NL"/>
        </w:rPr>
        <w:t xml:space="preserve">in </w:t>
      </w:r>
      <w:r w:rsidR="00FE35C5">
        <w:rPr>
          <w:lang w:val="nl-NL"/>
        </w:rPr>
        <w:t>de rookzones en</w:t>
      </w:r>
      <w:r w:rsidR="00254568">
        <w:rPr>
          <w:lang w:val="nl-NL"/>
        </w:rPr>
        <w:t xml:space="preserve"> aan</w:t>
      </w:r>
      <w:r w:rsidR="00FE35C5">
        <w:rPr>
          <w:lang w:val="nl-NL"/>
        </w:rPr>
        <w:t xml:space="preserve"> de </w:t>
      </w:r>
      <w:r w:rsidR="00254568">
        <w:rPr>
          <w:lang w:val="nl-NL"/>
        </w:rPr>
        <w:t>drankstanden</w:t>
      </w:r>
      <w:r w:rsidR="00BC4EC4">
        <w:rPr>
          <w:lang w:val="nl-NL"/>
        </w:rPr>
        <w:t xml:space="preserve"> zodat peuken niet in het zand of gras terechtkomen.”</w:t>
      </w:r>
    </w:p>
    <w:p w14:paraId="175A22DA" w14:textId="451690EC" w:rsidR="00A63BE6" w:rsidRDefault="00A63BE6" w:rsidP="00E67E58">
      <w:pPr>
        <w:rPr>
          <w:lang w:val="nl-NL"/>
        </w:rPr>
      </w:pPr>
      <w:r>
        <w:rPr>
          <w:lang w:val="nl-NL"/>
        </w:rPr>
        <w:t>- “Verbied de verkoop van sigaretten op het terrein van het evenement zelf.”</w:t>
      </w:r>
    </w:p>
    <w:p w14:paraId="1EE64145" w14:textId="08FCD8E3" w:rsidR="00E67E58" w:rsidRDefault="00E67E58" w:rsidP="00E67E58">
      <w:pPr>
        <w:rPr>
          <w:lang w:val="nl-NL"/>
        </w:rPr>
      </w:pPr>
    </w:p>
    <w:p w14:paraId="4DE92FDC" w14:textId="77777777" w:rsidR="00623B93" w:rsidRDefault="00623B93" w:rsidP="00623B93">
      <w:pPr>
        <w:pStyle w:val="Kop3"/>
        <w:rPr>
          <w:lang w:val="nl-NL"/>
        </w:rPr>
      </w:pPr>
      <w:bookmarkStart w:id="11" w:name="_Toc110240329"/>
      <w:r w:rsidRPr="007251EB">
        <w:rPr>
          <w:lang w:val="nl-NL"/>
        </w:rPr>
        <w:t>Communicatie en sensibilisering</w:t>
      </w:r>
      <w:bookmarkEnd w:id="11"/>
    </w:p>
    <w:p w14:paraId="05DDDA93" w14:textId="71545868" w:rsidR="00623B93" w:rsidRDefault="00623B93" w:rsidP="00623B93">
      <w:pPr>
        <w:rPr>
          <w:lang w:val="nl-NL"/>
        </w:rPr>
      </w:pPr>
      <w:r w:rsidRPr="570CC012">
        <w:rPr>
          <w:lang w:val="nl-NL"/>
        </w:rPr>
        <w:t xml:space="preserve">- “Zorg voor communicatie en sensibilisering tijdens het evenement over afvalinzameling en zwerfvuilpreventie: met borden, </w:t>
      </w:r>
      <w:r w:rsidR="00CD441D" w:rsidRPr="570CC012">
        <w:rPr>
          <w:lang w:val="nl-NL"/>
        </w:rPr>
        <w:t>schermen</w:t>
      </w:r>
      <w:r w:rsidRPr="570CC012">
        <w:rPr>
          <w:lang w:val="nl-NL"/>
        </w:rPr>
        <w:t xml:space="preserve">, </w:t>
      </w:r>
      <w:proofErr w:type="spellStart"/>
      <w:r w:rsidRPr="570CC012">
        <w:rPr>
          <w:lang w:val="nl-NL"/>
        </w:rPr>
        <w:t>baches</w:t>
      </w:r>
      <w:proofErr w:type="spellEnd"/>
      <w:r w:rsidRPr="570CC012">
        <w:rPr>
          <w:lang w:val="nl-NL"/>
        </w:rPr>
        <w:t>, ludieke acties</w:t>
      </w:r>
      <w:r w:rsidR="5D28E03C" w:rsidRPr="570CC012">
        <w:rPr>
          <w:lang w:val="nl-NL"/>
        </w:rPr>
        <w:t xml:space="preserve"> </w:t>
      </w:r>
      <w:r w:rsidRPr="570CC012">
        <w:rPr>
          <w:lang w:val="nl-NL"/>
        </w:rPr>
        <w:t xml:space="preserve">…” </w:t>
      </w:r>
    </w:p>
    <w:p w14:paraId="2B16F01A" w14:textId="61057192" w:rsidR="00623B93" w:rsidRDefault="00623B93" w:rsidP="00623B93">
      <w:pPr>
        <w:rPr>
          <w:lang w:val="nl-NL"/>
        </w:rPr>
      </w:pPr>
      <w:r>
        <w:rPr>
          <w:lang w:val="nl-NL"/>
        </w:rPr>
        <w:t xml:space="preserve">- “Richt een afval- of </w:t>
      </w:r>
      <w:proofErr w:type="spellStart"/>
      <w:r>
        <w:rPr>
          <w:lang w:val="nl-NL"/>
        </w:rPr>
        <w:t>ecoteam</w:t>
      </w:r>
      <w:proofErr w:type="spellEnd"/>
      <w:r>
        <w:rPr>
          <w:lang w:val="nl-NL"/>
        </w:rPr>
        <w:t xml:space="preserve"> op, al dan niet met vrijwilligers. Deze mensen zijn herkenbaar op het terrein. Zorg dat ze over het juiste werkmateriaal beschikken zoals </w:t>
      </w:r>
      <w:r w:rsidRPr="00072A85">
        <w:rPr>
          <w:lang w:val="nl-NL"/>
        </w:rPr>
        <w:t>handschoenen, grijpers en vuilniszakken</w:t>
      </w:r>
      <w:r>
        <w:rPr>
          <w:lang w:val="nl-NL"/>
        </w:rPr>
        <w:t xml:space="preserve">. </w:t>
      </w:r>
      <w:r w:rsidR="007B3E72">
        <w:rPr>
          <w:lang w:val="nl-NL"/>
        </w:rPr>
        <w:t>Bij Mooimakers kan je gratis opruimmateriaal verkrijgen.</w:t>
      </w:r>
      <w:r w:rsidR="0005697A">
        <w:rPr>
          <w:lang w:val="nl-NL"/>
        </w:rPr>
        <w:t xml:space="preserve"> Een </w:t>
      </w:r>
      <w:proofErr w:type="spellStart"/>
      <w:r w:rsidR="0005697A">
        <w:rPr>
          <w:lang w:val="nl-NL"/>
        </w:rPr>
        <w:t>ecoteam</w:t>
      </w:r>
      <w:proofErr w:type="spellEnd"/>
      <w:r w:rsidR="0005697A">
        <w:rPr>
          <w:lang w:val="nl-NL"/>
        </w:rPr>
        <w:t xml:space="preserve"> kan</w:t>
      </w:r>
      <w:r>
        <w:rPr>
          <w:lang w:val="nl-NL"/>
        </w:rPr>
        <w:t xml:space="preserve"> o.a. volgende taken opnemen: zwerfvuil rapen, </w:t>
      </w:r>
      <w:r w:rsidR="00EC0A87">
        <w:rPr>
          <w:lang w:val="nl-NL"/>
        </w:rPr>
        <w:t xml:space="preserve">afval inzamelen </w:t>
      </w:r>
      <w:r w:rsidR="00683D6B">
        <w:rPr>
          <w:lang w:val="nl-NL"/>
        </w:rPr>
        <w:t>door rond te lopen met vuilniszakken</w:t>
      </w:r>
      <w:r w:rsidR="00EC0A87">
        <w:rPr>
          <w:lang w:val="nl-NL"/>
        </w:rPr>
        <w:t xml:space="preserve">, </w:t>
      </w:r>
      <w:r>
        <w:rPr>
          <w:lang w:val="nl-NL"/>
        </w:rPr>
        <w:t>standhouders controleren en bezoekers aanspreken over afval om te sensibiliseren.”</w:t>
      </w:r>
    </w:p>
    <w:p w14:paraId="67193A94" w14:textId="77777777" w:rsidR="00623B93" w:rsidRPr="00CE32D7" w:rsidRDefault="00623B93" w:rsidP="00E67E58">
      <w:pPr>
        <w:rPr>
          <w:lang w:val="nl-NL"/>
        </w:rPr>
      </w:pPr>
    </w:p>
    <w:p w14:paraId="1A770997" w14:textId="371B5E03" w:rsidR="005F4BDB" w:rsidRDefault="005F4BDB" w:rsidP="00771FE9">
      <w:pPr>
        <w:pStyle w:val="Kop3"/>
        <w:rPr>
          <w:lang w:val="nl-NL"/>
        </w:rPr>
      </w:pPr>
      <w:bookmarkStart w:id="12" w:name="_Toc110240330"/>
      <w:r w:rsidRPr="005F4BDB">
        <w:rPr>
          <w:lang w:val="nl-NL"/>
        </w:rPr>
        <w:t xml:space="preserve">Reiniging en </w:t>
      </w:r>
      <w:proofErr w:type="spellStart"/>
      <w:r w:rsidRPr="005F4BDB">
        <w:rPr>
          <w:lang w:val="nl-NL"/>
        </w:rPr>
        <w:t>ophaling</w:t>
      </w:r>
      <w:bookmarkEnd w:id="12"/>
      <w:proofErr w:type="spellEnd"/>
    </w:p>
    <w:p w14:paraId="65D87EDA" w14:textId="616A3B1C" w:rsidR="00ED02AE" w:rsidRDefault="00ED02AE" w:rsidP="00ED02AE">
      <w:pPr>
        <w:rPr>
          <w:lang w:val="nl-NL"/>
        </w:rPr>
      </w:pPr>
      <w:r>
        <w:rPr>
          <w:lang w:val="nl-NL"/>
        </w:rPr>
        <w:t xml:space="preserve">- “Op plaatsen met een ondergrond </w:t>
      </w:r>
      <w:r w:rsidR="009153BE">
        <w:rPr>
          <w:lang w:val="nl-NL"/>
        </w:rPr>
        <w:t>zoals</w:t>
      </w:r>
      <w:r w:rsidR="00F90999">
        <w:rPr>
          <w:lang w:val="nl-NL"/>
        </w:rPr>
        <w:t xml:space="preserve"> </w:t>
      </w:r>
      <w:r>
        <w:rPr>
          <w:lang w:val="nl-NL"/>
        </w:rPr>
        <w:t>zand of gras</w:t>
      </w:r>
      <w:r w:rsidR="005F3EEE">
        <w:rPr>
          <w:lang w:val="nl-NL"/>
        </w:rPr>
        <w:t xml:space="preserve"> en in risicozones </w:t>
      </w:r>
      <w:r w:rsidR="00F90999">
        <w:rPr>
          <w:lang w:val="nl-NL"/>
        </w:rPr>
        <w:t>(bv. rokerszone, voor een podium</w:t>
      </w:r>
      <w:r w:rsidR="002535F9">
        <w:rPr>
          <w:lang w:val="nl-NL"/>
        </w:rPr>
        <w:t>, rond eet- of drankstand)</w:t>
      </w:r>
      <w:r>
        <w:rPr>
          <w:lang w:val="nl-NL"/>
        </w:rPr>
        <w:t xml:space="preserve"> kan je vloerplaten aanbrengen</w:t>
      </w:r>
      <w:r w:rsidR="009153BE">
        <w:rPr>
          <w:lang w:val="nl-NL"/>
        </w:rPr>
        <w:t xml:space="preserve"> die het reinigen vergemakkelijken</w:t>
      </w:r>
      <w:r>
        <w:rPr>
          <w:lang w:val="nl-NL"/>
        </w:rPr>
        <w:t>.”</w:t>
      </w:r>
    </w:p>
    <w:p w14:paraId="25C5B29A" w14:textId="57DF874D" w:rsidR="005F4BDB" w:rsidRDefault="00D643B5" w:rsidP="00D643B5">
      <w:pPr>
        <w:rPr>
          <w:lang w:val="nl-NL"/>
        </w:rPr>
      </w:pPr>
      <w:r>
        <w:rPr>
          <w:lang w:val="nl-NL"/>
        </w:rPr>
        <w:t xml:space="preserve">- </w:t>
      </w:r>
      <w:r w:rsidR="008277AC">
        <w:rPr>
          <w:lang w:val="nl-NL"/>
        </w:rPr>
        <w:t>“</w:t>
      </w:r>
      <w:r w:rsidR="003E20A5">
        <w:rPr>
          <w:lang w:val="nl-NL"/>
        </w:rPr>
        <w:t>Maak op voorhand afspraken</w:t>
      </w:r>
      <w:r w:rsidR="005F4BDB">
        <w:rPr>
          <w:lang w:val="nl-NL"/>
        </w:rPr>
        <w:t xml:space="preserve"> en een planning</w:t>
      </w:r>
      <w:r w:rsidR="003E20A5">
        <w:rPr>
          <w:lang w:val="nl-NL"/>
        </w:rPr>
        <w:t xml:space="preserve"> over h</w:t>
      </w:r>
      <w:r w:rsidR="0051083B">
        <w:rPr>
          <w:lang w:val="nl-NL"/>
        </w:rPr>
        <w:t>oe</w:t>
      </w:r>
      <w:r w:rsidR="008277AC">
        <w:rPr>
          <w:lang w:val="nl-NL"/>
        </w:rPr>
        <w:t>, door wie</w:t>
      </w:r>
      <w:r w:rsidR="0051083B">
        <w:rPr>
          <w:lang w:val="nl-NL"/>
        </w:rPr>
        <w:t xml:space="preserve"> en wanneer </w:t>
      </w:r>
      <w:r w:rsidR="00D379E5">
        <w:rPr>
          <w:lang w:val="nl-NL"/>
        </w:rPr>
        <w:t>het t</w:t>
      </w:r>
      <w:r w:rsidR="00A92A4E">
        <w:rPr>
          <w:lang w:val="nl-NL"/>
        </w:rPr>
        <w:t>errein van het evenement</w:t>
      </w:r>
      <w:r w:rsidR="009D6EFD">
        <w:rPr>
          <w:lang w:val="nl-NL"/>
        </w:rPr>
        <w:t xml:space="preserve"> </w:t>
      </w:r>
      <w:r w:rsidR="00A92A4E">
        <w:rPr>
          <w:lang w:val="nl-NL"/>
        </w:rPr>
        <w:t>zal gereinigd worden</w:t>
      </w:r>
      <w:r w:rsidR="00B019D1">
        <w:rPr>
          <w:lang w:val="nl-NL"/>
        </w:rPr>
        <w:t>.</w:t>
      </w:r>
      <w:r w:rsidR="009D6EFD">
        <w:rPr>
          <w:lang w:val="nl-NL"/>
        </w:rPr>
        <w:t xml:space="preserve"> De reiniging gebeurt onmiddellijk na het evenement</w:t>
      </w:r>
      <w:r w:rsidR="001C4929">
        <w:rPr>
          <w:lang w:val="nl-NL"/>
        </w:rPr>
        <w:t>.</w:t>
      </w:r>
      <w:r w:rsidR="00C97D32">
        <w:rPr>
          <w:lang w:val="nl-NL"/>
        </w:rPr>
        <w:t xml:space="preserve"> Let erop dat </w:t>
      </w:r>
      <w:r w:rsidR="009A16D6">
        <w:rPr>
          <w:lang w:val="nl-NL"/>
        </w:rPr>
        <w:t xml:space="preserve">de reiniging plaatsvindt voordat </w:t>
      </w:r>
      <w:r w:rsidR="00DE7C1D">
        <w:rPr>
          <w:lang w:val="nl-NL"/>
        </w:rPr>
        <w:t>vrachtwagens het evenemententerrein oprijden.</w:t>
      </w:r>
      <w:r w:rsidR="005F4BDB">
        <w:rPr>
          <w:lang w:val="nl-NL"/>
        </w:rPr>
        <w:t>”</w:t>
      </w:r>
      <w:r w:rsidR="00B019D1">
        <w:rPr>
          <w:lang w:val="nl-NL"/>
        </w:rPr>
        <w:t xml:space="preserve"> </w:t>
      </w:r>
    </w:p>
    <w:p w14:paraId="3556709C" w14:textId="709AA797" w:rsidR="00566DB4" w:rsidRDefault="00566DB4" w:rsidP="00D643B5">
      <w:pPr>
        <w:rPr>
          <w:lang w:val="nl-NL"/>
        </w:rPr>
      </w:pPr>
      <w:r w:rsidRPr="570CC012">
        <w:rPr>
          <w:lang w:val="nl-NL"/>
        </w:rPr>
        <w:t>- “Vergeet ook niet o</w:t>
      </w:r>
      <w:r w:rsidR="00637016" w:rsidRPr="570CC012">
        <w:rPr>
          <w:lang w:val="nl-NL"/>
        </w:rPr>
        <w:t>m de</w:t>
      </w:r>
      <w:r w:rsidR="00F95F2E" w:rsidRPr="570CC012">
        <w:rPr>
          <w:lang w:val="nl-NL"/>
        </w:rPr>
        <w:t xml:space="preserve"> eigen materialen te verwijderen</w:t>
      </w:r>
      <w:r w:rsidR="00FD64BE" w:rsidRPr="570CC012">
        <w:rPr>
          <w:lang w:val="nl-NL"/>
        </w:rPr>
        <w:t xml:space="preserve"> tijdens de afbraak</w:t>
      </w:r>
      <w:r w:rsidR="00F95F2E" w:rsidRPr="570CC012">
        <w:rPr>
          <w:lang w:val="nl-NL"/>
        </w:rPr>
        <w:t>:</w:t>
      </w:r>
      <w:r w:rsidR="00637016" w:rsidRPr="570CC012">
        <w:rPr>
          <w:lang w:val="nl-NL"/>
        </w:rPr>
        <w:t xml:space="preserve"> </w:t>
      </w:r>
      <w:r w:rsidR="007B1309" w:rsidRPr="570CC012">
        <w:rPr>
          <w:lang w:val="nl-NL"/>
        </w:rPr>
        <w:t xml:space="preserve">denk aan </w:t>
      </w:r>
      <w:r w:rsidR="00637016" w:rsidRPr="570CC012">
        <w:rPr>
          <w:lang w:val="nl-NL"/>
        </w:rPr>
        <w:t>signalisatie</w:t>
      </w:r>
      <w:r w:rsidR="00F95F2E" w:rsidRPr="570CC012">
        <w:rPr>
          <w:lang w:val="nl-NL"/>
        </w:rPr>
        <w:t xml:space="preserve">, </w:t>
      </w:r>
      <w:r w:rsidR="007B1309" w:rsidRPr="570CC012">
        <w:rPr>
          <w:lang w:val="nl-NL"/>
        </w:rPr>
        <w:t>spanbandjes</w:t>
      </w:r>
      <w:r w:rsidR="007A1DCF" w:rsidRPr="570CC012">
        <w:rPr>
          <w:lang w:val="nl-NL"/>
        </w:rPr>
        <w:t>, bevestigingsmaterialen</w:t>
      </w:r>
      <w:r w:rsidR="7C5ADAA7" w:rsidRPr="570CC012">
        <w:rPr>
          <w:lang w:val="nl-NL"/>
        </w:rPr>
        <w:t xml:space="preserve"> ...</w:t>
      </w:r>
      <w:r w:rsidR="00637016" w:rsidRPr="570CC012">
        <w:rPr>
          <w:lang w:val="nl-NL"/>
        </w:rPr>
        <w:t>”</w:t>
      </w:r>
    </w:p>
    <w:p w14:paraId="2B26513F" w14:textId="2F7D1C88" w:rsidR="0043124C" w:rsidRDefault="00D643B5" w:rsidP="00D643B5">
      <w:pPr>
        <w:rPr>
          <w:lang w:val="nl-NL"/>
        </w:rPr>
      </w:pPr>
      <w:r w:rsidRPr="570CC012">
        <w:rPr>
          <w:lang w:val="nl-NL"/>
        </w:rPr>
        <w:t xml:space="preserve">- </w:t>
      </w:r>
      <w:r w:rsidR="005F4BDB" w:rsidRPr="570CC012">
        <w:rPr>
          <w:lang w:val="nl-NL"/>
        </w:rPr>
        <w:t>“</w:t>
      </w:r>
      <w:r w:rsidR="00B019D1" w:rsidRPr="570CC012">
        <w:rPr>
          <w:lang w:val="nl-NL"/>
        </w:rPr>
        <w:t>Maa</w:t>
      </w:r>
      <w:r w:rsidR="00A01DA5" w:rsidRPr="570CC012">
        <w:rPr>
          <w:lang w:val="nl-NL"/>
        </w:rPr>
        <w:t xml:space="preserve">k </w:t>
      </w:r>
      <w:r w:rsidR="005F4BDB" w:rsidRPr="570CC012">
        <w:rPr>
          <w:lang w:val="nl-NL"/>
        </w:rPr>
        <w:t xml:space="preserve">op voorhand </w:t>
      </w:r>
      <w:r w:rsidR="00A01DA5" w:rsidRPr="570CC012">
        <w:rPr>
          <w:lang w:val="nl-NL"/>
        </w:rPr>
        <w:t>afspraken</w:t>
      </w:r>
      <w:r w:rsidR="005F4BDB" w:rsidRPr="570CC012">
        <w:rPr>
          <w:lang w:val="nl-NL"/>
        </w:rPr>
        <w:t xml:space="preserve"> en een planning</w:t>
      </w:r>
      <w:r w:rsidR="00A01DA5" w:rsidRPr="570CC012">
        <w:rPr>
          <w:lang w:val="nl-NL"/>
        </w:rPr>
        <w:t xml:space="preserve"> over </w:t>
      </w:r>
      <w:r w:rsidR="00A92A4E" w:rsidRPr="570CC012">
        <w:rPr>
          <w:lang w:val="nl-NL"/>
        </w:rPr>
        <w:t xml:space="preserve">hoe en wanneer </w:t>
      </w:r>
      <w:r w:rsidR="0051083B" w:rsidRPr="570CC012">
        <w:rPr>
          <w:lang w:val="nl-NL"/>
        </w:rPr>
        <w:t>het afval van het evenement zal opgehaald worden</w:t>
      </w:r>
      <w:r w:rsidR="001E5D7A" w:rsidRPr="570CC012">
        <w:rPr>
          <w:lang w:val="nl-NL"/>
        </w:rPr>
        <w:t xml:space="preserve"> door een afvalophaler</w:t>
      </w:r>
      <w:r w:rsidR="008277AC" w:rsidRPr="570CC012">
        <w:rPr>
          <w:lang w:val="nl-NL"/>
        </w:rPr>
        <w:t xml:space="preserve">, de stadsdiensten, </w:t>
      </w:r>
      <w:r w:rsidR="001E5D7A" w:rsidRPr="570CC012">
        <w:rPr>
          <w:lang w:val="nl-NL"/>
        </w:rPr>
        <w:t>de afvalintercommunale</w:t>
      </w:r>
      <w:r w:rsidR="74502021" w:rsidRPr="570CC012">
        <w:rPr>
          <w:lang w:val="nl-NL"/>
        </w:rPr>
        <w:t xml:space="preserve"> </w:t>
      </w:r>
      <w:r w:rsidR="008277AC" w:rsidRPr="570CC012">
        <w:rPr>
          <w:lang w:val="nl-NL"/>
        </w:rPr>
        <w:t>..</w:t>
      </w:r>
      <w:r w:rsidR="0051083B" w:rsidRPr="570CC012">
        <w:rPr>
          <w:lang w:val="nl-NL"/>
        </w:rPr>
        <w:t>.</w:t>
      </w:r>
      <w:r w:rsidR="008357DF" w:rsidRPr="570CC012">
        <w:rPr>
          <w:lang w:val="nl-NL"/>
        </w:rPr>
        <w:t>”</w:t>
      </w:r>
    </w:p>
    <w:p w14:paraId="3699204B" w14:textId="4979E83F" w:rsidR="005F4BDB" w:rsidRDefault="00D643B5" w:rsidP="00D643B5">
      <w:pPr>
        <w:rPr>
          <w:lang w:val="nl-NL"/>
        </w:rPr>
      </w:pPr>
      <w:r>
        <w:rPr>
          <w:lang w:val="nl-NL"/>
        </w:rPr>
        <w:t xml:space="preserve">- </w:t>
      </w:r>
      <w:r w:rsidR="005F4BDB">
        <w:rPr>
          <w:lang w:val="nl-NL"/>
        </w:rPr>
        <w:t>“Indien het terrein na het evenement niet proper wordt achtergelaten, dan zullen de reinigings- en ophaalkosten worden doorgerekend aan de organisator.”</w:t>
      </w:r>
    </w:p>
    <w:p w14:paraId="6E1D2BCC" w14:textId="3E696FD5" w:rsidR="004E0925" w:rsidRDefault="004E0925" w:rsidP="00197EA7">
      <w:pPr>
        <w:pStyle w:val="Kop2"/>
        <w:rPr>
          <w:lang w:val="nl-NL"/>
        </w:rPr>
      </w:pPr>
    </w:p>
    <w:p w14:paraId="538CAF9C" w14:textId="375BB8DD" w:rsidR="005F7486" w:rsidRDefault="00197EA7" w:rsidP="00197EA7">
      <w:pPr>
        <w:pStyle w:val="Kop2"/>
      </w:pPr>
      <w:bookmarkStart w:id="13" w:name="_Toc110240331"/>
      <w:r w:rsidRPr="00197EA7">
        <w:t>Nog meer tips</w:t>
      </w:r>
      <w:bookmarkEnd w:id="13"/>
    </w:p>
    <w:p w14:paraId="7601EDA7" w14:textId="59FD7742" w:rsidR="00F1346F" w:rsidRDefault="00F1346F" w:rsidP="006A13A8">
      <w:r>
        <w:t>- Werk stap voor stap</w:t>
      </w:r>
      <w:r w:rsidR="004070C2">
        <w:t xml:space="preserve">, zeker bij evenementen die op regelmatige basis opnieuw worden georganiseerd. Begin klein en </w:t>
      </w:r>
      <w:r w:rsidR="00441C38">
        <w:t xml:space="preserve">voeg </w:t>
      </w:r>
      <w:r w:rsidR="00D04B76">
        <w:t>bij herhaling van het evenement nieuwe maatregelen toe</w:t>
      </w:r>
      <w:r w:rsidR="00384B3E">
        <w:t xml:space="preserve"> die </w:t>
      </w:r>
      <w:r w:rsidR="0027432B">
        <w:t>al wat verder gaan</w:t>
      </w:r>
      <w:r w:rsidR="00D04B76">
        <w:t>.</w:t>
      </w:r>
    </w:p>
    <w:p w14:paraId="06AF8207" w14:textId="68ACED16" w:rsidR="004070C2" w:rsidRDefault="004070C2" w:rsidP="006A13A8">
      <w:r>
        <w:lastRenderedPageBreak/>
        <w:t xml:space="preserve">- </w:t>
      </w:r>
      <w:r w:rsidR="002415EC">
        <w:t xml:space="preserve">Bekijk samen met organisatoren </w:t>
      </w:r>
      <w:r w:rsidR="00441C38">
        <w:t>wat haalbaar is</w:t>
      </w:r>
      <w:r w:rsidR="00D04B76">
        <w:t xml:space="preserve">. Door in overleg te gaan en </w:t>
      </w:r>
      <w:r w:rsidR="00BE78A9">
        <w:t>realistisch te zijn, creëer je ook draagvlak.</w:t>
      </w:r>
    </w:p>
    <w:p w14:paraId="50A4BD64" w14:textId="77777777" w:rsidR="00BE78A9" w:rsidRDefault="00BE78A9" w:rsidP="00BE78A9">
      <w:r>
        <w:t>- Ga bij grote evenementen na hoeveel zwerfvuil er is achtergebleven. Spreek organisatoren hierop aan als er een probleem is.</w:t>
      </w:r>
    </w:p>
    <w:p w14:paraId="5B028B28" w14:textId="09207B3E" w:rsidR="00BE78A9" w:rsidRDefault="00BE78A9" w:rsidP="00BE78A9">
      <w:r>
        <w:t>- Evalueer de opgelegde regels</w:t>
      </w:r>
      <w:r w:rsidR="005601F7">
        <w:t xml:space="preserve"> en de uitvoering ervan</w:t>
      </w:r>
      <w:r>
        <w:t xml:space="preserve"> in samenspraak met organisatoren van evenementen</w:t>
      </w:r>
      <w:r w:rsidR="005601F7">
        <w:t xml:space="preserve"> tijdens een nabespreking</w:t>
      </w:r>
      <w:r>
        <w:t>. Wat kan er beter volgende keer, wat werkt en wat is moeilijk haalbaar?</w:t>
      </w:r>
    </w:p>
    <w:p w14:paraId="5F0EC2EB" w14:textId="621019FF" w:rsidR="004464A8" w:rsidRDefault="004464A8" w:rsidP="00BE78A9">
      <w:r>
        <w:t>- Doe de zwerfvuilcheck bij elke andere aanpassing aan de gemeentelijke reglementen m.b.t. evenementen: welke maatregelen kan je nog opnemen om zwerfvuil te voorkomen?</w:t>
      </w:r>
    </w:p>
    <w:p w14:paraId="4D104A85" w14:textId="2B3352D2" w:rsidR="00BE78A9" w:rsidRDefault="00BE78A9" w:rsidP="006A13A8">
      <w:r>
        <w:t>- Communiceer over de keuzes die je maakt als gemeente</w:t>
      </w:r>
      <w:r w:rsidR="002D4808">
        <w:t>, zowel naar organisatoren als naar inwoners. Leg uit waarom</w:t>
      </w:r>
      <w:r w:rsidR="00514C64">
        <w:t xml:space="preserve"> je bepaalde keuzes maakt om zwerfvuil op evenementen te beperken.</w:t>
      </w:r>
    </w:p>
    <w:p w14:paraId="6AFD1921" w14:textId="6C3395DE" w:rsidR="00120274" w:rsidRDefault="00120274" w:rsidP="006A13A8">
      <w:r>
        <w:t xml:space="preserve">- Beloon goed gedrag: </w:t>
      </w:r>
      <w:r w:rsidR="002A3500">
        <w:t>schuif die evenementen naar voren als voorbeeld</w:t>
      </w:r>
      <w:r w:rsidR="00C81CFD">
        <w:t xml:space="preserve"> in communicatie</w:t>
      </w:r>
      <w:r w:rsidR="00904BE7">
        <w:t xml:space="preserve">, ken hen een label toe, </w:t>
      </w:r>
      <w:r w:rsidR="00BF3B0F">
        <w:t>zorg voor extra ondersteuning vanuit de gemeentelijke diensten</w:t>
      </w:r>
      <w:r w:rsidR="00C81CFD">
        <w:t>…</w:t>
      </w:r>
    </w:p>
    <w:p w14:paraId="75631627" w14:textId="4034163B" w:rsidR="00BE78A9" w:rsidRDefault="00BE78A9" w:rsidP="006A13A8">
      <w:r>
        <w:t>- Geef zelf het goede voorbeeld bij de evenementen die je als gemeente organiseert. Probeer zaken uit</w:t>
      </w:r>
      <w:r w:rsidR="00264C94">
        <w:t xml:space="preserve"> die je nadien kan opnemen in de reglementen.</w:t>
      </w:r>
    </w:p>
    <w:p w14:paraId="2945B785" w14:textId="29EFD202" w:rsidR="00120274" w:rsidRPr="00120274" w:rsidRDefault="00120274" w:rsidP="006A13A8">
      <w:pPr>
        <w:rPr>
          <w:lang w:val="nl-NL"/>
        </w:rPr>
      </w:pPr>
      <w:r>
        <w:t xml:space="preserve">- </w:t>
      </w:r>
      <w:r w:rsidRPr="00E16D20">
        <w:rPr>
          <w:lang w:val="nl-NL"/>
        </w:rPr>
        <w:t xml:space="preserve">Maak organisatoren er ook bewust van dat ze </w:t>
      </w:r>
      <w:r>
        <w:rPr>
          <w:lang w:val="nl-NL"/>
        </w:rPr>
        <w:t xml:space="preserve">op hun beurt </w:t>
      </w:r>
      <w:r w:rsidRPr="00E16D20">
        <w:rPr>
          <w:lang w:val="nl-NL"/>
        </w:rPr>
        <w:t>zelf goede afspraken moeten maken met alle andere betrokkenen bij het evenement (sponsors, cateraars, verenigingen, standhouders…) om zwerfvuil te voorkomen en afval correct in te zamelen. Dat kan door hen als organisator goed te briefen over de verwachtingen</w:t>
      </w:r>
      <w:r>
        <w:rPr>
          <w:lang w:val="nl-NL"/>
        </w:rPr>
        <w:t xml:space="preserve"> of</w:t>
      </w:r>
      <w:r w:rsidRPr="00E16D20">
        <w:rPr>
          <w:lang w:val="nl-NL"/>
        </w:rPr>
        <w:t xml:space="preserve"> door de voorwaarden op te nemen in </w:t>
      </w:r>
      <w:r>
        <w:rPr>
          <w:lang w:val="nl-NL"/>
        </w:rPr>
        <w:t xml:space="preserve">een </w:t>
      </w:r>
      <w:r w:rsidRPr="00E16D20">
        <w:rPr>
          <w:lang w:val="nl-NL"/>
        </w:rPr>
        <w:t>contract</w:t>
      </w:r>
      <w:r>
        <w:rPr>
          <w:lang w:val="nl-NL"/>
        </w:rPr>
        <w:t>. Organisatoren kunnen werken met een</w:t>
      </w:r>
      <w:r w:rsidRPr="00E16D20">
        <w:rPr>
          <w:lang w:val="nl-NL"/>
        </w:rPr>
        <w:t xml:space="preserve"> waarborg </w:t>
      </w:r>
      <w:r>
        <w:rPr>
          <w:lang w:val="nl-NL"/>
        </w:rPr>
        <w:t>die ze</w:t>
      </w:r>
      <w:r w:rsidRPr="00E16D20">
        <w:rPr>
          <w:lang w:val="nl-NL"/>
        </w:rPr>
        <w:t xml:space="preserve"> inhouden</w:t>
      </w:r>
      <w:r>
        <w:rPr>
          <w:lang w:val="nl-NL"/>
        </w:rPr>
        <w:t xml:space="preserve"> bij overtredingen. Of ze belonen </w:t>
      </w:r>
      <w:r w:rsidR="00C81CFD">
        <w:rPr>
          <w:lang w:val="nl-NL"/>
        </w:rPr>
        <w:t>die externen door hen</w:t>
      </w:r>
      <w:r w:rsidRPr="00E16D20">
        <w:rPr>
          <w:lang w:val="nl-NL"/>
        </w:rPr>
        <w:t xml:space="preserve"> extra in de kijker te zetten, een zichtbaar label toe te kennen</w:t>
      </w:r>
      <w:r w:rsidR="00BF3B0F">
        <w:rPr>
          <w:lang w:val="nl-NL"/>
        </w:rPr>
        <w:t xml:space="preserve"> (bv. de meest duurzame cateraar</w:t>
      </w:r>
      <w:r w:rsidR="009935A6">
        <w:rPr>
          <w:lang w:val="nl-NL"/>
        </w:rPr>
        <w:t>/standhouder)</w:t>
      </w:r>
      <w:r w:rsidRPr="00E16D20">
        <w:rPr>
          <w:lang w:val="nl-NL"/>
        </w:rPr>
        <w:t xml:space="preserve"> of korting te geven.  </w:t>
      </w:r>
    </w:p>
    <w:p w14:paraId="06B8D48B" w14:textId="77777777" w:rsidR="00DD412A" w:rsidRPr="006A13A8" w:rsidRDefault="00DD412A" w:rsidP="006A13A8"/>
    <w:p w14:paraId="275E7F7A" w14:textId="22B6E4D6" w:rsidR="005F7486" w:rsidRPr="005F7486" w:rsidRDefault="00197EA7" w:rsidP="00436210">
      <w:pPr>
        <w:pStyle w:val="Kop1"/>
        <w:rPr>
          <w:lang w:val="nl-NL"/>
        </w:rPr>
      </w:pPr>
      <w:bookmarkStart w:id="14" w:name="_Toc110240332"/>
      <w:r>
        <w:rPr>
          <w:lang w:val="nl-NL"/>
        </w:rPr>
        <w:t>I</w:t>
      </w:r>
      <w:r w:rsidR="00B27324">
        <w:rPr>
          <w:lang w:val="nl-NL"/>
        </w:rPr>
        <w:t>nspir</w:t>
      </w:r>
      <w:r>
        <w:rPr>
          <w:lang w:val="nl-NL"/>
        </w:rPr>
        <w:t xml:space="preserve">erende </w:t>
      </w:r>
      <w:r w:rsidR="0036288F">
        <w:rPr>
          <w:lang w:val="nl-NL"/>
        </w:rPr>
        <w:t>links</w:t>
      </w:r>
      <w:bookmarkEnd w:id="14"/>
    </w:p>
    <w:p w14:paraId="45D1D64C" w14:textId="49F25871" w:rsidR="00706EC8" w:rsidRPr="00706EC8" w:rsidRDefault="00706EC8" w:rsidP="00862C6A">
      <w:pPr>
        <w:rPr>
          <w:color w:val="0563C1" w:themeColor="hyperlink"/>
          <w:u w:val="single"/>
          <w:lang w:val="nl-NL"/>
        </w:rPr>
      </w:pPr>
      <w:r>
        <w:t xml:space="preserve">- OVAM: </w:t>
      </w:r>
      <w:hyperlink r:id="rId15" w:history="1">
        <w:r w:rsidRPr="00706EC8">
          <w:rPr>
            <w:rStyle w:val="Hyperlink"/>
          </w:rPr>
          <w:t>Hoe organiseer ik een groen evenement?</w:t>
        </w:r>
      </w:hyperlink>
      <w:r>
        <w:t xml:space="preserve"> </w:t>
      </w:r>
    </w:p>
    <w:p w14:paraId="22B49D6D" w14:textId="4F608B6E" w:rsidR="00857773" w:rsidRDefault="00862C6A" w:rsidP="00862C6A">
      <w:r>
        <w:t xml:space="preserve">- </w:t>
      </w:r>
      <w:r w:rsidR="00857773">
        <w:t xml:space="preserve">Gent: </w:t>
      </w:r>
      <w:hyperlink r:id="rId16" w:history="1">
        <w:r w:rsidR="00857773" w:rsidRPr="00706EC8">
          <w:rPr>
            <w:rStyle w:val="Hyperlink"/>
          </w:rPr>
          <w:t>Afvalvrij feesten</w:t>
        </w:r>
      </w:hyperlink>
    </w:p>
    <w:p w14:paraId="0DF6C135" w14:textId="7C0F1532" w:rsidR="00857773" w:rsidRDefault="00706EC8" w:rsidP="00862C6A">
      <w:r>
        <w:t xml:space="preserve">- Antwerpen: </w:t>
      </w:r>
      <w:hyperlink r:id="rId17" w:history="1">
        <w:r w:rsidRPr="00706EC8">
          <w:rPr>
            <w:rStyle w:val="Hyperlink"/>
          </w:rPr>
          <w:t>Zo maakt u uw evenement duurzamer</w:t>
        </w:r>
      </w:hyperlink>
    </w:p>
    <w:p w14:paraId="1C97FEF4" w14:textId="0407104A" w:rsidR="005F7486" w:rsidRPr="00706EC8" w:rsidRDefault="00706EC8" w:rsidP="005F7486">
      <w:r>
        <w:t xml:space="preserve">- Brugge: </w:t>
      </w:r>
      <w:hyperlink r:id="rId18" w:history="1">
        <w:r w:rsidRPr="00706EC8">
          <w:rPr>
            <w:rStyle w:val="Hyperlink"/>
          </w:rPr>
          <w:t>Charter voor afvalbeheer tijdens strandfestivals</w:t>
        </w:r>
      </w:hyperlink>
      <w:r w:rsidR="001E512E">
        <w:rPr>
          <w:lang w:val="nl-NL"/>
        </w:rPr>
        <w:t xml:space="preserve"> </w:t>
      </w:r>
    </w:p>
    <w:sectPr w:rsidR="005F7486" w:rsidRPr="00706EC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AF41" w14:textId="77777777" w:rsidR="00E27735" w:rsidRDefault="00E27735" w:rsidP="00556CCF">
      <w:pPr>
        <w:spacing w:after="0" w:line="240" w:lineRule="auto"/>
      </w:pPr>
      <w:r>
        <w:separator/>
      </w:r>
    </w:p>
  </w:endnote>
  <w:endnote w:type="continuationSeparator" w:id="0">
    <w:p w14:paraId="4E001472" w14:textId="77777777" w:rsidR="00E27735" w:rsidRDefault="00E27735" w:rsidP="00556CCF">
      <w:pPr>
        <w:spacing w:after="0" w:line="240" w:lineRule="auto"/>
      </w:pPr>
      <w:r>
        <w:continuationSeparator/>
      </w:r>
    </w:p>
  </w:endnote>
  <w:endnote w:type="continuationNotice" w:id="1">
    <w:p w14:paraId="20D6842F" w14:textId="77777777" w:rsidR="00E27735" w:rsidRDefault="00E27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77452"/>
      <w:docPartObj>
        <w:docPartGallery w:val="Page Numbers (Bottom of Page)"/>
        <w:docPartUnique/>
      </w:docPartObj>
    </w:sdtPr>
    <w:sdtEndPr/>
    <w:sdtContent>
      <w:p w14:paraId="1AF0E25E" w14:textId="0B21323F" w:rsidR="00D6443D" w:rsidRDefault="00D6443D">
        <w:pPr>
          <w:pStyle w:val="Voettekst"/>
          <w:jc w:val="right"/>
        </w:pPr>
        <w:r>
          <w:fldChar w:fldCharType="begin"/>
        </w:r>
        <w:r>
          <w:instrText>PAGE   \* MERGEFORMAT</w:instrText>
        </w:r>
        <w:r>
          <w:fldChar w:fldCharType="separate"/>
        </w:r>
        <w:r>
          <w:rPr>
            <w:lang w:val="nl-NL"/>
          </w:rPr>
          <w:t>2</w:t>
        </w:r>
        <w:r>
          <w:fldChar w:fldCharType="end"/>
        </w:r>
      </w:p>
    </w:sdtContent>
  </w:sdt>
  <w:p w14:paraId="581DF85B" w14:textId="77777777" w:rsidR="00D6443D" w:rsidRDefault="00D644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8BBE" w14:textId="77777777" w:rsidR="00E27735" w:rsidRDefault="00E27735" w:rsidP="00556CCF">
      <w:pPr>
        <w:spacing w:after="0" w:line="240" w:lineRule="auto"/>
      </w:pPr>
      <w:r>
        <w:separator/>
      </w:r>
    </w:p>
  </w:footnote>
  <w:footnote w:type="continuationSeparator" w:id="0">
    <w:p w14:paraId="1667B77D" w14:textId="77777777" w:rsidR="00E27735" w:rsidRDefault="00E27735" w:rsidP="00556CCF">
      <w:pPr>
        <w:spacing w:after="0" w:line="240" w:lineRule="auto"/>
      </w:pPr>
      <w:r>
        <w:continuationSeparator/>
      </w:r>
    </w:p>
  </w:footnote>
  <w:footnote w:type="continuationNotice" w:id="1">
    <w:p w14:paraId="553EEB21" w14:textId="77777777" w:rsidR="00E27735" w:rsidRDefault="00E27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C5A"/>
    <w:multiLevelType w:val="hybridMultilevel"/>
    <w:tmpl w:val="27762FF2"/>
    <w:lvl w:ilvl="0" w:tplc="A5789AAA">
      <w:start w:val="1"/>
      <w:numFmt w:val="bullet"/>
      <w:lvlText w:val="-"/>
      <w:lvlJc w:val="left"/>
      <w:pPr>
        <w:ind w:left="720" w:hanging="360"/>
      </w:pPr>
      <w:rPr>
        <w:rFonts w:ascii="Calibri" w:hAnsi="Calibri" w:hint="default"/>
      </w:rPr>
    </w:lvl>
    <w:lvl w:ilvl="1" w:tplc="FBE425CA">
      <w:start w:val="1"/>
      <w:numFmt w:val="bullet"/>
      <w:lvlText w:val="o"/>
      <w:lvlJc w:val="left"/>
      <w:pPr>
        <w:ind w:left="1440" w:hanging="360"/>
      </w:pPr>
      <w:rPr>
        <w:rFonts w:ascii="Courier New" w:hAnsi="Courier New" w:hint="default"/>
      </w:rPr>
    </w:lvl>
    <w:lvl w:ilvl="2" w:tplc="FF66A062">
      <w:start w:val="1"/>
      <w:numFmt w:val="bullet"/>
      <w:lvlText w:val=""/>
      <w:lvlJc w:val="left"/>
      <w:pPr>
        <w:ind w:left="2160" w:hanging="360"/>
      </w:pPr>
      <w:rPr>
        <w:rFonts w:ascii="Wingdings" w:hAnsi="Wingdings" w:hint="default"/>
      </w:rPr>
    </w:lvl>
    <w:lvl w:ilvl="3" w:tplc="5D0E3458">
      <w:start w:val="1"/>
      <w:numFmt w:val="bullet"/>
      <w:lvlText w:val=""/>
      <w:lvlJc w:val="left"/>
      <w:pPr>
        <w:ind w:left="2880" w:hanging="360"/>
      </w:pPr>
      <w:rPr>
        <w:rFonts w:ascii="Symbol" w:hAnsi="Symbol" w:hint="default"/>
      </w:rPr>
    </w:lvl>
    <w:lvl w:ilvl="4" w:tplc="A06E3668">
      <w:start w:val="1"/>
      <w:numFmt w:val="bullet"/>
      <w:lvlText w:val="o"/>
      <w:lvlJc w:val="left"/>
      <w:pPr>
        <w:ind w:left="3600" w:hanging="360"/>
      </w:pPr>
      <w:rPr>
        <w:rFonts w:ascii="Courier New" w:hAnsi="Courier New" w:hint="default"/>
      </w:rPr>
    </w:lvl>
    <w:lvl w:ilvl="5" w:tplc="8CA88D82">
      <w:start w:val="1"/>
      <w:numFmt w:val="bullet"/>
      <w:lvlText w:val=""/>
      <w:lvlJc w:val="left"/>
      <w:pPr>
        <w:ind w:left="4320" w:hanging="360"/>
      </w:pPr>
      <w:rPr>
        <w:rFonts w:ascii="Wingdings" w:hAnsi="Wingdings" w:hint="default"/>
      </w:rPr>
    </w:lvl>
    <w:lvl w:ilvl="6" w:tplc="592667DA">
      <w:start w:val="1"/>
      <w:numFmt w:val="bullet"/>
      <w:lvlText w:val=""/>
      <w:lvlJc w:val="left"/>
      <w:pPr>
        <w:ind w:left="5040" w:hanging="360"/>
      </w:pPr>
      <w:rPr>
        <w:rFonts w:ascii="Symbol" w:hAnsi="Symbol" w:hint="default"/>
      </w:rPr>
    </w:lvl>
    <w:lvl w:ilvl="7" w:tplc="A4C238C2">
      <w:start w:val="1"/>
      <w:numFmt w:val="bullet"/>
      <w:lvlText w:val="o"/>
      <w:lvlJc w:val="left"/>
      <w:pPr>
        <w:ind w:left="5760" w:hanging="360"/>
      </w:pPr>
      <w:rPr>
        <w:rFonts w:ascii="Courier New" w:hAnsi="Courier New" w:hint="default"/>
      </w:rPr>
    </w:lvl>
    <w:lvl w:ilvl="8" w:tplc="CE288C90">
      <w:start w:val="1"/>
      <w:numFmt w:val="bullet"/>
      <w:lvlText w:val=""/>
      <w:lvlJc w:val="left"/>
      <w:pPr>
        <w:ind w:left="6480" w:hanging="360"/>
      </w:pPr>
      <w:rPr>
        <w:rFonts w:ascii="Wingdings" w:hAnsi="Wingdings" w:hint="default"/>
      </w:rPr>
    </w:lvl>
  </w:abstractNum>
  <w:abstractNum w:abstractNumId="1" w15:restartNumberingAfterBreak="0">
    <w:nsid w:val="24B3127D"/>
    <w:multiLevelType w:val="hybridMultilevel"/>
    <w:tmpl w:val="401026B6"/>
    <w:lvl w:ilvl="0" w:tplc="384E96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8A13E9"/>
    <w:multiLevelType w:val="hybridMultilevel"/>
    <w:tmpl w:val="99E68766"/>
    <w:lvl w:ilvl="0" w:tplc="59C0B4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C6709F"/>
    <w:multiLevelType w:val="hybridMultilevel"/>
    <w:tmpl w:val="9A0AF9C4"/>
    <w:lvl w:ilvl="0" w:tplc="0DA27C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CC5A71"/>
    <w:multiLevelType w:val="hybridMultilevel"/>
    <w:tmpl w:val="B3E4B096"/>
    <w:lvl w:ilvl="0" w:tplc="B798B148">
      <w:numFmt w:val="bullet"/>
      <w:lvlText w:val="-"/>
      <w:lvlJc w:val="left"/>
      <w:pPr>
        <w:ind w:left="720" w:hanging="360"/>
      </w:pPr>
      <w:rPr>
        <w:rFonts w:ascii="Calibri" w:eastAsiaTheme="minorHAnsi" w:hAnsi="Calibri" w:cs="Calibr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9B620A"/>
    <w:multiLevelType w:val="multilevel"/>
    <w:tmpl w:val="C0A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A12BBB"/>
    <w:multiLevelType w:val="hybridMultilevel"/>
    <w:tmpl w:val="9F76E41C"/>
    <w:lvl w:ilvl="0" w:tplc="CF64AD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189330">
    <w:abstractNumId w:val="1"/>
  </w:num>
  <w:num w:numId="2" w16cid:durableId="145364168">
    <w:abstractNumId w:val="3"/>
  </w:num>
  <w:num w:numId="3" w16cid:durableId="658966630">
    <w:abstractNumId w:val="5"/>
  </w:num>
  <w:num w:numId="4" w16cid:durableId="977733397">
    <w:abstractNumId w:val="0"/>
  </w:num>
  <w:num w:numId="5" w16cid:durableId="1283270138">
    <w:abstractNumId w:val="2"/>
  </w:num>
  <w:num w:numId="6" w16cid:durableId="1644655038">
    <w:abstractNumId w:val="6"/>
  </w:num>
  <w:num w:numId="7" w16cid:durableId="313805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6"/>
    <w:rsid w:val="00015BA9"/>
    <w:rsid w:val="000258BA"/>
    <w:rsid w:val="00034551"/>
    <w:rsid w:val="000409EF"/>
    <w:rsid w:val="00041B37"/>
    <w:rsid w:val="00041D8B"/>
    <w:rsid w:val="00043601"/>
    <w:rsid w:val="00044ECD"/>
    <w:rsid w:val="00052ACB"/>
    <w:rsid w:val="0005697A"/>
    <w:rsid w:val="00071239"/>
    <w:rsid w:val="00072A85"/>
    <w:rsid w:val="000739FC"/>
    <w:rsid w:val="00091B43"/>
    <w:rsid w:val="0009415F"/>
    <w:rsid w:val="000951D9"/>
    <w:rsid w:val="00096509"/>
    <w:rsid w:val="00096D7B"/>
    <w:rsid w:val="000B0F99"/>
    <w:rsid w:val="000B1EC0"/>
    <w:rsid w:val="000B45BF"/>
    <w:rsid w:val="000B46F8"/>
    <w:rsid w:val="000B6A5C"/>
    <w:rsid w:val="000B78B2"/>
    <w:rsid w:val="000D15EF"/>
    <w:rsid w:val="000E276B"/>
    <w:rsid w:val="000E33BC"/>
    <w:rsid w:val="000E510E"/>
    <w:rsid w:val="000F76F7"/>
    <w:rsid w:val="001152BC"/>
    <w:rsid w:val="00120274"/>
    <w:rsid w:val="0012308B"/>
    <w:rsid w:val="00123B59"/>
    <w:rsid w:val="00134DBA"/>
    <w:rsid w:val="00144399"/>
    <w:rsid w:val="001469CD"/>
    <w:rsid w:val="00150A72"/>
    <w:rsid w:val="001547E6"/>
    <w:rsid w:val="00154EDB"/>
    <w:rsid w:val="00181A96"/>
    <w:rsid w:val="001842AD"/>
    <w:rsid w:val="00193AFE"/>
    <w:rsid w:val="00195956"/>
    <w:rsid w:val="00197EA7"/>
    <w:rsid w:val="001B6D16"/>
    <w:rsid w:val="001C4929"/>
    <w:rsid w:val="001E07D5"/>
    <w:rsid w:val="001E512E"/>
    <w:rsid w:val="001E568F"/>
    <w:rsid w:val="001E5D7A"/>
    <w:rsid w:val="001F29FD"/>
    <w:rsid w:val="001F31A1"/>
    <w:rsid w:val="001F35A6"/>
    <w:rsid w:val="00200B58"/>
    <w:rsid w:val="002016CD"/>
    <w:rsid w:val="00204377"/>
    <w:rsid w:val="0020725F"/>
    <w:rsid w:val="0021394E"/>
    <w:rsid w:val="00215A12"/>
    <w:rsid w:val="00220605"/>
    <w:rsid w:val="00221FA2"/>
    <w:rsid w:val="0022408C"/>
    <w:rsid w:val="00232E69"/>
    <w:rsid w:val="00233DC2"/>
    <w:rsid w:val="002415EC"/>
    <w:rsid w:val="00242669"/>
    <w:rsid w:val="00243ACC"/>
    <w:rsid w:val="00244837"/>
    <w:rsid w:val="0024497A"/>
    <w:rsid w:val="00250C95"/>
    <w:rsid w:val="002535F9"/>
    <w:rsid w:val="00254568"/>
    <w:rsid w:val="002547CB"/>
    <w:rsid w:val="00255D3E"/>
    <w:rsid w:val="00262BE5"/>
    <w:rsid w:val="002630AD"/>
    <w:rsid w:val="00263688"/>
    <w:rsid w:val="002637F7"/>
    <w:rsid w:val="00264C94"/>
    <w:rsid w:val="0027316A"/>
    <w:rsid w:val="0027432B"/>
    <w:rsid w:val="002746B5"/>
    <w:rsid w:val="00277667"/>
    <w:rsid w:val="00278D61"/>
    <w:rsid w:val="0028666C"/>
    <w:rsid w:val="00286CBA"/>
    <w:rsid w:val="00295AE2"/>
    <w:rsid w:val="00297278"/>
    <w:rsid w:val="002A3500"/>
    <w:rsid w:val="002B54A9"/>
    <w:rsid w:val="002D4808"/>
    <w:rsid w:val="002D62F3"/>
    <w:rsid w:val="002E2B09"/>
    <w:rsid w:val="002F3288"/>
    <w:rsid w:val="002F730C"/>
    <w:rsid w:val="00305874"/>
    <w:rsid w:val="00306CD0"/>
    <w:rsid w:val="00332E67"/>
    <w:rsid w:val="00342FCC"/>
    <w:rsid w:val="0036288F"/>
    <w:rsid w:val="0036557D"/>
    <w:rsid w:val="003700C5"/>
    <w:rsid w:val="00384B3E"/>
    <w:rsid w:val="00390467"/>
    <w:rsid w:val="00394AA6"/>
    <w:rsid w:val="003A4807"/>
    <w:rsid w:val="003B4393"/>
    <w:rsid w:val="003B74DA"/>
    <w:rsid w:val="003C5978"/>
    <w:rsid w:val="003D2212"/>
    <w:rsid w:val="003E0484"/>
    <w:rsid w:val="003E0F4B"/>
    <w:rsid w:val="003E20A5"/>
    <w:rsid w:val="003E2D47"/>
    <w:rsid w:val="003F6AEE"/>
    <w:rsid w:val="004068DB"/>
    <w:rsid w:val="004070C2"/>
    <w:rsid w:val="00423BCB"/>
    <w:rsid w:val="004254C3"/>
    <w:rsid w:val="00426B20"/>
    <w:rsid w:val="0043124C"/>
    <w:rsid w:val="00435E2B"/>
    <w:rsid w:val="00436210"/>
    <w:rsid w:val="004362F6"/>
    <w:rsid w:val="0043751B"/>
    <w:rsid w:val="00441C38"/>
    <w:rsid w:val="00444B65"/>
    <w:rsid w:val="00444FDE"/>
    <w:rsid w:val="004464A8"/>
    <w:rsid w:val="00455DA8"/>
    <w:rsid w:val="004628E5"/>
    <w:rsid w:val="004701B9"/>
    <w:rsid w:val="00482B22"/>
    <w:rsid w:val="004869BE"/>
    <w:rsid w:val="00494FF4"/>
    <w:rsid w:val="00496D86"/>
    <w:rsid w:val="004B2396"/>
    <w:rsid w:val="004C32AC"/>
    <w:rsid w:val="004C7B49"/>
    <w:rsid w:val="004E0925"/>
    <w:rsid w:val="004E4E13"/>
    <w:rsid w:val="004E596A"/>
    <w:rsid w:val="004F402D"/>
    <w:rsid w:val="004F5D7A"/>
    <w:rsid w:val="004F6F7D"/>
    <w:rsid w:val="00502742"/>
    <w:rsid w:val="0051083B"/>
    <w:rsid w:val="005112EB"/>
    <w:rsid w:val="00513A26"/>
    <w:rsid w:val="00514C64"/>
    <w:rsid w:val="00523E6E"/>
    <w:rsid w:val="005247D8"/>
    <w:rsid w:val="005254DE"/>
    <w:rsid w:val="0053438D"/>
    <w:rsid w:val="005470EC"/>
    <w:rsid w:val="005542C1"/>
    <w:rsid w:val="00556CCF"/>
    <w:rsid w:val="00557EEF"/>
    <w:rsid w:val="005601F7"/>
    <w:rsid w:val="0056259C"/>
    <w:rsid w:val="0056663E"/>
    <w:rsid w:val="00566DB4"/>
    <w:rsid w:val="00566F22"/>
    <w:rsid w:val="00567ED5"/>
    <w:rsid w:val="005753ED"/>
    <w:rsid w:val="005A0936"/>
    <w:rsid w:val="005A639E"/>
    <w:rsid w:val="005B4645"/>
    <w:rsid w:val="005B46D6"/>
    <w:rsid w:val="005D3DF7"/>
    <w:rsid w:val="005F0DBE"/>
    <w:rsid w:val="005F3EEE"/>
    <w:rsid w:val="005F3FB4"/>
    <w:rsid w:val="005F4BDB"/>
    <w:rsid w:val="005F7486"/>
    <w:rsid w:val="00600CFC"/>
    <w:rsid w:val="00606F51"/>
    <w:rsid w:val="00623B93"/>
    <w:rsid w:val="00626238"/>
    <w:rsid w:val="00627D50"/>
    <w:rsid w:val="006347CD"/>
    <w:rsid w:val="00634851"/>
    <w:rsid w:val="00637016"/>
    <w:rsid w:val="00637BF3"/>
    <w:rsid w:val="00647DE6"/>
    <w:rsid w:val="006518D2"/>
    <w:rsid w:val="0066152F"/>
    <w:rsid w:val="0066390A"/>
    <w:rsid w:val="00675E7C"/>
    <w:rsid w:val="0067781F"/>
    <w:rsid w:val="00682B78"/>
    <w:rsid w:val="00683D6B"/>
    <w:rsid w:val="0068446A"/>
    <w:rsid w:val="00687C1B"/>
    <w:rsid w:val="006A13A8"/>
    <w:rsid w:val="006A1B38"/>
    <w:rsid w:val="006A3C74"/>
    <w:rsid w:val="006A6AEF"/>
    <w:rsid w:val="006B17F4"/>
    <w:rsid w:val="006B437D"/>
    <w:rsid w:val="006B6F28"/>
    <w:rsid w:val="006B7208"/>
    <w:rsid w:val="006C2599"/>
    <w:rsid w:val="006C2FAF"/>
    <w:rsid w:val="006C3A27"/>
    <w:rsid w:val="006C3B1F"/>
    <w:rsid w:val="006C45E8"/>
    <w:rsid w:val="006D340B"/>
    <w:rsid w:val="006D74CC"/>
    <w:rsid w:val="006E238A"/>
    <w:rsid w:val="006E5A83"/>
    <w:rsid w:val="006F60E8"/>
    <w:rsid w:val="00706EC8"/>
    <w:rsid w:val="00707003"/>
    <w:rsid w:val="00720BA6"/>
    <w:rsid w:val="007251EB"/>
    <w:rsid w:val="007360C3"/>
    <w:rsid w:val="007455A3"/>
    <w:rsid w:val="00755AFC"/>
    <w:rsid w:val="00756FA0"/>
    <w:rsid w:val="00766328"/>
    <w:rsid w:val="0076F75C"/>
    <w:rsid w:val="00771FE9"/>
    <w:rsid w:val="0077498B"/>
    <w:rsid w:val="00775A01"/>
    <w:rsid w:val="00790DF5"/>
    <w:rsid w:val="007931F1"/>
    <w:rsid w:val="007A1DCF"/>
    <w:rsid w:val="007B1309"/>
    <w:rsid w:val="007B229C"/>
    <w:rsid w:val="007B3E72"/>
    <w:rsid w:val="007B75BB"/>
    <w:rsid w:val="007C0819"/>
    <w:rsid w:val="007C1F48"/>
    <w:rsid w:val="007C267E"/>
    <w:rsid w:val="007D1526"/>
    <w:rsid w:val="007D685D"/>
    <w:rsid w:val="00804D59"/>
    <w:rsid w:val="0081655E"/>
    <w:rsid w:val="008210AF"/>
    <w:rsid w:val="0082274E"/>
    <w:rsid w:val="008277AC"/>
    <w:rsid w:val="00833DC4"/>
    <w:rsid w:val="00835748"/>
    <w:rsid w:val="008357DF"/>
    <w:rsid w:val="00841336"/>
    <w:rsid w:val="00857773"/>
    <w:rsid w:val="00861002"/>
    <w:rsid w:val="00862C6A"/>
    <w:rsid w:val="00865CE3"/>
    <w:rsid w:val="00867399"/>
    <w:rsid w:val="008760D9"/>
    <w:rsid w:val="00884DD1"/>
    <w:rsid w:val="0089628D"/>
    <w:rsid w:val="008A2798"/>
    <w:rsid w:val="008A7116"/>
    <w:rsid w:val="008C21C1"/>
    <w:rsid w:val="008C3494"/>
    <w:rsid w:val="008C3585"/>
    <w:rsid w:val="008C6EB1"/>
    <w:rsid w:val="008D0A53"/>
    <w:rsid w:val="008D2543"/>
    <w:rsid w:val="008E0626"/>
    <w:rsid w:val="008E067A"/>
    <w:rsid w:val="008F2534"/>
    <w:rsid w:val="008F2CCF"/>
    <w:rsid w:val="008F4F08"/>
    <w:rsid w:val="008F6389"/>
    <w:rsid w:val="00904BE7"/>
    <w:rsid w:val="009117AC"/>
    <w:rsid w:val="009153BE"/>
    <w:rsid w:val="009269D6"/>
    <w:rsid w:val="00941653"/>
    <w:rsid w:val="009461AE"/>
    <w:rsid w:val="00952AC3"/>
    <w:rsid w:val="00952B73"/>
    <w:rsid w:val="0095492B"/>
    <w:rsid w:val="00964622"/>
    <w:rsid w:val="0097103B"/>
    <w:rsid w:val="00974C7A"/>
    <w:rsid w:val="009815AD"/>
    <w:rsid w:val="009935A6"/>
    <w:rsid w:val="0099478F"/>
    <w:rsid w:val="009A16D6"/>
    <w:rsid w:val="009A3966"/>
    <w:rsid w:val="009B1C9A"/>
    <w:rsid w:val="009B4F18"/>
    <w:rsid w:val="009B7831"/>
    <w:rsid w:val="009C29A7"/>
    <w:rsid w:val="009C6369"/>
    <w:rsid w:val="009D2F82"/>
    <w:rsid w:val="009D557E"/>
    <w:rsid w:val="009D6EFD"/>
    <w:rsid w:val="009E3E53"/>
    <w:rsid w:val="009E718C"/>
    <w:rsid w:val="009F6077"/>
    <w:rsid w:val="00A01DA5"/>
    <w:rsid w:val="00A06C84"/>
    <w:rsid w:val="00A07450"/>
    <w:rsid w:val="00A1294C"/>
    <w:rsid w:val="00A1500E"/>
    <w:rsid w:val="00A201BB"/>
    <w:rsid w:val="00A20A4F"/>
    <w:rsid w:val="00A20AF3"/>
    <w:rsid w:val="00A21604"/>
    <w:rsid w:val="00A2299A"/>
    <w:rsid w:val="00A257D2"/>
    <w:rsid w:val="00A31E86"/>
    <w:rsid w:val="00A37C8A"/>
    <w:rsid w:val="00A63BE6"/>
    <w:rsid w:val="00A64BD1"/>
    <w:rsid w:val="00A73EEF"/>
    <w:rsid w:val="00A74A29"/>
    <w:rsid w:val="00A92A4E"/>
    <w:rsid w:val="00AA2036"/>
    <w:rsid w:val="00AA27D2"/>
    <w:rsid w:val="00AA3F80"/>
    <w:rsid w:val="00AA7038"/>
    <w:rsid w:val="00AB5ABA"/>
    <w:rsid w:val="00AB70E3"/>
    <w:rsid w:val="00AC0770"/>
    <w:rsid w:val="00AC2172"/>
    <w:rsid w:val="00AC4076"/>
    <w:rsid w:val="00AC554C"/>
    <w:rsid w:val="00AC5895"/>
    <w:rsid w:val="00AD1DC0"/>
    <w:rsid w:val="00AE296E"/>
    <w:rsid w:val="00AF4449"/>
    <w:rsid w:val="00AF70C3"/>
    <w:rsid w:val="00B019D1"/>
    <w:rsid w:val="00B035EA"/>
    <w:rsid w:val="00B04D8B"/>
    <w:rsid w:val="00B22BDF"/>
    <w:rsid w:val="00B27324"/>
    <w:rsid w:val="00B4053B"/>
    <w:rsid w:val="00B47A6D"/>
    <w:rsid w:val="00B50225"/>
    <w:rsid w:val="00B63207"/>
    <w:rsid w:val="00B71671"/>
    <w:rsid w:val="00B71F01"/>
    <w:rsid w:val="00B7339F"/>
    <w:rsid w:val="00B82FCC"/>
    <w:rsid w:val="00B94479"/>
    <w:rsid w:val="00B95727"/>
    <w:rsid w:val="00BA7362"/>
    <w:rsid w:val="00BB7BE2"/>
    <w:rsid w:val="00BC0E2E"/>
    <w:rsid w:val="00BC118B"/>
    <w:rsid w:val="00BC15E0"/>
    <w:rsid w:val="00BC4EC4"/>
    <w:rsid w:val="00BD6507"/>
    <w:rsid w:val="00BE09AD"/>
    <w:rsid w:val="00BE78A9"/>
    <w:rsid w:val="00BF3B0F"/>
    <w:rsid w:val="00BF4306"/>
    <w:rsid w:val="00BF6951"/>
    <w:rsid w:val="00C045AD"/>
    <w:rsid w:val="00C104A0"/>
    <w:rsid w:val="00C40CAA"/>
    <w:rsid w:val="00C425B5"/>
    <w:rsid w:val="00C459F6"/>
    <w:rsid w:val="00C51C2D"/>
    <w:rsid w:val="00C52B13"/>
    <w:rsid w:val="00C52FD4"/>
    <w:rsid w:val="00C53E39"/>
    <w:rsid w:val="00C609E1"/>
    <w:rsid w:val="00C62304"/>
    <w:rsid w:val="00C649DB"/>
    <w:rsid w:val="00C64F8A"/>
    <w:rsid w:val="00C71C8A"/>
    <w:rsid w:val="00C81CFD"/>
    <w:rsid w:val="00C84B59"/>
    <w:rsid w:val="00C86B95"/>
    <w:rsid w:val="00C87436"/>
    <w:rsid w:val="00C942C7"/>
    <w:rsid w:val="00C96C16"/>
    <w:rsid w:val="00C97D32"/>
    <w:rsid w:val="00CA4664"/>
    <w:rsid w:val="00CC7623"/>
    <w:rsid w:val="00CD04B6"/>
    <w:rsid w:val="00CD441D"/>
    <w:rsid w:val="00CD56F8"/>
    <w:rsid w:val="00CD661D"/>
    <w:rsid w:val="00CE2926"/>
    <w:rsid w:val="00CE32D7"/>
    <w:rsid w:val="00CF1A47"/>
    <w:rsid w:val="00CF3646"/>
    <w:rsid w:val="00D04B76"/>
    <w:rsid w:val="00D04E4F"/>
    <w:rsid w:val="00D071E3"/>
    <w:rsid w:val="00D16896"/>
    <w:rsid w:val="00D16F04"/>
    <w:rsid w:val="00D20129"/>
    <w:rsid w:val="00D2304F"/>
    <w:rsid w:val="00D276C7"/>
    <w:rsid w:val="00D33EA6"/>
    <w:rsid w:val="00D34523"/>
    <w:rsid w:val="00D379E5"/>
    <w:rsid w:val="00D424AE"/>
    <w:rsid w:val="00D4302F"/>
    <w:rsid w:val="00D4688C"/>
    <w:rsid w:val="00D47B55"/>
    <w:rsid w:val="00D5340A"/>
    <w:rsid w:val="00D6277F"/>
    <w:rsid w:val="00D62A6C"/>
    <w:rsid w:val="00D643B5"/>
    <w:rsid w:val="00D6443D"/>
    <w:rsid w:val="00D72BA6"/>
    <w:rsid w:val="00D755BA"/>
    <w:rsid w:val="00D84A0C"/>
    <w:rsid w:val="00D85AB0"/>
    <w:rsid w:val="00D90420"/>
    <w:rsid w:val="00D93715"/>
    <w:rsid w:val="00DA7D5F"/>
    <w:rsid w:val="00DC0C25"/>
    <w:rsid w:val="00DD2B89"/>
    <w:rsid w:val="00DD412A"/>
    <w:rsid w:val="00DE3D19"/>
    <w:rsid w:val="00DE519C"/>
    <w:rsid w:val="00DE5ED8"/>
    <w:rsid w:val="00DE7C1D"/>
    <w:rsid w:val="00DF6028"/>
    <w:rsid w:val="00E0024B"/>
    <w:rsid w:val="00E02769"/>
    <w:rsid w:val="00E02F18"/>
    <w:rsid w:val="00E07F36"/>
    <w:rsid w:val="00E114E5"/>
    <w:rsid w:val="00E1642D"/>
    <w:rsid w:val="00E16D20"/>
    <w:rsid w:val="00E26450"/>
    <w:rsid w:val="00E27735"/>
    <w:rsid w:val="00E27B31"/>
    <w:rsid w:val="00E30A35"/>
    <w:rsid w:val="00E430F8"/>
    <w:rsid w:val="00E50C79"/>
    <w:rsid w:val="00E52B86"/>
    <w:rsid w:val="00E53366"/>
    <w:rsid w:val="00E547CF"/>
    <w:rsid w:val="00E67E58"/>
    <w:rsid w:val="00E71ED9"/>
    <w:rsid w:val="00E8095A"/>
    <w:rsid w:val="00E84CE7"/>
    <w:rsid w:val="00E92DA5"/>
    <w:rsid w:val="00EA1073"/>
    <w:rsid w:val="00EA1345"/>
    <w:rsid w:val="00EB1404"/>
    <w:rsid w:val="00EB1AC0"/>
    <w:rsid w:val="00EB75D1"/>
    <w:rsid w:val="00EC0A87"/>
    <w:rsid w:val="00EC0B7F"/>
    <w:rsid w:val="00EC686E"/>
    <w:rsid w:val="00EC7D57"/>
    <w:rsid w:val="00ED02AE"/>
    <w:rsid w:val="00ED5A29"/>
    <w:rsid w:val="00ED5BA0"/>
    <w:rsid w:val="00EE2C8F"/>
    <w:rsid w:val="00EE6686"/>
    <w:rsid w:val="00EF3DD6"/>
    <w:rsid w:val="00F03632"/>
    <w:rsid w:val="00F07DA2"/>
    <w:rsid w:val="00F100EE"/>
    <w:rsid w:val="00F1346F"/>
    <w:rsid w:val="00F151C0"/>
    <w:rsid w:val="00F20548"/>
    <w:rsid w:val="00F2725B"/>
    <w:rsid w:val="00F31E4D"/>
    <w:rsid w:val="00F338CA"/>
    <w:rsid w:val="00F3561D"/>
    <w:rsid w:val="00F3765C"/>
    <w:rsid w:val="00F37E38"/>
    <w:rsid w:val="00F41923"/>
    <w:rsid w:val="00F51917"/>
    <w:rsid w:val="00F548FD"/>
    <w:rsid w:val="00F77A9F"/>
    <w:rsid w:val="00F77BE6"/>
    <w:rsid w:val="00F85B39"/>
    <w:rsid w:val="00F90999"/>
    <w:rsid w:val="00F93707"/>
    <w:rsid w:val="00F941B1"/>
    <w:rsid w:val="00F95F2E"/>
    <w:rsid w:val="00FA3AC5"/>
    <w:rsid w:val="00FB5683"/>
    <w:rsid w:val="00FD64BE"/>
    <w:rsid w:val="00FE35C5"/>
    <w:rsid w:val="00FE7B5F"/>
    <w:rsid w:val="00FF2873"/>
    <w:rsid w:val="00FF3079"/>
    <w:rsid w:val="00FF3425"/>
    <w:rsid w:val="00FF3D8E"/>
    <w:rsid w:val="00FF3F3B"/>
    <w:rsid w:val="01C35DC2"/>
    <w:rsid w:val="037D5086"/>
    <w:rsid w:val="04F2582F"/>
    <w:rsid w:val="07C6161F"/>
    <w:rsid w:val="0BB85568"/>
    <w:rsid w:val="0D758903"/>
    <w:rsid w:val="0FD18AE9"/>
    <w:rsid w:val="103B861C"/>
    <w:rsid w:val="1051C501"/>
    <w:rsid w:val="14A6CA76"/>
    <w:rsid w:val="15069F49"/>
    <w:rsid w:val="17342C7B"/>
    <w:rsid w:val="19B4C67C"/>
    <w:rsid w:val="1A56BEE5"/>
    <w:rsid w:val="1A9A7F5B"/>
    <w:rsid w:val="212484C3"/>
    <w:rsid w:val="23ACE27A"/>
    <w:rsid w:val="251EBC98"/>
    <w:rsid w:val="2D299F7D"/>
    <w:rsid w:val="2DE81929"/>
    <w:rsid w:val="3071B34E"/>
    <w:rsid w:val="3091A404"/>
    <w:rsid w:val="316CFAD0"/>
    <w:rsid w:val="322D7465"/>
    <w:rsid w:val="334FE3AB"/>
    <w:rsid w:val="383E57C7"/>
    <w:rsid w:val="3AD94F0B"/>
    <w:rsid w:val="3CBE0109"/>
    <w:rsid w:val="3F2362F5"/>
    <w:rsid w:val="40FA6F8E"/>
    <w:rsid w:val="4129C1FF"/>
    <w:rsid w:val="45BCD5E1"/>
    <w:rsid w:val="48894369"/>
    <w:rsid w:val="496240F0"/>
    <w:rsid w:val="511F40B5"/>
    <w:rsid w:val="538763EA"/>
    <w:rsid w:val="570CC012"/>
    <w:rsid w:val="572DEA56"/>
    <w:rsid w:val="5C0B684F"/>
    <w:rsid w:val="5C332B67"/>
    <w:rsid w:val="5C3C0428"/>
    <w:rsid w:val="5D28E03C"/>
    <w:rsid w:val="5EB1677F"/>
    <w:rsid w:val="5EE7B4FF"/>
    <w:rsid w:val="5F6DCC22"/>
    <w:rsid w:val="609A79FB"/>
    <w:rsid w:val="61DF61CB"/>
    <w:rsid w:val="62896C82"/>
    <w:rsid w:val="6433ABEE"/>
    <w:rsid w:val="6447675A"/>
    <w:rsid w:val="64B8D36A"/>
    <w:rsid w:val="65200B9F"/>
    <w:rsid w:val="65F9CC7E"/>
    <w:rsid w:val="6620708E"/>
    <w:rsid w:val="668A08A1"/>
    <w:rsid w:val="66FB0064"/>
    <w:rsid w:val="676E13AD"/>
    <w:rsid w:val="6773B2FF"/>
    <w:rsid w:val="6825D902"/>
    <w:rsid w:val="68DC772E"/>
    <w:rsid w:val="68F88612"/>
    <w:rsid w:val="690F8360"/>
    <w:rsid w:val="6936D0D0"/>
    <w:rsid w:val="6B338B9D"/>
    <w:rsid w:val="6B5B4EB5"/>
    <w:rsid w:val="6B9E0889"/>
    <w:rsid w:val="6DCBF735"/>
    <w:rsid w:val="6E6DABAF"/>
    <w:rsid w:val="70097C10"/>
    <w:rsid w:val="7298BB23"/>
    <w:rsid w:val="72BFC8E8"/>
    <w:rsid w:val="73932B4B"/>
    <w:rsid w:val="74502021"/>
    <w:rsid w:val="76698BD4"/>
    <w:rsid w:val="7A8AA4AB"/>
    <w:rsid w:val="7C5ADAA7"/>
    <w:rsid w:val="7F779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FDA7"/>
  <w15:chartTrackingRefBased/>
  <w15:docId w15:val="{D8861393-73E4-46A9-9B5B-69225A9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7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7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3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748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748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3124C"/>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3124C"/>
    <w:pPr>
      <w:ind w:left="720"/>
      <w:contextualSpacing/>
    </w:pPr>
  </w:style>
  <w:style w:type="paragraph" w:styleId="Voetnoottekst">
    <w:name w:val="footnote text"/>
    <w:basedOn w:val="Standaard"/>
    <w:link w:val="VoetnoottekstChar"/>
    <w:uiPriority w:val="99"/>
    <w:semiHidden/>
    <w:unhideWhenUsed/>
    <w:rsid w:val="00556C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CCF"/>
    <w:rPr>
      <w:sz w:val="20"/>
      <w:szCs w:val="20"/>
    </w:rPr>
  </w:style>
  <w:style w:type="character" w:styleId="Voetnootmarkering">
    <w:name w:val="footnote reference"/>
    <w:basedOn w:val="Standaardalinea-lettertype"/>
    <w:uiPriority w:val="99"/>
    <w:semiHidden/>
    <w:unhideWhenUsed/>
    <w:rsid w:val="00556CCF"/>
    <w:rPr>
      <w:vertAlign w:val="superscript"/>
    </w:rPr>
  </w:style>
  <w:style w:type="character" w:styleId="Hyperlink">
    <w:name w:val="Hyperlink"/>
    <w:basedOn w:val="Standaardalinea-lettertype"/>
    <w:uiPriority w:val="99"/>
    <w:unhideWhenUsed/>
    <w:rsid w:val="00556CCF"/>
    <w:rPr>
      <w:color w:val="0563C1" w:themeColor="hyperlink"/>
      <w:u w:val="single"/>
    </w:rPr>
  </w:style>
  <w:style w:type="character" w:styleId="Onopgelostemelding">
    <w:name w:val="Unresolved Mention"/>
    <w:basedOn w:val="Standaardalinea-lettertype"/>
    <w:uiPriority w:val="99"/>
    <w:semiHidden/>
    <w:unhideWhenUsed/>
    <w:rsid w:val="00556CCF"/>
    <w:rPr>
      <w:color w:val="605E5C"/>
      <w:shd w:val="clear" w:color="auto" w:fill="E1DFDD"/>
    </w:rPr>
  </w:style>
  <w:style w:type="character" w:styleId="GevolgdeHyperlink">
    <w:name w:val="FollowedHyperlink"/>
    <w:basedOn w:val="Standaardalinea-lettertype"/>
    <w:uiPriority w:val="99"/>
    <w:semiHidden/>
    <w:unhideWhenUsed/>
    <w:rsid w:val="00720BA6"/>
    <w:rPr>
      <w:color w:val="954F72" w:themeColor="followedHyperlink"/>
      <w:u w:val="single"/>
    </w:rPr>
  </w:style>
  <w:style w:type="paragraph" w:styleId="Titel">
    <w:name w:val="Title"/>
    <w:basedOn w:val="Standaard"/>
    <w:next w:val="Standaard"/>
    <w:link w:val="TitelChar"/>
    <w:uiPriority w:val="10"/>
    <w:qFormat/>
    <w:rsid w:val="003B7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74D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64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43D"/>
  </w:style>
  <w:style w:type="paragraph" w:styleId="Voettekst">
    <w:name w:val="footer"/>
    <w:basedOn w:val="Standaard"/>
    <w:link w:val="VoettekstChar"/>
    <w:uiPriority w:val="99"/>
    <w:unhideWhenUsed/>
    <w:rsid w:val="00D64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3D"/>
  </w:style>
  <w:style w:type="table" w:styleId="Tabelraster">
    <w:name w:val="Table Grid"/>
    <w:basedOn w:val="Standaardtabel"/>
    <w:uiPriority w:val="39"/>
    <w:rsid w:val="0056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D661D"/>
    <w:pPr>
      <w:outlineLvl w:val="9"/>
    </w:pPr>
    <w:rPr>
      <w:lang w:eastAsia="nl-BE"/>
    </w:rPr>
  </w:style>
  <w:style w:type="paragraph" w:styleId="Inhopg1">
    <w:name w:val="toc 1"/>
    <w:basedOn w:val="Standaard"/>
    <w:next w:val="Standaard"/>
    <w:autoRedefine/>
    <w:uiPriority w:val="39"/>
    <w:unhideWhenUsed/>
    <w:rsid w:val="00CD661D"/>
    <w:pPr>
      <w:spacing w:after="100"/>
    </w:pPr>
  </w:style>
  <w:style w:type="paragraph" w:styleId="Inhopg2">
    <w:name w:val="toc 2"/>
    <w:basedOn w:val="Standaard"/>
    <w:next w:val="Standaard"/>
    <w:autoRedefine/>
    <w:uiPriority w:val="39"/>
    <w:unhideWhenUsed/>
    <w:rsid w:val="00CD661D"/>
    <w:pPr>
      <w:spacing w:after="100"/>
      <w:ind w:left="220"/>
    </w:pPr>
  </w:style>
  <w:style w:type="paragraph" w:styleId="Inhopg3">
    <w:name w:val="toc 3"/>
    <w:basedOn w:val="Standaard"/>
    <w:next w:val="Standaard"/>
    <w:autoRedefine/>
    <w:uiPriority w:val="39"/>
    <w:unhideWhenUsed/>
    <w:rsid w:val="00CD66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wetgeving-cateringmateriaal" TargetMode="External"/><Relationship Id="rId18" Type="http://schemas.openxmlformats.org/officeDocument/2006/relationships/hyperlink" Target="https://www.brugge.be/charter-voor-afvalbeheer-tijdens-strandfestivals-onderteke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vam.vlaanderen.be/nl/sup-richtlijn" TargetMode="External"/><Relationship Id="rId17" Type="http://schemas.openxmlformats.org/officeDocument/2006/relationships/hyperlink" Target="https://www.antwerpen.be/info/52d5052739d8a6ec798b4ba6/zo-maakt-u-uw-evenement-duurzamer" TargetMode="External"/><Relationship Id="rId2" Type="http://schemas.openxmlformats.org/officeDocument/2006/relationships/customXml" Target="../customXml/item2.xml"/><Relationship Id="rId16" Type="http://schemas.openxmlformats.org/officeDocument/2006/relationships/hyperlink" Target="https://stad.gent/nl/groen-milieu/afval-sorteren-en-recycleren/afvalvrij-fees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imakers.be/partners/zwerfvuilcharter" TargetMode="External"/><Relationship Id="rId5" Type="http://schemas.openxmlformats.org/officeDocument/2006/relationships/numbering" Target="numbering.xml"/><Relationship Id="rId15" Type="http://schemas.openxmlformats.org/officeDocument/2006/relationships/hyperlink" Target="https://ovam.vlaanderen.be/groen-ev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be/iksorte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5038536163C41B6BD70EEDA3989CE" ma:contentTypeVersion="8" ma:contentTypeDescription="Een nieuw document maken." ma:contentTypeScope="" ma:versionID="21214898c3c05a6847a241a9ae429947">
  <xsd:schema xmlns:xsd="http://www.w3.org/2001/XMLSchema" xmlns:xs="http://www.w3.org/2001/XMLSchema" xmlns:p="http://schemas.microsoft.com/office/2006/metadata/properties" xmlns:ns2="799a4898-c2e3-40cd-9242-8f77b55efe6a" targetNamespace="http://schemas.microsoft.com/office/2006/metadata/properties" ma:root="true" ma:fieldsID="81df3eec59189f709eced4235a4f6d36" ns2:_="">
    <xsd:import namespace="799a4898-c2e3-40cd-9242-8f77b55efe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4898-c2e3-40cd-9242-8f77b55e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16CE9-4BAF-4FE3-88E5-C3AD36DCDD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9a4898-c2e3-40cd-9242-8f77b55efe6a"/>
    <ds:schemaRef ds:uri="http://www.w3.org/XML/1998/namespace"/>
    <ds:schemaRef ds:uri="http://purl.org/dc/dcmitype/"/>
  </ds:schemaRefs>
</ds:datastoreItem>
</file>

<file path=customXml/itemProps2.xml><?xml version="1.0" encoding="utf-8"?>
<ds:datastoreItem xmlns:ds="http://schemas.openxmlformats.org/officeDocument/2006/customXml" ds:itemID="{07B628DE-0B49-4AF8-B930-C8C0983D0493}">
  <ds:schemaRefs>
    <ds:schemaRef ds:uri="http://schemas.microsoft.com/sharepoint/v3/contenttype/forms"/>
  </ds:schemaRefs>
</ds:datastoreItem>
</file>

<file path=customXml/itemProps3.xml><?xml version="1.0" encoding="utf-8"?>
<ds:datastoreItem xmlns:ds="http://schemas.openxmlformats.org/officeDocument/2006/customXml" ds:itemID="{69A846D7-3DBF-40A8-A62E-E1EBF8829634}">
  <ds:schemaRefs>
    <ds:schemaRef ds:uri="http://schemas.openxmlformats.org/officeDocument/2006/bibliography"/>
  </ds:schemaRefs>
</ds:datastoreItem>
</file>

<file path=customXml/itemProps4.xml><?xml version="1.0" encoding="utf-8"?>
<ds:datastoreItem xmlns:ds="http://schemas.openxmlformats.org/officeDocument/2006/customXml" ds:itemID="{76EEA094-4A94-4354-B00F-18728233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4898-c2e3-40cd-9242-8f77b55e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2850</Characters>
  <Application>Microsoft Office Word</Application>
  <DocSecurity>0</DocSecurity>
  <Lines>107</Lines>
  <Paragraphs>30</Paragraphs>
  <ScaleCrop>false</ScaleCrop>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ens Silke</dc:creator>
  <cp:keywords/>
  <dc:description/>
  <cp:lastModifiedBy>Grietje Huveneers</cp:lastModifiedBy>
  <cp:revision>2</cp:revision>
  <dcterms:created xsi:type="dcterms:W3CDTF">2023-02-21T12:58:00Z</dcterms:created>
  <dcterms:modified xsi:type="dcterms:W3CDTF">2023-0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38536163C41B6BD70EEDA3989CE</vt:lpwstr>
  </property>
</Properties>
</file>